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CF" w:rsidRDefault="007A62CF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Pr="00723419" w:rsidRDefault="008E57FA" w:rsidP="00B37C71">
      <w:pPr>
        <w:pStyle w:val="GvdeMetni"/>
        <w:spacing w:before="35"/>
        <w:rPr>
          <w:sz w:val="28"/>
          <w:szCs w:val="22"/>
        </w:rPr>
      </w:pPr>
    </w:p>
    <w:p w:rsidR="008E57FA" w:rsidRPr="00723419" w:rsidRDefault="008E57FA" w:rsidP="008E57FA">
      <w:pPr>
        <w:pStyle w:val="GvdeMetni"/>
        <w:spacing w:before="9"/>
        <w:rPr>
          <w:rFonts w:ascii="Times New Roman"/>
        </w:rPr>
      </w:pPr>
    </w:p>
    <w:p w:rsidR="008E57FA" w:rsidRPr="00723419" w:rsidRDefault="008E57FA" w:rsidP="008E57FA">
      <w:pPr>
        <w:ind w:left="3131" w:right="3555"/>
        <w:jc w:val="center"/>
        <w:rPr>
          <w:b/>
          <w:sz w:val="36"/>
          <w:szCs w:val="28"/>
        </w:rPr>
      </w:pPr>
      <w:r w:rsidRPr="00723419">
        <w:rPr>
          <w:b/>
          <w:sz w:val="36"/>
          <w:szCs w:val="28"/>
        </w:rPr>
        <w:t>BAYBURT</w:t>
      </w:r>
      <w:r w:rsidRPr="00723419">
        <w:rPr>
          <w:b/>
          <w:spacing w:val="-6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ÜNİVERSİTESİ</w:t>
      </w:r>
    </w:p>
    <w:p w:rsidR="008E57FA" w:rsidRPr="00723419" w:rsidRDefault="008E57FA" w:rsidP="008E57FA">
      <w:pPr>
        <w:pStyle w:val="GvdeMetni"/>
        <w:spacing w:before="10"/>
        <w:rPr>
          <w:b/>
          <w:sz w:val="36"/>
          <w:szCs w:val="28"/>
        </w:rPr>
      </w:pPr>
    </w:p>
    <w:p w:rsidR="008E57FA" w:rsidRPr="00723419" w:rsidRDefault="008E57FA" w:rsidP="008E57FA">
      <w:pPr>
        <w:ind w:left="3133" w:right="3555"/>
        <w:jc w:val="center"/>
        <w:rPr>
          <w:b/>
          <w:sz w:val="36"/>
          <w:szCs w:val="28"/>
        </w:rPr>
      </w:pPr>
      <w:r w:rsidRPr="00723419">
        <w:rPr>
          <w:b/>
          <w:sz w:val="36"/>
          <w:szCs w:val="28"/>
        </w:rPr>
        <w:t>2025</w:t>
      </w:r>
      <w:r w:rsidRPr="00723419">
        <w:rPr>
          <w:b/>
          <w:spacing w:val="-3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YILI</w:t>
      </w:r>
      <w:r w:rsidRPr="00723419">
        <w:rPr>
          <w:b/>
          <w:spacing w:val="-3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STRATEJİK</w:t>
      </w:r>
      <w:r w:rsidRPr="00723419">
        <w:rPr>
          <w:b/>
          <w:spacing w:val="-4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PLAN</w:t>
      </w:r>
      <w:r w:rsidRPr="00723419">
        <w:rPr>
          <w:b/>
          <w:spacing w:val="-1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İZLEME</w:t>
      </w:r>
      <w:r w:rsidRPr="00723419">
        <w:rPr>
          <w:b/>
          <w:spacing w:val="-4"/>
          <w:sz w:val="36"/>
          <w:szCs w:val="28"/>
        </w:rPr>
        <w:t xml:space="preserve"> </w:t>
      </w:r>
      <w:r w:rsidRPr="00723419">
        <w:rPr>
          <w:b/>
          <w:sz w:val="36"/>
          <w:szCs w:val="28"/>
        </w:rPr>
        <w:t>RAPORU</w:t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8E57FA">
      <w:pPr>
        <w:pStyle w:val="GvdeMetni"/>
        <w:spacing w:before="35"/>
        <w:jc w:val="center"/>
        <w:rPr>
          <w:b/>
          <w:sz w:val="22"/>
          <w:szCs w:val="22"/>
        </w:rPr>
      </w:pPr>
      <w:r w:rsidRPr="008E57FA">
        <w:rPr>
          <w:b/>
          <w:sz w:val="22"/>
          <w:szCs w:val="22"/>
        </w:rPr>
        <w:t>TEMMUZ</w:t>
      </w:r>
    </w:p>
    <w:p w:rsidR="0077582F" w:rsidRPr="008E57FA" w:rsidRDefault="0077582F" w:rsidP="008E57FA">
      <w:pPr>
        <w:pStyle w:val="GvdeMetni"/>
        <w:spacing w:before="35"/>
        <w:jc w:val="center"/>
        <w:rPr>
          <w:b/>
          <w:sz w:val="22"/>
          <w:szCs w:val="22"/>
        </w:rPr>
      </w:pPr>
      <w:r w:rsidRPr="008E57FA">
        <w:rPr>
          <w:b/>
          <w:sz w:val="22"/>
          <w:szCs w:val="22"/>
        </w:rPr>
        <w:t>2025</w:t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77582F" w:rsidP="00B37C71">
      <w:pPr>
        <w:pStyle w:val="GvdeMetni"/>
        <w:spacing w:before="35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403AE9" wp14:editId="4A20E385">
            <wp:extent cx="6106233" cy="7356252"/>
            <wp:effectExtent l="0" t="0" r="0" b="0"/>
            <wp:docPr id="1" name="image1.png" descr="page5image31282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233" cy="73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740A44" w:rsidP="00B37C71">
      <w:pPr>
        <w:pStyle w:val="GvdeMetni"/>
        <w:spacing w:before="35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1A6991" wp14:editId="2E50BC24">
            <wp:extent cx="6052161" cy="7947659"/>
            <wp:effectExtent l="0" t="0" r="0" b="0"/>
            <wp:docPr id="3" name="image2.jpeg" descr="Recep Tayyip Erd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161" cy="7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4D5F00" w:rsidP="00B37C71">
      <w:pPr>
        <w:pStyle w:val="GvdeMetni"/>
        <w:spacing w:before="35"/>
        <w:rPr>
          <w:sz w:val="22"/>
          <w:szCs w:val="22"/>
        </w:rPr>
      </w:pPr>
      <w:r>
        <w:rPr>
          <w:noProof/>
        </w:rPr>
        <w:drawing>
          <wp:inline distT="0" distB="0" distL="0" distR="0" wp14:anchorId="7E288163" wp14:editId="72F8A83A">
            <wp:extent cx="6306242" cy="411022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242" cy="4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4D5F00" w:rsidRDefault="004D5F00" w:rsidP="004D5F00">
      <w:pPr>
        <w:ind w:left="3133" w:right="3555"/>
        <w:jc w:val="center"/>
        <w:rPr>
          <w:b/>
          <w:sz w:val="20"/>
        </w:rPr>
      </w:pPr>
      <w:r>
        <w:rPr>
          <w:b/>
          <w:sz w:val="20"/>
        </w:rPr>
        <w:t>SUNUŞ</w:t>
      </w:r>
    </w:p>
    <w:p w:rsidR="004D5F00" w:rsidRDefault="004D5F00" w:rsidP="004D5F00">
      <w:pPr>
        <w:ind w:left="3133" w:right="3555"/>
        <w:jc w:val="center"/>
        <w:rPr>
          <w:b/>
          <w:sz w:val="20"/>
        </w:rPr>
      </w:pPr>
    </w:p>
    <w:p w:rsidR="004D5F00" w:rsidRDefault="004D5F00" w:rsidP="004D5F00">
      <w:pPr>
        <w:pStyle w:val="GvdeMetni"/>
        <w:rPr>
          <w:b/>
          <w:sz w:val="15"/>
        </w:rPr>
      </w:pPr>
    </w:p>
    <w:p w:rsidR="004D5F00" w:rsidRDefault="004D5F00" w:rsidP="004D5F00">
      <w:pPr>
        <w:pStyle w:val="GvdeMetni"/>
        <w:spacing w:line="256" w:lineRule="auto"/>
        <w:ind w:left="216" w:right="636"/>
        <w:jc w:val="both"/>
      </w:pPr>
      <w:r>
        <w:t>5018 sayılı Kamu Mali Yönetimi ve Kontrol Kanunun 9. maddesi, ‘’Kamu İdarelerinde Stratejik Planlamaya İlişkin Usul</w:t>
      </w:r>
      <w:r>
        <w:rPr>
          <w:spacing w:val="-43"/>
        </w:rPr>
        <w:t xml:space="preserve"> </w:t>
      </w:r>
      <w:r>
        <w:t>ve Esaslar Hakkında Yönetmelik ‘’ gereğince hazırlanan Üniversitemiz 2022-2026 Stratejik Planı 2023 yılı güncellenmiş versiyonu ile 09/12/2023 tarihli</w:t>
      </w:r>
      <w:r>
        <w:rPr>
          <w:spacing w:val="1"/>
        </w:rPr>
        <w:t xml:space="preserve"> </w:t>
      </w:r>
      <w:r>
        <w:t>ve 173218 sayılı</w:t>
      </w:r>
      <w:r>
        <w:rPr>
          <w:spacing w:val="-1"/>
        </w:rPr>
        <w:t xml:space="preserve"> </w:t>
      </w:r>
      <w:r>
        <w:t>yazı ile</w:t>
      </w:r>
      <w:r>
        <w:rPr>
          <w:spacing w:val="-1"/>
        </w:rPr>
        <w:t xml:space="preserve"> </w:t>
      </w:r>
      <w:r>
        <w:t>yürürlüğe</w:t>
      </w:r>
      <w:r>
        <w:rPr>
          <w:spacing w:val="-3"/>
        </w:rPr>
        <w:t xml:space="preserve"> </w:t>
      </w:r>
      <w:r>
        <w:t>girmiş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muoyuna duyurulmuştur.</w:t>
      </w:r>
    </w:p>
    <w:p w:rsidR="004D5F00" w:rsidRDefault="004D5F00" w:rsidP="004D5F00">
      <w:pPr>
        <w:pStyle w:val="GvdeMetni"/>
        <w:spacing w:before="167" w:line="259" w:lineRule="auto"/>
        <w:ind w:left="216" w:right="633"/>
        <w:jc w:val="both"/>
      </w:pPr>
      <w:r>
        <w:t>Üst Politika belgeleri doğrultusunda hazırlanan 2022-2026 (2023 Güncellenme) yıllarını kapsayan stratejik planımızda, stratejik amaç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lçülebilir</w:t>
      </w:r>
      <w:r>
        <w:rPr>
          <w:spacing w:val="1"/>
        </w:rPr>
        <w:t xml:space="preserve"> </w:t>
      </w:r>
      <w:r>
        <w:t>hedefler</w:t>
      </w:r>
      <w:r>
        <w:rPr>
          <w:spacing w:val="1"/>
        </w:rPr>
        <w:t xml:space="preserve"> </w:t>
      </w:r>
      <w:r>
        <w:t>saptanmış,</w:t>
      </w:r>
      <w:r>
        <w:rPr>
          <w:spacing w:val="1"/>
        </w:rPr>
        <w:t xml:space="preserve"> </w:t>
      </w:r>
      <w:r>
        <w:t>performansları</w:t>
      </w:r>
      <w:r>
        <w:rPr>
          <w:spacing w:val="1"/>
        </w:rPr>
        <w:t xml:space="preserve"> </w:t>
      </w:r>
      <w:r>
        <w:t>ölçebilme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göstergeler</w:t>
      </w:r>
      <w:r>
        <w:rPr>
          <w:spacing w:val="1"/>
        </w:rPr>
        <w:t xml:space="preserve"> </w:t>
      </w:r>
      <w:r>
        <w:t>saptanmıştır.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t>içerisinde gerçekleştirmeyi hedeflediğimiz faaliyetlerimizin ve hayata geçirmek istediğimiz projelerimizin bir yol</w:t>
      </w:r>
      <w:r>
        <w:rPr>
          <w:spacing w:val="1"/>
        </w:rPr>
        <w:t xml:space="preserve"> </w:t>
      </w:r>
      <w:r>
        <w:t>haritasıdır.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ımız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maç,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hedef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lerin</w:t>
      </w:r>
      <w:r>
        <w:rPr>
          <w:spacing w:val="1"/>
        </w:rPr>
        <w:t xml:space="preserve"> </w:t>
      </w:r>
      <w:r>
        <w:t>ölçülebil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70 performans</w:t>
      </w:r>
      <w:r>
        <w:rPr>
          <w:spacing w:val="1"/>
        </w:rPr>
        <w:t xml:space="preserve"> </w:t>
      </w:r>
      <w:r>
        <w:t>göstergesi</w:t>
      </w:r>
      <w:r>
        <w:rPr>
          <w:spacing w:val="-1"/>
        </w:rPr>
        <w:t xml:space="preserve"> </w:t>
      </w:r>
      <w:r>
        <w:t>belirlenmiştir.</w:t>
      </w:r>
    </w:p>
    <w:p w:rsidR="004D5F00" w:rsidRDefault="004D5F00" w:rsidP="004D5F00">
      <w:pPr>
        <w:pStyle w:val="GvdeMetni"/>
        <w:spacing w:before="158" w:line="259" w:lineRule="auto"/>
        <w:ind w:left="216" w:right="635"/>
        <w:jc w:val="both"/>
      </w:pPr>
      <w:r>
        <w:t>Hazırlanan bu rapor Stratejik Planda belirlenen hedeflerin, 202</w:t>
      </w:r>
      <w:r w:rsidR="001A1631">
        <w:t>5</w:t>
      </w:r>
      <w:r>
        <w:t xml:space="preserve"> yılı ilk altı aylık performans gerçekleşmelerini</w:t>
      </w:r>
      <w:r>
        <w:rPr>
          <w:spacing w:val="1"/>
        </w:rPr>
        <w:t xml:space="preserve"> </w:t>
      </w:r>
      <w:r>
        <w:t>değerlendirmek, bu hedeflerin gerçekleşmesini olumlu ve olumsuz yönde etkileyen iç ve dış faktörleri saptamak</w:t>
      </w:r>
      <w:r>
        <w:rPr>
          <w:spacing w:val="1"/>
        </w:rPr>
        <w:t xml:space="preserve"> </w:t>
      </w:r>
      <w:r>
        <w:t>amaçlanmıştı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yılsonu</w:t>
      </w:r>
      <w:r>
        <w:rPr>
          <w:spacing w:val="1"/>
        </w:rPr>
        <w:t xml:space="preserve"> </w:t>
      </w:r>
      <w:r>
        <w:t>hedeflerinin</w:t>
      </w:r>
      <w:r>
        <w:rPr>
          <w:spacing w:val="1"/>
        </w:rPr>
        <w:t xml:space="preserve"> </w:t>
      </w:r>
      <w:r>
        <w:t>gerçekleşmesin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uygulamasında</w:t>
      </w:r>
      <w:r>
        <w:rPr>
          <w:spacing w:val="45"/>
        </w:rPr>
        <w:t xml:space="preserve"> </w:t>
      </w:r>
      <w:r>
        <w:t>yön</w:t>
      </w:r>
      <w:r>
        <w:rPr>
          <w:spacing w:val="1"/>
        </w:rPr>
        <w:t xml:space="preserve"> </w:t>
      </w:r>
      <w:r>
        <w:t>vermesi</w:t>
      </w:r>
      <w:r>
        <w:rPr>
          <w:spacing w:val="-1"/>
        </w:rPr>
        <w:t xml:space="preserve"> </w:t>
      </w:r>
      <w:r>
        <w:t>hedeflenmektedir.</w:t>
      </w:r>
    </w:p>
    <w:p w:rsidR="004D5F00" w:rsidRDefault="004D5F00" w:rsidP="004D5F00">
      <w:pPr>
        <w:pStyle w:val="GvdeMetni"/>
        <w:spacing w:before="160" w:line="256" w:lineRule="auto"/>
        <w:ind w:left="216" w:right="641"/>
        <w:jc w:val="both"/>
      </w:pPr>
      <w:r>
        <w:t>Bu hedefler doğrultusunda ‘’Stratejik Plan İzleme Raporu’’ Üniversitemizi daha güçlü hale getireceği inancı ile</w:t>
      </w:r>
      <w:r>
        <w:rPr>
          <w:spacing w:val="1"/>
        </w:rPr>
        <w:t xml:space="preserve"> </w:t>
      </w:r>
      <w:r>
        <w:t>kamuoyu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paylaşılmıştır.</w:t>
      </w: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672882" w:rsidRDefault="00672882" w:rsidP="00B37C71">
      <w:pPr>
        <w:pStyle w:val="GvdeMetni"/>
        <w:spacing w:before="35"/>
        <w:rPr>
          <w:sz w:val="22"/>
          <w:szCs w:val="22"/>
        </w:rPr>
      </w:pPr>
    </w:p>
    <w:p w:rsidR="008E57FA" w:rsidRDefault="008E57FA" w:rsidP="00B37C71">
      <w:pPr>
        <w:pStyle w:val="GvdeMetni"/>
        <w:spacing w:before="35"/>
        <w:rPr>
          <w:sz w:val="22"/>
          <w:szCs w:val="22"/>
        </w:rPr>
      </w:pPr>
    </w:p>
    <w:p w:rsidR="000839E0" w:rsidRDefault="00B37C71" w:rsidP="00B37C71">
      <w:pPr>
        <w:pStyle w:val="GvdeMetni"/>
        <w:spacing w:before="35"/>
      </w:pPr>
      <w:r>
        <w:rPr>
          <w:sz w:val="22"/>
          <w:szCs w:val="22"/>
        </w:rPr>
        <w:lastRenderedPageBreak/>
        <w:t xml:space="preserve">      </w:t>
      </w:r>
      <w:r w:rsidR="006007A0">
        <w:t>AMAÇ</w:t>
      </w:r>
      <w:r w:rsidR="006007A0">
        <w:rPr>
          <w:spacing w:val="-2"/>
        </w:rPr>
        <w:t xml:space="preserve"> </w:t>
      </w:r>
      <w:r w:rsidR="006007A0">
        <w:t>1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A37692">
        <w:trPr>
          <w:trHeight w:val="53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Pr="009D03C8" w:rsidRDefault="006007A0">
            <w:pPr>
              <w:pStyle w:val="TableParagraph"/>
              <w:spacing w:before="1" w:line="256" w:lineRule="auto"/>
              <w:ind w:left="110" w:right="90"/>
              <w:rPr>
                <w:color w:val="FF0000"/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  <w:r w:rsidR="009D03C8">
              <w:rPr>
                <w:sz w:val="20"/>
              </w:rPr>
              <w:t xml:space="preserve"> </w:t>
            </w:r>
          </w:p>
        </w:tc>
      </w:tr>
      <w:tr w:rsidR="000839E0" w:rsidTr="00A37692">
        <w:trPr>
          <w:trHeight w:val="553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yın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teliğ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celiğin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 w:rsidTr="00A37692">
        <w:trPr>
          <w:trHeight w:val="703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</w:t>
            </w:r>
            <w:r w:rsidR="009D03C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A37692">
        <w:trPr>
          <w:trHeight w:val="601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F42C1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60*25) + (31*25) +(100*25) +(0*25) /100= </w:t>
            </w:r>
            <w:r w:rsidR="0095481E" w:rsidRPr="0095481E">
              <w:rPr>
                <w:b/>
                <w:sz w:val="20"/>
              </w:rPr>
              <w:t>%47,75</w:t>
            </w:r>
          </w:p>
        </w:tc>
      </w:tr>
      <w:tr w:rsidR="000839E0">
        <w:trPr>
          <w:trHeight w:val="84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1D65D7" w:rsidRPr="0026021E" w:rsidRDefault="003521E4" w:rsidP="0026021E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urumsal İletişim Koordinatörlüğü</w:t>
            </w:r>
          </w:p>
          <w:p w:rsidR="003521E4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  <w:p w:rsidR="003521E4" w:rsidRDefault="003521E4" w:rsidP="003521E4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</w:tc>
      </w:tr>
      <w:tr w:rsidR="000839E0" w:rsidTr="00A37692">
        <w:trPr>
          <w:trHeight w:val="1509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E6A54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860F41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İzleme </w:t>
            </w:r>
            <w:r w:rsidR="006007A0">
              <w:rPr>
                <w:spacing w:val="-1"/>
                <w:sz w:val="20"/>
              </w:rPr>
              <w:t>Dönemind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Yılsonu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z w:val="20"/>
              </w:rPr>
              <w:t>Hedeflenen</w:t>
            </w:r>
          </w:p>
          <w:p w:rsidR="000839E0" w:rsidRDefault="006007A0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Değer(B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860F41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5424B9" w:rsidRDefault="00860F41" w:rsidP="005424B9">
            <w:pPr>
              <w:pStyle w:val="TableParagraph"/>
              <w:spacing w:before="1" w:line="259" w:lineRule="auto"/>
              <w:ind w:left="181" w:right="169"/>
              <w:rPr>
                <w:sz w:val="20"/>
              </w:rPr>
            </w:pPr>
            <w:r>
              <w:rPr>
                <w:sz w:val="20"/>
              </w:rPr>
              <w:t xml:space="preserve">İzleme </w:t>
            </w:r>
            <w:r w:rsidR="006007A0">
              <w:rPr>
                <w:sz w:val="20"/>
              </w:rPr>
              <w:t>Döneminde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pacing w:val="-1"/>
                <w:sz w:val="20"/>
              </w:rPr>
              <w:t>Gerçekleşm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i</w:t>
            </w:r>
            <w:r w:rsidR="006007A0">
              <w:rPr>
                <w:spacing w:val="-2"/>
                <w:sz w:val="20"/>
              </w:rPr>
              <w:t xml:space="preserve"> </w:t>
            </w:r>
            <w:r w:rsidR="006007A0">
              <w:rPr>
                <w:sz w:val="20"/>
              </w:rPr>
              <w:t>(C)</w:t>
            </w:r>
          </w:p>
          <w:p w:rsidR="000839E0" w:rsidRDefault="006007A0" w:rsidP="005424B9">
            <w:pPr>
              <w:pStyle w:val="TableParagraph"/>
              <w:spacing w:before="1" w:line="259" w:lineRule="auto"/>
              <w:ind w:left="181" w:right="1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0F41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40" w:lineRule="auto"/>
              <w:jc w:val="both"/>
              <w:rPr>
                <w:spacing w:val="-2"/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1</w:t>
            </w:r>
            <w:r w:rsidR="003521E4" w:rsidRPr="000E6A54">
              <w:rPr>
                <w:sz w:val="20"/>
                <w:szCs w:val="20"/>
              </w:rPr>
              <w:t xml:space="preserve"> SCI, SCI expanded, SSCI, ESCI ve AHCI’de taranan dergilerin yayın sayısı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61" w:type="dxa"/>
          </w:tcPr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0D1CC4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62" w:type="dxa"/>
          </w:tcPr>
          <w:p w:rsidR="007D4E14" w:rsidRDefault="007D4E14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A56AFB" w:rsidRDefault="00A56AFB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64" w:type="dxa"/>
          </w:tcPr>
          <w:p w:rsidR="001E02B6" w:rsidRDefault="001E02B6" w:rsidP="009D03C8">
            <w:pPr>
              <w:pStyle w:val="TableParagraph"/>
              <w:ind w:left="0" w:right="226"/>
              <w:jc w:val="center"/>
              <w:rPr>
                <w:sz w:val="20"/>
              </w:rPr>
            </w:pPr>
          </w:p>
          <w:p w:rsidR="00B51904" w:rsidRDefault="005C0317" w:rsidP="009D03C8">
            <w:pPr>
              <w:pStyle w:val="TableParagraph"/>
              <w:ind w:left="0" w:right="22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59" w:lineRule="auto"/>
              <w:ind w:right="353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 xml:space="preserve">P.G.2 </w:t>
            </w:r>
            <w:r w:rsidR="003521E4" w:rsidRPr="000E6A54">
              <w:rPr>
                <w:sz w:val="20"/>
                <w:szCs w:val="20"/>
              </w:rPr>
              <w:t>SCI, SCI expanded, SSCI, ESCI ve AHCI’de taranan dergiler dışında ki uluslararası indeksler ve TR dizin tarafından tarana dergilerdeki yayın sayısı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61" w:type="dxa"/>
          </w:tcPr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462" w:type="dxa"/>
          </w:tcPr>
          <w:p w:rsidR="000839E0" w:rsidRDefault="000839E0" w:rsidP="00E51D8E">
            <w:pPr>
              <w:pStyle w:val="TableParagraph"/>
              <w:ind w:left="0" w:right="172"/>
              <w:rPr>
                <w:sz w:val="20"/>
              </w:rPr>
            </w:pPr>
          </w:p>
          <w:p w:rsidR="00A56AFB" w:rsidRDefault="00A56AFB" w:rsidP="00E51D8E">
            <w:pPr>
              <w:pStyle w:val="TableParagraph"/>
              <w:ind w:left="0" w:right="172"/>
              <w:rPr>
                <w:sz w:val="20"/>
              </w:rPr>
            </w:pPr>
          </w:p>
          <w:p w:rsidR="00A56AFB" w:rsidRDefault="00A56AFB" w:rsidP="00E51D8E">
            <w:pPr>
              <w:pStyle w:val="TableParagraph"/>
              <w:ind w:left="0" w:right="172"/>
              <w:rPr>
                <w:sz w:val="20"/>
              </w:rPr>
            </w:pPr>
          </w:p>
          <w:p w:rsidR="00A56AFB" w:rsidRDefault="00A56AFB" w:rsidP="00E51D8E">
            <w:pPr>
              <w:pStyle w:val="TableParagraph"/>
              <w:ind w:left="0" w:right="172"/>
              <w:rPr>
                <w:sz w:val="20"/>
              </w:rPr>
            </w:pPr>
          </w:p>
          <w:p w:rsidR="00A56AFB" w:rsidRDefault="00A56AFB" w:rsidP="00E51D8E">
            <w:pPr>
              <w:pStyle w:val="TableParagraph"/>
              <w:ind w:left="0" w:right="172"/>
              <w:rPr>
                <w:sz w:val="20"/>
              </w:rPr>
            </w:pPr>
            <w:r>
              <w:rPr>
                <w:sz w:val="20"/>
              </w:rPr>
              <w:t xml:space="preserve">           129</w:t>
            </w:r>
          </w:p>
        </w:tc>
        <w:tc>
          <w:tcPr>
            <w:tcW w:w="1464" w:type="dxa"/>
          </w:tcPr>
          <w:p w:rsidR="0050252F" w:rsidRDefault="0050252F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C0317" w:rsidRDefault="005C0317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C0317" w:rsidRDefault="005C0317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C0317" w:rsidRDefault="005C0317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</w:p>
          <w:p w:rsidR="005C0317" w:rsidRPr="009D03C8" w:rsidRDefault="005C0317" w:rsidP="009D03C8">
            <w:pPr>
              <w:pStyle w:val="TableParagraph"/>
              <w:tabs>
                <w:tab w:val="left" w:pos="868"/>
              </w:tabs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31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59" w:lineRule="auto"/>
              <w:ind w:right="127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</w:t>
            </w:r>
            <w:r w:rsidR="003521E4" w:rsidRPr="000E6A54">
              <w:rPr>
                <w:sz w:val="20"/>
                <w:szCs w:val="20"/>
              </w:rPr>
              <w:t xml:space="preserve">3 SCI, SCI expanded, SSCI, ESCI ve AHCI’de taranan dergilerdeki yayınlara atıf sayısı 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50252F" w:rsidRDefault="0050252F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50252F" w:rsidRDefault="0050252F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461" w:type="dxa"/>
          </w:tcPr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6E67A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6E67A0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.271</w:t>
            </w:r>
          </w:p>
        </w:tc>
        <w:tc>
          <w:tcPr>
            <w:tcW w:w="1462" w:type="dxa"/>
          </w:tcPr>
          <w:p w:rsidR="007D4E14" w:rsidRDefault="007D4E14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A56AFB" w:rsidRDefault="00A56AFB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A56AFB" w:rsidRDefault="00A56AFB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.379</w:t>
            </w:r>
          </w:p>
        </w:tc>
        <w:tc>
          <w:tcPr>
            <w:tcW w:w="1464" w:type="dxa"/>
          </w:tcPr>
          <w:p w:rsidR="00046D04" w:rsidRDefault="00046D04" w:rsidP="00E17EA7">
            <w:pPr>
              <w:pStyle w:val="TableParagraph"/>
              <w:ind w:left="0" w:right="569"/>
              <w:jc w:val="center"/>
              <w:rPr>
                <w:sz w:val="20"/>
              </w:rPr>
            </w:pPr>
          </w:p>
          <w:p w:rsidR="005C0317" w:rsidRDefault="005C0317" w:rsidP="00E17EA7">
            <w:pPr>
              <w:pStyle w:val="TableParagraph"/>
              <w:ind w:left="0" w:right="569"/>
              <w:jc w:val="center"/>
              <w:rPr>
                <w:sz w:val="20"/>
              </w:rPr>
            </w:pPr>
          </w:p>
          <w:p w:rsidR="005C0317" w:rsidRDefault="005C0317" w:rsidP="00E17EA7">
            <w:pPr>
              <w:pStyle w:val="TableParagraph"/>
              <w:ind w:left="0" w:right="5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187</w:t>
            </w:r>
          </w:p>
        </w:tc>
      </w:tr>
      <w:tr w:rsidR="000839E0" w:rsidTr="009D03C8">
        <w:trPr>
          <w:trHeight w:val="544"/>
        </w:trPr>
        <w:tc>
          <w:tcPr>
            <w:tcW w:w="2234" w:type="dxa"/>
          </w:tcPr>
          <w:p w:rsidR="000839E0" w:rsidRPr="000E6A54" w:rsidRDefault="006007A0" w:rsidP="000E6A54">
            <w:pPr>
              <w:pStyle w:val="TableParagraph"/>
              <w:spacing w:before="1" w:line="240" w:lineRule="auto"/>
              <w:jc w:val="both"/>
              <w:rPr>
                <w:sz w:val="20"/>
                <w:szCs w:val="20"/>
              </w:rPr>
            </w:pPr>
            <w:r w:rsidRPr="000E6A54">
              <w:rPr>
                <w:sz w:val="20"/>
                <w:szCs w:val="20"/>
              </w:rPr>
              <w:t>P.G.4</w:t>
            </w:r>
            <w:r w:rsidRPr="000E6A54">
              <w:rPr>
                <w:spacing w:val="-3"/>
                <w:sz w:val="20"/>
                <w:szCs w:val="20"/>
              </w:rPr>
              <w:t xml:space="preserve"> </w:t>
            </w:r>
            <w:r w:rsidR="00D720CC" w:rsidRPr="000E6A54">
              <w:rPr>
                <w:sz w:val="20"/>
                <w:szCs w:val="20"/>
              </w:rPr>
              <w:t>SCI, SCI</w:t>
            </w:r>
            <w:r w:rsidR="000E6A54" w:rsidRPr="000E6A54">
              <w:rPr>
                <w:sz w:val="20"/>
                <w:szCs w:val="20"/>
              </w:rPr>
              <w:t xml:space="preserve"> </w:t>
            </w:r>
            <w:r w:rsidR="00D720CC" w:rsidRPr="000E6A54">
              <w:rPr>
                <w:sz w:val="20"/>
                <w:szCs w:val="20"/>
              </w:rPr>
              <w:t>expanded, SSCI, ESCI ve AHCI’de</w:t>
            </w:r>
            <w:r w:rsidR="000E6A54" w:rsidRPr="000E6A54">
              <w:rPr>
                <w:sz w:val="20"/>
                <w:szCs w:val="20"/>
              </w:rPr>
              <w:t xml:space="preserve"> taranan dergiler dışında ki uluslararası indeksler ve TR dizin tarafından taranan dergilerde ki yayınlarda atıf sayısı</w:t>
            </w:r>
          </w:p>
        </w:tc>
        <w:tc>
          <w:tcPr>
            <w:tcW w:w="1462" w:type="dxa"/>
          </w:tcPr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E6A54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0E6A54" w:rsidP="000E6A5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E6A54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E6A54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0E6A54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461" w:type="dxa"/>
          </w:tcPr>
          <w:p w:rsidR="006E67A0" w:rsidRDefault="006E67A0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6E67A0" w:rsidRDefault="006E67A0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6E67A0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.153</w:t>
            </w:r>
          </w:p>
        </w:tc>
        <w:tc>
          <w:tcPr>
            <w:tcW w:w="1462" w:type="dxa"/>
          </w:tcPr>
          <w:p w:rsidR="007D4E14" w:rsidRDefault="007D4E14">
            <w:pPr>
              <w:pStyle w:val="TableParagraph"/>
              <w:ind w:left="181" w:right="173"/>
              <w:jc w:val="center"/>
              <w:rPr>
                <w:sz w:val="20"/>
              </w:rPr>
            </w:pPr>
          </w:p>
          <w:p w:rsidR="00A56AFB" w:rsidRDefault="00A56AFB">
            <w:pPr>
              <w:pStyle w:val="TableParagraph"/>
              <w:ind w:left="181" w:right="173"/>
              <w:jc w:val="center"/>
              <w:rPr>
                <w:sz w:val="20"/>
              </w:rPr>
            </w:pPr>
          </w:p>
          <w:p w:rsidR="00A56AFB" w:rsidRDefault="00A56AFB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323372" w:rsidRDefault="00323372" w:rsidP="0050252F">
            <w:pPr>
              <w:pStyle w:val="TableParagraph"/>
              <w:ind w:left="0" w:right="588"/>
              <w:rPr>
                <w:sz w:val="20"/>
              </w:rPr>
            </w:pPr>
          </w:p>
          <w:p w:rsidR="005C0317" w:rsidRDefault="005C0317" w:rsidP="0050252F">
            <w:pPr>
              <w:pStyle w:val="TableParagraph"/>
              <w:ind w:left="0" w:right="588"/>
              <w:rPr>
                <w:sz w:val="20"/>
              </w:rPr>
            </w:pPr>
          </w:p>
          <w:p w:rsidR="005C0317" w:rsidRPr="0050252F" w:rsidRDefault="005C0317" w:rsidP="0050252F">
            <w:pPr>
              <w:pStyle w:val="TableParagraph"/>
              <w:ind w:left="0" w:right="588"/>
              <w:rPr>
                <w:sz w:val="20"/>
              </w:rPr>
            </w:pPr>
            <w:r>
              <w:rPr>
                <w:sz w:val="20"/>
              </w:rPr>
              <w:t xml:space="preserve">           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C84FE8" w:rsidRDefault="00C84FE8" w:rsidP="00860F41">
            <w:pPr>
              <w:jc w:val="both"/>
              <w:rPr>
                <w:sz w:val="20"/>
              </w:rPr>
            </w:pP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</w:pPr>
    </w:p>
    <w:p w:rsidR="000839E0" w:rsidRDefault="000839E0">
      <w:pPr>
        <w:pStyle w:val="GvdeMetni"/>
      </w:pPr>
    </w:p>
    <w:p w:rsidR="000839E0" w:rsidRDefault="000839E0">
      <w:pPr>
        <w:pStyle w:val="GvdeMetni"/>
        <w:spacing w:before="8"/>
        <w:rPr>
          <w:sz w:val="17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F36F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-GE ve Bilimsel Proje sayısını ar</w:t>
            </w:r>
            <w:r w:rsidR="003101D3">
              <w:rPr>
                <w:sz w:val="20"/>
              </w:rPr>
              <w:t>t</w:t>
            </w:r>
            <w:r>
              <w:rPr>
                <w:sz w:val="20"/>
              </w:rPr>
              <w:t>tırma</w:t>
            </w:r>
          </w:p>
        </w:tc>
      </w:tr>
      <w:tr w:rsidR="000839E0" w:rsidTr="00A37692">
        <w:trPr>
          <w:trHeight w:val="79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ED623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100*20) + (27*20) +(37*20)</w:t>
            </w:r>
            <w:r w:rsidR="00AB33D5">
              <w:rPr>
                <w:sz w:val="20"/>
              </w:rPr>
              <w:t xml:space="preserve"> </w:t>
            </w:r>
            <w:r>
              <w:rPr>
                <w:sz w:val="20"/>
              </w:rPr>
              <w:t>+(</w:t>
            </w:r>
            <w:r w:rsidR="00AB33D5">
              <w:rPr>
                <w:sz w:val="20"/>
              </w:rPr>
              <w:t xml:space="preserve"> </w:t>
            </w:r>
            <w:r>
              <w:rPr>
                <w:sz w:val="20"/>
              </w:rPr>
              <w:t>9*20)</w:t>
            </w:r>
            <w:r w:rsidR="00AB33D5">
              <w:rPr>
                <w:sz w:val="20"/>
              </w:rPr>
              <w:t xml:space="preserve"> </w:t>
            </w:r>
            <w:r>
              <w:rPr>
                <w:sz w:val="20"/>
              </w:rPr>
              <w:t>+(0*20)</w:t>
            </w:r>
            <w:r w:rsidR="00AB33D5">
              <w:rPr>
                <w:sz w:val="20"/>
              </w:rPr>
              <w:t xml:space="preserve"> </w:t>
            </w:r>
            <w:r>
              <w:rPr>
                <w:sz w:val="20"/>
              </w:rPr>
              <w:t>/100=</w:t>
            </w:r>
            <w:r w:rsidR="00A670B7">
              <w:rPr>
                <w:sz w:val="20"/>
              </w:rPr>
              <w:t xml:space="preserve"> </w:t>
            </w:r>
            <w:r w:rsidR="00B04D51" w:rsidRPr="00B04D51">
              <w:rPr>
                <w:b/>
                <w:sz w:val="20"/>
              </w:rPr>
              <w:t>%</w:t>
            </w:r>
            <w:r w:rsidR="00AB33D5" w:rsidRPr="00AB33D5">
              <w:rPr>
                <w:b/>
                <w:sz w:val="20"/>
              </w:rPr>
              <w:t>79</w:t>
            </w:r>
            <w:r w:rsidR="00AB33D5">
              <w:rPr>
                <w:b/>
                <w:sz w:val="20"/>
              </w:rPr>
              <w:t>,</w:t>
            </w:r>
            <w:r w:rsidR="00AB33D5" w:rsidRPr="00AB33D5">
              <w:rPr>
                <w:b/>
                <w:sz w:val="20"/>
              </w:rPr>
              <w:t>2</w:t>
            </w:r>
            <w:r w:rsidR="00AB33D5">
              <w:rPr>
                <w:b/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3101D3" w:rsidP="003101D3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3101D3" w:rsidRDefault="003101D3" w:rsidP="003101D3">
            <w:pPr>
              <w:pStyle w:val="Table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0839E0" w:rsidTr="00A37692">
        <w:trPr>
          <w:trHeight w:val="1896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73583F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860F41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İzleme </w:t>
            </w:r>
            <w:r w:rsidR="006007A0">
              <w:rPr>
                <w:spacing w:val="-1"/>
                <w:sz w:val="20"/>
              </w:rPr>
              <w:t>Dönemind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Yılsonu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z w:val="20"/>
              </w:rPr>
              <w:t>Hedeflenen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0F41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700BCA" w:rsidP="00865A55">
            <w:pPr>
              <w:pStyle w:val="TableParagraph"/>
              <w:spacing w:before="1" w:line="256" w:lineRule="auto"/>
              <w:ind w:left="0" w:right="169"/>
              <w:rPr>
                <w:sz w:val="20"/>
              </w:rPr>
            </w:pPr>
            <w:r>
              <w:rPr>
                <w:sz w:val="20"/>
              </w:rPr>
              <w:t>İzleme</w:t>
            </w:r>
            <w:r w:rsidR="00865A55">
              <w:rPr>
                <w:sz w:val="20"/>
              </w:rPr>
              <w:t xml:space="preserve"> </w:t>
            </w:r>
            <w:r w:rsidR="006007A0">
              <w:rPr>
                <w:sz w:val="20"/>
              </w:rPr>
              <w:t>Döneminde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pacing w:val="-1"/>
                <w:sz w:val="20"/>
              </w:rPr>
              <w:t>Gerçekleşm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i</w:t>
            </w:r>
            <w:r w:rsidR="006007A0">
              <w:rPr>
                <w:spacing w:val="-2"/>
                <w:sz w:val="20"/>
              </w:rPr>
              <w:t xml:space="preserve"> </w:t>
            </w:r>
            <w:r w:rsidR="006007A0"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0F41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415" w:lineRule="auto"/>
              <w:ind w:left="385" w:right="372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*100/B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 w:rsidP="003101D3">
            <w:pPr>
              <w:pStyle w:val="TableParagraph"/>
              <w:spacing w:before="1" w:line="256" w:lineRule="auto"/>
              <w:ind w:right="435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F36F06">
              <w:rPr>
                <w:sz w:val="20"/>
              </w:rPr>
              <w:t>1</w:t>
            </w:r>
            <w:r w:rsidR="009C7BE0">
              <w:rPr>
                <w:sz w:val="20"/>
              </w:rPr>
              <w:t xml:space="preserve"> AB</w:t>
            </w:r>
            <w:r w:rsidR="003101D3">
              <w:rPr>
                <w:sz w:val="20"/>
              </w:rPr>
              <w:t xml:space="preserve"> </w:t>
            </w:r>
            <w:r w:rsidR="009C7BE0">
              <w:rPr>
                <w:sz w:val="20"/>
              </w:rPr>
              <w:t>v.</w:t>
            </w:r>
            <w:r w:rsidR="00A37692">
              <w:rPr>
                <w:sz w:val="20"/>
              </w:rPr>
              <w:t xml:space="preserve">b </w:t>
            </w:r>
            <w:r w:rsidR="009C7BE0">
              <w:rPr>
                <w:sz w:val="20"/>
              </w:rPr>
              <w:t>kuruluşlar tarafından</w:t>
            </w:r>
            <w:r w:rsidR="003101D3">
              <w:rPr>
                <w:sz w:val="20"/>
              </w:rPr>
              <w:t xml:space="preserve"> </w:t>
            </w:r>
            <w:r w:rsidR="009C7BE0">
              <w:rPr>
                <w:sz w:val="20"/>
              </w:rPr>
              <w:t>desteklenen proje sayısı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B61C46" w:rsidRDefault="00B61C46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B61C46" w:rsidRDefault="00B61C46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3546AF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ind w:left="180" w:right="173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ind w:left="180" w:right="173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E9595C" w:rsidRDefault="00E9595C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452A8" w:rsidRDefault="00B452A8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452A8" w:rsidRPr="005E06F3" w:rsidRDefault="00B452A8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9B68C5">
            <w:pPr>
              <w:pStyle w:val="TableParagraph"/>
              <w:spacing w:before="1" w:line="259" w:lineRule="auto"/>
              <w:ind w:right="507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3101D3">
              <w:rPr>
                <w:spacing w:val="-8"/>
                <w:sz w:val="20"/>
              </w:rPr>
              <w:t xml:space="preserve">TUBİTAK, KUDAKA  </w:t>
            </w:r>
            <w:r w:rsidR="00B95378">
              <w:rPr>
                <w:spacing w:val="-8"/>
                <w:sz w:val="20"/>
              </w:rPr>
              <w:t xml:space="preserve"> </w:t>
            </w:r>
            <w:r w:rsidR="003101D3">
              <w:rPr>
                <w:spacing w:val="-8"/>
                <w:sz w:val="20"/>
              </w:rPr>
              <w:t>v.b ulusal kuruluşlar tarafından desteklenen proje sayısı</w:t>
            </w:r>
            <w:r w:rsidR="00B95378"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ind w:left="10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ind w:left="10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1" w:type="dxa"/>
          </w:tcPr>
          <w:p w:rsidR="00B61C46" w:rsidRDefault="00B61C46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B61C46" w:rsidRDefault="00B61C46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0839E0" w:rsidRDefault="003546A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2" w:type="dxa"/>
          </w:tcPr>
          <w:p w:rsidR="00E51D8E" w:rsidRDefault="00E51D8E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4" w:type="dxa"/>
          </w:tcPr>
          <w:p w:rsidR="00E9595C" w:rsidRDefault="00E9595C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452A8" w:rsidRDefault="00B452A8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452A8" w:rsidRPr="005E06F3" w:rsidRDefault="00B452A8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839E0" w:rsidTr="00A37692">
        <w:trPr>
          <w:trHeight w:val="614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3" w:line="256" w:lineRule="auto"/>
              <w:ind w:right="588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F36F06">
              <w:rPr>
                <w:sz w:val="20"/>
              </w:rPr>
              <w:t>3</w:t>
            </w:r>
            <w:r w:rsidR="00B95378">
              <w:rPr>
                <w:sz w:val="20"/>
              </w:rPr>
              <w:t xml:space="preserve"> Öğrenci proje sayısı</w:t>
            </w:r>
          </w:p>
        </w:tc>
        <w:tc>
          <w:tcPr>
            <w:tcW w:w="1462" w:type="dxa"/>
          </w:tcPr>
          <w:p w:rsidR="00AC48A5" w:rsidRDefault="00AC48A5" w:rsidP="00AC48A5">
            <w:pPr>
              <w:pStyle w:val="TableParagraph"/>
              <w:spacing w:before="1" w:line="240" w:lineRule="auto"/>
              <w:ind w:left="0" w:right="168"/>
              <w:rPr>
                <w:sz w:val="20"/>
              </w:rPr>
            </w:pPr>
          </w:p>
          <w:p w:rsidR="000839E0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E84CC0" w:rsidP="00E84CC0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264DF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3717B6">
              <w:rPr>
                <w:sz w:val="20"/>
              </w:rPr>
              <w:t>119</w:t>
            </w:r>
          </w:p>
        </w:tc>
        <w:tc>
          <w:tcPr>
            <w:tcW w:w="1461" w:type="dxa"/>
          </w:tcPr>
          <w:p w:rsidR="00B61C46" w:rsidRDefault="00B61C46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0839E0" w:rsidRDefault="003546AF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64" w:type="dxa"/>
          </w:tcPr>
          <w:p w:rsidR="00E9595C" w:rsidRDefault="00E9595C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</w:p>
          <w:p w:rsidR="00B452A8" w:rsidRPr="005E06F3" w:rsidRDefault="00B452A8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0839E0" w:rsidTr="00A37692">
        <w:trPr>
          <w:trHeight w:val="835"/>
        </w:trPr>
        <w:tc>
          <w:tcPr>
            <w:tcW w:w="2234" w:type="dxa"/>
          </w:tcPr>
          <w:p w:rsidR="005F4741" w:rsidRDefault="006007A0" w:rsidP="00F36F06">
            <w:pPr>
              <w:pStyle w:val="TableParagraph"/>
              <w:spacing w:before="3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5"/>
                <w:sz w:val="20"/>
              </w:rPr>
              <w:t xml:space="preserve"> </w:t>
            </w:r>
            <w:r w:rsidR="00B95378">
              <w:rPr>
                <w:spacing w:val="-5"/>
                <w:sz w:val="20"/>
              </w:rPr>
              <w:t>BAP tarafından desteklenen proje sayısı</w:t>
            </w:r>
          </w:p>
        </w:tc>
        <w:tc>
          <w:tcPr>
            <w:tcW w:w="1462" w:type="dxa"/>
          </w:tcPr>
          <w:p w:rsidR="00AC48A5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AC48A5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0839E0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3717B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1" w:type="dxa"/>
          </w:tcPr>
          <w:p w:rsidR="00B61C46" w:rsidRDefault="00B61C46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B61C46" w:rsidRDefault="00B61C46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0839E0" w:rsidRDefault="003546AF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62" w:type="dxa"/>
          </w:tcPr>
          <w:p w:rsidR="00A253E0" w:rsidRDefault="00A253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A253E0" w:rsidRDefault="00A253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0839E0" w:rsidRDefault="00A253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E9595C" w:rsidRDefault="00E9595C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B452A8" w:rsidRDefault="00B452A8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B452A8" w:rsidRPr="005E06F3" w:rsidRDefault="00B452A8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3430A" w:rsidTr="00AC48A5">
        <w:trPr>
          <w:trHeight w:val="768"/>
        </w:trPr>
        <w:tc>
          <w:tcPr>
            <w:tcW w:w="2234" w:type="dxa"/>
          </w:tcPr>
          <w:p w:rsidR="00C3430A" w:rsidRDefault="00C3430A" w:rsidP="00F36F06">
            <w:pPr>
              <w:pStyle w:val="TableParagraph"/>
              <w:spacing w:before="3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B95378">
              <w:rPr>
                <w:sz w:val="20"/>
              </w:rPr>
              <w:t xml:space="preserve"> KUSİ ile yapılan iş birliği sayısı</w:t>
            </w:r>
          </w:p>
        </w:tc>
        <w:tc>
          <w:tcPr>
            <w:tcW w:w="1462" w:type="dxa"/>
          </w:tcPr>
          <w:p w:rsidR="00AC48A5" w:rsidRDefault="00AC48A5" w:rsidP="00AC48A5">
            <w:pPr>
              <w:pStyle w:val="TableParagraph"/>
              <w:spacing w:before="1" w:line="240" w:lineRule="auto"/>
              <w:ind w:left="0" w:right="168"/>
              <w:rPr>
                <w:sz w:val="20"/>
              </w:rPr>
            </w:pPr>
          </w:p>
          <w:p w:rsidR="00C3430A" w:rsidRDefault="00AC48A5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84CC0" w:rsidRDefault="00E84CC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C3430A" w:rsidRDefault="003717B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B61C46" w:rsidRDefault="00B61C46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C3430A" w:rsidRDefault="003546AF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A253E0" w:rsidRDefault="00A253E0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C3430A" w:rsidRDefault="00A253E0" w:rsidP="00A253E0">
            <w:pPr>
              <w:pStyle w:val="TableParagraph"/>
              <w:spacing w:before="1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0</w:t>
            </w:r>
          </w:p>
        </w:tc>
        <w:tc>
          <w:tcPr>
            <w:tcW w:w="1464" w:type="dxa"/>
          </w:tcPr>
          <w:p w:rsidR="00B452A8" w:rsidRDefault="00B452A8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E9595C" w:rsidRPr="005E06F3" w:rsidRDefault="00B452A8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993"/>
        </w:trPr>
        <w:tc>
          <w:tcPr>
            <w:tcW w:w="9547" w:type="dxa"/>
            <w:gridSpan w:val="6"/>
          </w:tcPr>
          <w:p w:rsidR="00904CAC" w:rsidRPr="00E60D8F" w:rsidRDefault="00904CAC" w:rsidP="00E60D8F">
            <w:pPr>
              <w:pStyle w:val="TableParagraph"/>
              <w:rPr>
                <w:sz w:val="18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</w:t>
      </w:r>
      <w:r w:rsidR="001E24DD">
        <w:t>3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1E24DD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1E24DD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1E24DD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 w:rsidR="006E0E26">
              <w:rPr>
                <w:spacing w:val="-4"/>
                <w:sz w:val="20"/>
              </w:rPr>
              <w:t>i</w:t>
            </w:r>
            <w:r>
              <w:rPr>
                <w:sz w:val="20"/>
              </w:rPr>
              <w:t>dari</w:t>
            </w:r>
            <w:r>
              <w:rPr>
                <w:spacing w:val="-3"/>
                <w:sz w:val="20"/>
              </w:rPr>
              <w:t xml:space="preserve"> </w:t>
            </w:r>
            <w:r w:rsidR="006E0E26">
              <w:rPr>
                <w:spacing w:val="-3"/>
                <w:sz w:val="20"/>
              </w:rPr>
              <w:t>p</w:t>
            </w:r>
            <w:r>
              <w:rPr>
                <w:sz w:val="20"/>
              </w:rPr>
              <w:t>ersonel</w:t>
            </w:r>
            <w:r>
              <w:rPr>
                <w:spacing w:val="-3"/>
                <w:sz w:val="20"/>
              </w:rPr>
              <w:t xml:space="preserve"> </w:t>
            </w:r>
            <w:r w:rsidR="006E0E26">
              <w:rPr>
                <w:spacing w:val="-3"/>
                <w:sz w:val="20"/>
              </w:rPr>
              <w:t>ve öğrencilerin nitelik ve nicelik açısından geliştirilmesi</w:t>
            </w:r>
          </w:p>
        </w:tc>
      </w:tr>
      <w:tr w:rsidR="000839E0" w:rsidTr="00A37692">
        <w:trPr>
          <w:trHeight w:val="82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A37692">
        <w:trPr>
          <w:trHeight w:val="5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E96F8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100*20) +(21*20)</w:t>
            </w:r>
            <w:r w:rsidR="00B04D51">
              <w:rPr>
                <w:sz w:val="20"/>
              </w:rPr>
              <w:t xml:space="preserve"> + (</w:t>
            </w:r>
            <w:r>
              <w:rPr>
                <w:sz w:val="20"/>
              </w:rPr>
              <w:t>100*20) +(45*20) +(100*20) / 100=</w:t>
            </w:r>
            <w:r w:rsidR="00B04D51">
              <w:rPr>
                <w:sz w:val="20"/>
              </w:rPr>
              <w:t xml:space="preserve"> </w:t>
            </w:r>
            <w:r w:rsidR="00B04D51" w:rsidRPr="00B04D51">
              <w:rPr>
                <w:b/>
                <w:sz w:val="20"/>
              </w:rPr>
              <w:t>%73,2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E0E26" w:rsidP="006E0E26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6E0E26" w:rsidRDefault="006E0E26" w:rsidP="006E0E26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Akademik ve İdari Birimler 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C7BE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700BCA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pacing w:val="-1"/>
                <w:sz w:val="20"/>
              </w:rPr>
              <w:t>Dönemind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Yılsonu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z w:val="20"/>
              </w:rPr>
              <w:t>Hedeflenen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00BCA" w:rsidRDefault="00700BCA">
            <w:pPr>
              <w:pStyle w:val="TableParagraph"/>
              <w:spacing w:before="1" w:line="256" w:lineRule="auto"/>
              <w:ind w:left="126" w:right="116" w:firstLine="2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6" w:lineRule="auto"/>
              <w:ind w:left="126" w:right="116" w:firstLine="2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çekleş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)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6B37A2">
        <w:trPr>
          <w:trHeight w:val="686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1 Üniversitede gerçekleşen bilimsel etkinlik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line="244" w:lineRule="exact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line="244" w:lineRule="exact"/>
              <w:ind w:left="57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1" w:type="dxa"/>
          </w:tcPr>
          <w:p w:rsidR="006B37A2" w:rsidRDefault="00A8300B" w:rsidP="006B37A2">
            <w:pPr>
              <w:pStyle w:val="TableParagraph"/>
              <w:spacing w:line="244" w:lineRule="exact"/>
              <w:ind w:left="57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2" w:type="dxa"/>
          </w:tcPr>
          <w:p w:rsidR="006B37A2" w:rsidRDefault="00B76E2B" w:rsidP="006B37A2">
            <w:pPr>
              <w:pStyle w:val="TableParagraph"/>
              <w:spacing w:line="244" w:lineRule="exact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464" w:type="dxa"/>
          </w:tcPr>
          <w:p w:rsidR="006B37A2" w:rsidRDefault="0019236B" w:rsidP="006B37A2">
            <w:pPr>
              <w:pStyle w:val="TableParagraph"/>
              <w:spacing w:line="244" w:lineRule="exact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</w:tr>
      <w:tr w:rsidR="006B37A2" w:rsidTr="00A37692">
        <w:trPr>
          <w:trHeight w:val="524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2 BAP proje destek miktarı (TL)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488.000</w:t>
            </w:r>
          </w:p>
        </w:tc>
        <w:tc>
          <w:tcPr>
            <w:tcW w:w="1461" w:type="dxa"/>
          </w:tcPr>
          <w:p w:rsidR="006B37A2" w:rsidRDefault="00A8300B" w:rsidP="006B37A2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1.048.000</w:t>
            </w:r>
          </w:p>
        </w:tc>
        <w:tc>
          <w:tcPr>
            <w:tcW w:w="1462" w:type="dxa"/>
          </w:tcPr>
          <w:p w:rsidR="006B37A2" w:rsidRDefault="00B76E2B" w:rsidP="006B37A2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24.56</w:t>
            </w:r>
            <w:r w:rsidR="0019236B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6B37A2" w:rsidRDefault="0019236B" w:rsidP="006B37A2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3 Üniversite personelinin ve öğrencilerinin katılım sağladığı etkinlik sayısı</w:t>
            </w:r>
          </w:p>
        </w:tc>
        <w:tc>
          <w:tcPr>
            <w:tcW w:w="1462" w:type="dxa"/>
          </w:tcPr>
          <w:p w:rsidR="00430820" w:rsidRDefault="00430820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30820" w:rsidRDefault="00430820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</w:p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1" w:type="dxa"/>
          </w:tcPr>
          <w:p w:rsidR="00A8300B" w:rsidRDefault="00A8300B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</w:p>
          <w:p w:rsidR="006B37A2" w:rsidRDefault="00A8300B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9C203C" w:rsidRDefault="00AF7796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64" w:type="dxa"/>
          </w:tcPr>
          <w:p w:rsidR="006B37A2" w:rsidRDefault="006B37A2" w:rsidP="00430820">
            <w:pPr>
              <w:pStyle w:val="TableParagraph"/>
              <w:spacing w:before="1" w:line="240" w:lineRule="auto"/>
              <w:ind w:left="0" w:right="225"/>
              <w:rPr>
                <w:sz w:val="20"/>
              </w:rPr>
            </w:pPr>
          </w:p>
          <w:p w:rsidR="0019236B" w:rsidRDefault="0019236B" w:rsidP="00430820">
            <w:pPr>
              <w:pStyle w:val="TableParagraph"/>
              <w:spacing w:before="1" w:line="240" w:lineRule="auto"/>
              <w:ind w:left="0" w:right="225"/>
              <w:rPr>
                <w:sz w:val="20"/>
              </w:rPr>
            </w:pPr>
            <w:r>
              <w:rPr>
                <w:sz w:val="20"/>
              </w:rPr>
              <w:t xml:space="preserve">            2.325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Pr="001E24DD" w:rsidRDefault="006B37A2" w:rsidP="006B37A2">
            <w:pPr>
              <w:rPr>
                <w:sz w:val="20"/>
              </w:rPr>
            </w:pPr>
            <w:r w:rsidRPr="001E24DD">
              <w:rPr>
                <w:sz w:val="20"/>
              </w:rPr>
              <w:t>P.G.4 Üniversite personelinin ve öğrencilerinin gelişimine yönelik kurs, seminer ve eğitim v.b sayısı</w:t>
            </w:r>
          </w:p>
        </w:tc>
        <w:tc>
          <w:tcPr>
            <w:tcW w:w="1462" w:type="dxa"/>
          </w:tcPr>
          <w:p w:rsidR="00430820" w:rsidRDefault="00430820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30820" w:rsidRDefault="00430820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</w:p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61" w:type="dxa"/>
          </w:tcPr>
          <w:p w:rsidR="00A8300B" w:rsidRDefault="00A8300B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</w:p>
          <w:p w:rsidR="006B37A2" w:rsidRDefault="00A8300B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</w:p>
          <w:p w:rsidR="00AF7796" w:rsidRDefault="00AF7796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</w:p>
          <w:p w:rsidR="0019236B" w:rsidRDefault="0019236B" w:rsidP="006B37A2">
            <w:pPr>
              <w:pStyle w:val="TableParagraph"/>
              <w:spacing w:before="1" w:line="240" w:lineRule="auto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6B37A2">
        <w:trPr>
          <w:trHeight w:val="688"/>
        </w:trPr>
        <w:tc>
          <w:tcPr>
            <w:tcW w:w="2234" w:type="dxa"/>
          </w:tcPr>
          <w:p w:rsidR="006B37A2" w:rsidRDefault="006B37A2" w:rsidP="006B37A2">
            <w:pPr>
              <w:pStyle w:val="TableParagraph"/>
              <w:spacing w:before="3" w:line="254" w:lineRule="auto"/>
              <w:ind w:right="238"/>
              <w:rPr>
                <w:sz w:val="20"/>
              </w:rPr>
            </w:pPr>
            <w:r>
              <w:rPr>
                <w:sz w:val="20"/>
              </w:rPr>
              <w:t>P.G.5 Akreditasyon çalışması başlatılan birim sayısı</w:t>
            </w:r>
          </w:p>
        </w:tc>
        <w:tc>
          <w:tcPr>
            <w:tcW w:w="1462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6B37A2" w:rsidRDefault="006B37A2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6B37A2" w:rsidRDefault="00A8300B" w:rsidP="006B37A2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6B37A2" w:rsidRDefault="00AF7796" w:rsidP="006B37A2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4" w:type="dxa"/>
          </w:tcPr>
          <w:p w:rsidR="00430820" w:rsidRDefault="0019236B" w:rsidP="00430820">
            <w:pPr>
              <w:pStyle w:val="TableParagraph"/>
              <w:spacing w:before="1" w:line="240" w:lineRule="auto"/>
              <w:ind w:left="0" w:right="225"/>
              <w:rPr>
                <w:sz w:val="20"/>
              </w:rPr>
            </w:pPr>
            <w:r>
              <w:rPr>
                <w:sz w:val="20"/>
              </w:rPr>
              <w:t xml:space="preserve">              700</w:t>
            </w:r>
          </w:p>
        </w:tc>
      </w:tr>
      <w:tr w:rsidR="006B37A2">
        <w:trPr>
          <w:trHeight w:val="422"/>
        </w:trPr>
        <w:tc>
          <w:tcPr>
            <w:tcW w:w="9547" w:type="dxa"/>
            <w:gridSpan w:val="6"/>
          </w:tcPr>
          <w:p w:rsidR="006B37A2" w:rsidRPr="00AF02E7" w:rsidRDefault="006B37A2" w:rsidP="006B37A2">
            <w:pPr>
              <w:pStyle w:val="TableParagraph"/>
              <w:ind w:left="3574" w:right="3565"/>
              <w:jc w:val="center"/>
              <w:rPr>
                <w:sz w:val="18"/>
              </w:rPr>
            </w:pPr>
            <w:r w:rsidRPr="00AF02E7">
              <w:rPr>
                <w:sz w:val="18"/>
              </w:rPr>
              <w:t>Hedefe</w:t>
            </w:r>
            <w:r w:rsidRPr="00AF02E7">
              <w:rPr>
                <w:spacing w:val="-4"/>
                <w:sz w:val="18"/>
              </w:rPr>
              <w:t xml:space="preserve"> </w:t>
            </w:r>
            <w:r w:rsidRPr="00AF02E7">
              <w:rPr>
                <w:sz w:val="18"/>
              </w:rPr>
              <w:t>İlişkin</w:t>
            </w:r>
            <w:r w:rsidRPr="00AF02E7">
              <w:rPr>
                <w:spacing w:val="-2"/>
                <w:sz w:val="18"/>
              </w:rPr>
              <w:t xml:space="preserve"> </w:t>
            </w:r>
            <w:r w:rsidRPr="00AF02E7">
              <w:rPr>
                <w:sz w:val="18"/>
              </w:rPr>
              <w:t>Değerlendirme</w:t>
            </w:r>
          </w:p>
        </w:tc>
      </w:tr>
      <w:tr w:rsidR="006B37A2">
        <w:trPr>
          <w:trHeight w:val="1591"/>
        </w:trPr>
        <w:tc>
          <w:tcPr>
            <w:tcW w:w="9547" w:type="dxa"/>
            <w:gridSpan w:val="6"/>
          </w:tcPr>
          <w:p w:rsidR="00DB45A5" w:rsidRPr="00AF02E7" w:rsidRDefault="00DB45A5" w:rsidP="00700BCA">
            <w:pPr>
              <w:pStyle w:val="TableParagraph"/>
              <w:spacing w:before="1" w:line="240" w:lineRule="auto"/>
              <w:ind w:left="0"/>
              <w:rPr>
                <w:sz w:val="18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B56B30">
        <w:t>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B56B30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B56B3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likçi/yaratıc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klaşıml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ginleştire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teliğ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ab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cü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şarısını artırmak</w:t>
            </w:r>
          </w:p>
        </w:tc>
      </w:tr>
      <w:tr w:rsidR="000839E0" w:rsidTr="00A37692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B56B30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52295E">
            <w:pPr>
              <w:pStyle w:val="TableParagraph"/>
              <w:spacing w:before="1" w:line="256" w:lineRule="auto"/>
              <w:ind w:left="110" w:right="866"/>
              <w:rPr>
                <w:sz w:val="20"/>
              </w:rPr>
            </w:pPr>
            <w:r>
              <w:rPr>
                <w:sz w:val="20"/>
              </w:rPr>
              <w:t>Lisansüstü programlarda nitelik ve niceliğin artırılması</w:t>
            </w:r>
          </w:p>
        </w:tc>
      </w:tr>
      <w:tr w:rsidR="000839E0" w:rsidTr="00A37692">
        <w:trPr>
          <w:trHeight w:val="83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847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,</w:t>
            </w:r>
          </w:p>
          <w:p w:rsidR="000839E0" w:rsidRDefault="006007A0">
            <w:pPr>
              <w:pStyle w:val="TableParagraph"/>
              <w:spacing w:before="178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470969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Pr="009105A4" w:rsidRDefault="00E96F8D" w:rsidP="009105A4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3E609A">
              <w:rPr>
                <w:sz w:val="20"/>
              </w:rPr>
              <w:t xml:space="preserve">17*20) +( </w:t>
            </w:r>
            <w:r w:rsidR="003E609A" w:rsidRPr="003E609A">
              <w:rPr>
                <w:sz w:val="20"/>
              </w:rPr>
              <w:t>89*20) +</w:t>
            </w:r>
            <w:r w:rsidR="003E609A">
              <w:rPr>
                <w:sz w:val="20"/>
              </w:rPr>
              <w:t xml:space="preserve"> </w:t>
            </w:r>
            <w:r w:rsidR="003E609A" w:rsidRPr="003E609A">
              <w:rPr>
                <w:sz w:val="20"/>
              </w:rPr>
              <w:t>(</w:t>
            </w:r>
            <w:r w:rsidR="003E609A">
              <w:rPr>
                <w:sz w:val="20"/>
              </w:rPr>
              <w:t xml:space="preserve">71*20) + (40*20) +(67*20) / 100= </w:t>
            </w:r>
            <w:r w:rsidR="003E609A" w:rsidRPr="003E609A">
              <w:rPr>
                <w:b/>
                <w:sz w:val="20"/>
              </w:rPr>
              <w:t>56,8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52295E" w:rsidP="0052295E">
            <w:pPr>
              <w:pStyle w:val="TableParagraph"/>
              <w:numPr>
                <w:ilvl w:val="0"/>
                <w:numId w:val="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Öğrenci İşleri Daire Başkanlığı</w:t>
            </w:r>
          </w:p>
          <w:p w:rsidR="0052295E" w:rsidRDefault="0052295E" w:rsidP="0052295E">
            <w:pPr>
              <w:pStyle w:val="TableParagraph"/>
              <w:numPr>
                <w:ilvl w:val="0"/>
                <w:numId w:val="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</w:tr>
      <w:tr w:rsidR="000839E0" w:rsidTr="00A37692">
        <w:trPr>
          <w:trHeight w:val="1727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6B30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700BCA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İzleme </w:t>
            </w:r>
            <w:r w:rsidR="006007A0">
              <w:rPr>
                <w:spacing w:val="-1"/>
                <w:sz w:val="20"/>
              </w:rPr>
              <w:t>Dönemind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Yılsonu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z w:val="20"/>
              </w:rPr>
              <w:t>Hedeflenen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00BCA" w:rsidRDefault="00700BCA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46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B56B30">
              <w:rPr>
                <w:sz w:val="20"/>
              </w:rPr>
              <w:t>1</w:t>
            </w:r>
            <w:r w:rsidR="002248B2">
              <w:rPr>
                <w:sz w:val="20"/>
              </w:rPr>
              <w:t xml:space="preserve"> Lisansüstü programdan mezun sayısı</w:t>
            </w:r>
          </w:p>
        </w:tc>
        <w:tc>
          <w:tcPr>
            <w:tcW w:w="1462" w:type="dxa"/>
          </w:tcPr>
          <w:p w:rsidR="004F0BF8" w:rsidRDefault="004F0BF8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F0BF8" w:rsidRDefault="004F0BF8">
            <w:pPr>
              <w:pStyle w:val="TableParagraph"/>
              <w:ind w:left="681"/>
              <w:rPr>
                <w:sz w:val="20"/>
              </w:rPr>
            </w:pPr>
          </w:p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61" w:type="dxa"/>
          </w:tcPr>
          <w:p w:rsidR="004F0BF8" w:rsidRDefault="004F0BF8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0839E0" w:rsidRDefault="00A8300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AF7796" w:rsidRDefault="00AF7796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ind w:left="13"/>
              <w:jc w:val="center"/>
              <w:rPr>
                <w:sz w:val="20"/>
              </w:rPr>
            </w:pPr>
          </w:p>
          <w:p w:rsidR="00E96F8D" w:rsidRDefault="00E96F8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839E0" w:rsidTr="00A37692">
        <w:trPr>
          <w:trHeight w:val="614"/>
        </w:trPr>
        <w:tc>
          <w:tcPr>
            <w:tcW w:w="2234" w:type="dxa"/>
          </w:tcPr>
          <w:p w:rsidR="00B56B30" w:rsidRDefault="006007A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 w:rsidR="002248B2">
              <w:rPr>
                <w:spacing w:val="-4"/>
                <w:sz w:val="20"/>
              </w:rPr>
              <w:t>Lisansüstü öğrenci sayısı</w:t>
            </w:r>
          </w:p>
          <w:p w:rsidR="000839E0" w:rsidRDefault="000839E0">
            <w:pPr>
              <w:pStyle w:val="TableParagraph"/>
              <w:spacing w:before="15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F0BF8" w:rsidRDefault="004F0BF8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F0BF8" w:rsidRDefault="004F0BF8">
            <w:pPr>
              <w:pStyle w:val="TableParagraph"/>
              <w:ind w:left="681"/>
              <w:rPr>
                <w:sz w:val="20"/>
              </w:rPr>
            </w:pPr>
          </w:p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1.153</w:t>
            </w:r>
          </w:p>
        </w:tc>
        <w:tc>
          <w:tcPr>
            <w:tcW w:w="1461" w:type="dxa"/>
          </w:tcPr>
          <w:p w:rsidR="004F0BF8" w:rsidRDefault="004F0BF8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0839E0" w:rsidRDefault="00A8300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.250</w:t>
            </w:r>
          </w:p>
        </w:tc>
        <w:tc>
          <w:tcPr>
            <w:tcW w:w="1462" w:type="dxa"/>
          </w:tcPr>
          <w:p w:rsidR="00AF7796" w:rsidRDefault="00AF7796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0839E0" w:rsidRDefault="00EB28C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AF7796">
              <w:rPr>
                <w:sz w:val="20"/>
              </w:rPr>
              <w:t>1.107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ind w:left="13"/>
              <w:jc w:val="center"/>
              <w:rPr>
                <w:sz w:val="20"/>
              </w:rPr>
            </w:pPr>
          </w:p>
          <w:p w:rsidR="00E96F8D" w:rsidRDefault="00E96F8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0839E0" w:rsidTr="00A37692">
        <w:trPr>
          <w:trHeight w:val="710"/>
        </w:trPr>
        <w:tc>
          <w:tcPr>
            <w:tcW w:w="2234" w:type="dxa"/>
          </w:tcPr>
          <w:p w:rsidR="00B56B30" w:rsidRDefault="006007A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</w:t>
            </w:r>
            <w:r>
              <w:rPr>
                <w:spacing w:val="-4"/>
                <w:sz w:val="20"/>
              </w:rPr>
              <w:t xml:space="preserve"> </w:t>
            </w:r>
            <w:r w:rsidR="002248B2">
              <w:rPr>
                <w:spacing w:val="-4"/>
                <w:sz w:val="20"/>
              </w:rPr>
              <w:t>Lisansü</w:t>
            </w:r>
            <w:r w:rsidR="00430240">
              <w:rPr>
                <w:spacing w:val="-4"/>
                <w:sz w:val="20"/>
              </w:rPr>
              <w:t>s</w:t>
            </w:r>
            <w:r w:rsidR="002248B2">
              <w:rPr>
                <w:spacing w:val="-4"/>
                <w:sz w:val="20"/>
              </w:rPr>
              <w:t>tü Program sayısı</w:t>
            </w:r>
          </w:p>
          <w:p w:rsidR="000839E0" w:rsidRDefault="000839E0">
            <w:pPr>
              <w:pStyle w:val="TableParagraph"/>
              <w:spacing w:before="20" w:line="256" w:lineRule="auto"/>
              <w:ind w:right="360"/>
              <w:rPr>
                <w:sz w:val="20"/>
              </w:rPr>
            </w:pPr>
          </w:p>
        </w:tc>
        <w:tc>
          <w:tcPr>
            <w:tcW w:w="1462" w:type="dxa"/>
          </w:tcPr>
          <w:p w:rsidR="004F0BF8" w:rsidRDefault="004F0BF8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F0BF8" w:rsidRDefault="004F0BF8">
            <w:pPr>
              <w:pStyle w:val="TableParagraph"/>
              <w:ind w:left="681"/>
              <w:rPr>
                <w:sz w:val="20"/>
              </w:rPr>
            </w:pPr>
          </w:p>
          <w:p w:rsidR="000839E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61" w:type="dxa"/>
          </w:tcPr>
          <w:p w:rsidR="004F0BF8" w:rsidRDefault="004F0BF8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0839E0" w:rsidRDefault="00A8300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EB28C4" w:rsidRDefault="00EB28C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E96F8D" w:rsidRDefault="00E96F8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B56B30">
        <w:trPr>
          <w:trHeight w:val="950"/>
        </w:trPr>
        <w:tc>
          <w:tcPr>
            <w:tcW w:w="2234" w:type="dxa"/>
          </w:tcPr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</w:t>
            </w:r>
            <w:r w:rsidR="00A37E55">
              <w:rPr>
                <w:sz w:val="20"/>
              </w:rPr>
              <w:t xml:space="preserve"> Disiplinler arası Lisansüstü program sayısı</w:t>
            </w:r>
          </w:p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F0BF8" w:rsidRDefault="004F0BF8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B56B3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F0BF8" w:rsidRDefault="004F0BF8">
            <w:pPr>
              <w:pStyle w:val="TableParagraph"/>
              <w:ind w:left="681"/>
              <w:rPr>
                <w:sz w:val="20"/>
              </w:rPr>
            </w:pPr>
          </w:p>
          <w:p w:rsidR="00B56B3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4F0BF8" w:rsidRDefault="004F0BF8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B56B30" w:rsidRDefault="00A8300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B56B30" w:rsidRDefault="00B56B30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EB28C4" w:rsidRDefault="00EB28C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4" w:type="dxa"/>
          </w:tcPr>
          <w:p w:rsidR="00B56B30" w:rsidRDefault="00B56B30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E96F8D" w:rsidRDefault="00E96F8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B56B30">
        <w:trPr>
          <w:trHeight w:val="950"/>
        </w:trPr>
        <w:tc>
          <w:tcPr>
            <w:tcW w:w="2234" w:type="dxa"/>
          </w:tcPr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A37E55">
              <w:rPr>
                <w:sz w:val="20"/>
              </w:rPr>
              <w:t xml:space="preserve"> Lisansüstü öğrencilerin yapmış olduğu yayın sayısı</w:t>
            </w:r>
          </w:p>
          <w:p w:rsidR="00B56B30" w:rsidRDefault="00B56B30" w:rsidP="00B56B30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F0BF8" w:rsidRDefault="004F0BF8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B56B30" w:rsidRDefault="0052295E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556520" w:rsidRDefault="00556520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</w:tc>
        <w:tc>
          <w:tcPr>
            <w:tcW w:w="1464" w:type="dxa"/>
          </w:tcPr>
          <w:p w:rsidR="004F0BF8" w:rsidRDefault="004F0BF8">
            <w:pPr>
              <w:pStyle w:val="TableParagraph"/>
              <w:ind w:left="681"/>
              <w:rPr>
                <w:sz w:val="20"/>
              </w:rPr>
            </w:pPr>
          </w:p>
          <w:p w:rsidR="00B56B30" w:rsidRDefault="00A37E55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61" w:type="dxa"/>
          </w:tcPr>
          <w:p w:rsidR="004F0BF8" w:rsidRDefault="004F0BF8">
            <w:pPr>
              <w:pStyle w:val="TableParagraph"/>
              <w:ind w:left="9"/>
              <w:jc w:val="center"/>
              <w:rPr>
                <w:sz w:val="20"/>
              </w:rPr>
            </w:pPr>
          </w:p>
          <w:p w:rsidR="00B56B30" w:rsidRDefault="00A8300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62" w:type="dxa"/>
          </w:tcPr>
          <w:p w:rsidR="00B56B30" w:rsidRDefault="00B56B30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EB28C4" w:rsidRDefault="00EB28C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64" w:type="dxa"/>
          </w:tcPr>
          <w:p w:rsidR="00B56B30" w:rsidRDefault="00B56B30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E96F8D" w:rsidRDefault="00E96F8D" w:rsidP="00E96F8D">
            <w:pPr>
              <w:pStyle w:val="TableParagraph"/>
              <w:ind w:left="0" w:right="226"/>
              <w:rPr>
                <w:sz w:val="20"/>
              </w:rPr>
            </w:pPr>
            <w:r>
              <w:rPr>
                <w:sz w:val="20"/>
              </w:rPr>
              <w:t xml:space="preserve">               67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795922">
        <w:trPr>
          <w:trHeight w:val="543"/>
        </w:trPr>
        <w:tc>
          <w:tcPr>
            <w:tcW w:w="9547" w:type="dxa"/>
            <w:gridSpan w:val="6"/>
          </w:tcPr>
          <w:p w:rsidR="00723017" w:rsidRDefault="00723017" w:rsidP="00700BCA">
            <w:pPr>
              <w:pStyle w:val="TableParagraph"/>
              <w:spacing w:before="17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865C7E">
      <w:pPr>
        <w:pStyle w:val="GvdeMetni"/>
        <w:spacing w:before="11"/>
      </w:pPr>
      <w:r>
        <w:lastRenderedPageBreak/>
        <w:t>AMAÇ :2</w:t>
      </w:r>
    </w:p>
    <w:p w:rsidR="00D03098" w:rsidRDefault="00D03098">
      <w:pPr>
        <w:pStyle w:val="GvdeMetni"/>
        <w:spacing w:before="11"/>
      </w:pPr>
      <w:r>
        <w:t xml:space="preserve">Hedef: 1.1 </w:t>
      </w:r>
    </w:p>
    <w:p w:rsidR="00865C7E" w:rsidRDefault="00865C7E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865C7E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865C7E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Girişimcilik Faaliyetlerinin benimsetilmesi ve uygulamalarının sağlan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umlar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vas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açl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lar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tırılması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1E4688"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EA656D" w:rsidP="00865C7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(12*20) +(20*20) +(100*20) +(10*20) +(100*20) /100=</w:t>
            </w:r>
            <w:r w:rsidR="00EE1C1F">
              <w:rPr>
                <w:sz w:val="20"/>
              </w:rPr>
              <w:t xml:space="preserve"> </w:t>
            </w:r>
            <w:r w:rsidR="00B04D51">
              <w:rPr>
                <w:sz w:val="20"/>
              </w:rPr>
              <w:t xml:space="preserve">  %</w:t>
            </w:r>
            <w:r w:rsidR="00EE1C1F" w:rsidRPr="00EE1C1F">
              <w:rPr>
                <w:b/>
                <w:sz w:val="20"/>
              </w:rPr>
              <w:t>48,4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6007A0" w:rsidP="00865C7E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865C7E" w:rsidRDefault="00865C7E" w:rsidP="00865C7E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73583F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65C7E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700BCA" w:rsidRDefault="00700BCA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700BCA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İzleme </w:t>
            </w:r>
            <w:r w:rsidR="006007A0">
              <w:rPr>
                <w:sz w:val="20"/>
              </w:rPr>
              <w:t>Döneminde</w:t>
            </w:r>
            <w:r w:rsidR="006007A0">
              <w:rPr>
                <w:spacing w:val="1"/>
                <w:sz w:val="20"/>
              </w:rPr>
              <w:t xml:space="preserve"> </w:t>
            </w:r>
            <w:r w:rsidR="006007A0">
              <w:rPr>
                <w:spacing w:val="-1"/>
                <w:sz w:val="20"/>
              </w:rPr>
              <w:t>Gerçekleşme</w:t>
            </w:r>
            <w:r w:rsidR="006007A0">
              <w:rPr>
                <w:spacing w:val="-43"/>
                <w:sz w:val="20"/>
              </w:rPr>
              <w:t xml:space="preserve"> </w:t>
            </w:r>
            <w:r w:rsidR="006007A0">
              <w:rPr>
                <w:sz w:val="20"/>
              </w:rPr>
              <w:t>Değeri</w:t>
            </w:r>
            <w:r w:rsidR="006007A0">
              <w:rPr>
                <w:spacing w:val="-2"/>
                <w:sz w:val="20"/>
              </w:rPr>
              <w:t xml:space="preserve"> </w:t>
            </w:r>
            <w:r w:rsidR="006007A0"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 w:rsidTr="00F07CED">
        <w:trPr>
          <w:trHeight w:val="1331"/>
        </w:trPr>
        <w:tc>
          <w:tcPr>
            <w:tcW w:w="2234" w:type="dxa"/>
          </w:tcPr>
          <w:p w:rsidR="000839E0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 xml:space="preserve">P.G.1 </w:t>
            </w:r>
            <w:r w:rsidR="00D03098" w:rsidRPr="00DB3E06">
              <w:rPr>
                <w:sz w:val="20"/>
              </w:rPr>
              <w:t>Başvurulan patent faydalı model,</w:t>
            </w:r>
            <w:r w:rsidR="00DB3E06" w:rsidRPr="00DB3E06">
              <w:rPr>
                <w:sz w:val="20"/>
              </w:rPr>
              <w:t xml:space="preserve"> coğrafi işaret veya tasarım sayısı</w:t>
            </w: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69"/>
              <w:jc w:val="right"/>
              <w:rPr>
                <w:sz w:val="20"/>
              </w:rPr>
            </w:pPr>
            <w:r w:rsidRPr="00DB3E06">
              <w:rPr>
                <w:sz w:val="20"/>
              </w:rPr>
              <w:t>6</w:t>
            </w:r>
          </w:p>
        </w:tc>
        <w:tc>
          <w:tcPr>
            <w:tcW w:w="1461" w:type="dxa"/>
          </w:tcPr>
          <w:p w:rsidR="000839E0" w:rsidRPr="00DB3E06" w:rsidRDefault="007D14B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F07CE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865C7E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 xml:space="preserve">P.G.2 </w:t>
            </w:r>
            <w:r w:rsidR="00A1228E">
              <w:rPr>
                <w:sz w:val="20"/>
              </w:rPr>
              <w:t>S</w:t>
            </w:r>
            <w:r w:rsidR="00DB3E06" w:rsidRPr="00DB3E06">
              <w:rPr>
                <w:sz w:val="20"/>
              </w:rPr>
              <w:t>onuçlanan patent faydalı model, coğrafi işaret veya tasarım sayısı</w:t>
            </w:r>
          </w:p>
          <w:p w:rsidR="000839E0" w:rsidRPr="00DB3E06" w:rsidRDefault="000839E0" w:rsidP="00DB3E06">
            <w:pPr>
              <w:rPr>
                <w:sz w:val="20"/>
              </w:rPr>
            </w:pP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Pr="00DB3E06" w:rsidRDefault="007D14B3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Pr="001C24D3" w:rsidRDefault="00F07CED">
            <w:pPr>
              <w:pStyle w:val="TableParagraph"/>
              <w:ind w:left="13"/>
              <w:jc w:val="center"/>
              <w:rPr>
                <w:color w:val="FF0000"/>
                <w:sz w:val="20"/>
              </w:rPr>
            </w:pPr>
            <w:r w:rsidRPr="00F07CED">
              <w:rPr>
                <w:sz w:val="20"/>
              </w:rPr>
              <w:t>20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Pr="00DB3E06" w:rsidRDefault="006007A0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3</w:t>
            </w:r>
            <w:r w:rsidR="00A1228E">
              <w:rPr>
                <w:sz w:val="20"/>
              </w:rPr>
              <w:t xml:space="preserve"> </w:t>
            </w:r>
            <w:r w:rsidR="00DB3E06" w:rsidRPr="00DB3E06">
              <w:rPr>
                <w:sz w:val="20"/>
              </w:rPr>
              <w:t xml:space="preserve">Girişimcilik temalı ders ve etkinliklere katılan öğrenci sayısı </w:t>
            </w:r>
          </w:p>
        </w:tc>
        <w:tc>
          <w:tcPr>
            <w:tcW w:w="1462" w:type="dxa"/>
          </w:tcPr>
          <w:p w:rsidR="000839E0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100</w:t>
            </w:r>
          </w:p>
        </w:tc>
        <w:tc>
          <w:tcPr>
            <w:tcW w:w="1461" w:type="dxa"/>
          </w:tcPr>
          <w:p w:rsidR="000839E0" w:rsidRPr="00DB3E06" w:rsidRDefault="007D14B3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64" w:type="dxa"/>
          </w:tcPr>
          <w:p w:rsidR="000839E0" w:rsidRDefault="00F07CE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</w:tr>
      <w:tr w:rsidR="00865C7E">
        <w:trPr>
          <w:trHeight w:val="688"/>
        </w:trPr>
        <w:tc>
          <w:tcPr>
            <w:tcW w:w="2234" w:type="dxa"/>
          </w:tcPr>
          <w:p w:rsidR="00865C7E" w:rsidRPr="00DB3E06" w:rsidRDefault="00865C7E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4</w:t>
            </w:r>
            <w:r w:rsidR="00DB3E06" w:rsidRPr="00DB3E06">
              <w:rPr>
                <w:sz w:val="20"/>
              </w:rPr>
              <w:t xml:space="preserve"> Bölgesel sorunların çözümüne yönelik BAP’a sunulan proje sayısı</w:t>
            </w:r>
          </w:p>
        </w:tc>
        <w:tc>
          <w:tcPr>
            <w:tcW w:w="1462" w:type="dxa"/>
          </w:tcPr>
          <w:p w:rsidR="00865C7E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865C7E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865C7E" w:rsidRPr="00DB3E06" w:rsidRDefault="00915641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865C7E" w:rsidRDefault="00100A28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865C7E" w:rsidRDefault="00F07CE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65C7E">
        <w:trPr>
          <w:trHeight w:val="688"/>
        </w:trPr>
        <w:tc>
          <w:tcPr>
            <w:tcW w:w="2234" w:type="dxa"/>
          </w:tcPr>
          <w:p w:rsidR="00865C7E" w:rsidRPr="00DB3E06" w:rsidRDefault="00865C7E" w:rsidP="00DB3E06">
            <w:pPr>
              <w:rPr>
                <w:sz w:val="20"/>
              </w:rPr>
            </w:pPr>
            <w:r w:rsidRPr="00DB3E06">
              <w:rPr>
                <w:sz w:val="20"/>
              </w:rPr>
              <w:t>P.G.5</w:t>
            </w:r>
            <w:r w:rsidR="00DB3E06" w:rsidRPr="00DB3E06">
              <w:rPr>
                <w:sz w:val="20"/>
              </w:rPr>
              <w:t xml:space="preserve"> Bölgesel sorunların çözümüne yönelik sunulan Kalkınma ajansları, TUBİTAK, Kırsal Kalkınma ajansı v</w:t>
            </w:r>
            <w:r w:rsidR="00A37692">
              <w:rPr>
                <w:sz w:val="20"/>
              </w:rPr>
              <w:t>.</w:t>
            </w:r>
            <w:r w:rsidR="00DB3E06" w:rsidRPr="00DB3E06">
              <w:rPr>
                <w:sz w:val="20"/>
              </w:rPr>
              <w:t>b kurumlara sunulan proje sayısı</w:t>
            </w:r>
          </w:p>
        </w:tc>
        <w:tc>
          <w:tcPr>
            <w:tcW w:w="1462" w:type="dxa"/>
          </w:tcPr>
          <w:p w:rsidR="00865C7E" w:rsidRPr="00DB3E06" w:rsidRDefault="00865C7E">
            <w:pPr>
              <w:pStyle w:val="TableParagraph"/>
              <w:ind w:left="181" w:right="168"/>
              <w:jc w:val="center"/>
              <w:rPr>
                <w:sz w:val="20"/>
              </w:rPr>
            </w:pPr>
            <w:r w:rsidRPr="00DB3E06"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865C7E" w:rsidRPr="00DB3E06" w:rsidRDefault="00AE28F2">
            <w:pPr>
              <w:pStyle w:val="TableParagraph"/>
              <w:ind w:left="0" w:right="618"/>
              <w:jc w:val="right"/>
              <w:rPr>
                <w:sz w:val="20"/>
              </w:rPr>
            </w:pPr>
            <w:r w:rsidRPr="00DB3E06"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865C7E" w:rsidRPr="00DB3E06" w:rsidRDefault="00915641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2" w:type="dxa"/>
          </w:tcPr>
          <w:p w:rsidR="00865C7E" w:rsidRDefault="00100A28">
            <w:pPr>
              <w:pStyle w:val="TableParagraph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865C7E" w:rsidRDefault="00F07CE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0839E0" w:rsidTr="00865A55">
        <w:trPr>
          <w:trHeight w:val="579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E426AC">
        <w:trPr>
          <w:trHeight w:val="571"/>
        </w:trPr>
        <w:tc>
          <w:tcPr>
            <w:tcW w:w="9547" w:type="dxa"/>
            <w:gridSpan w:val="6"/>
          </w:tcPr>
          <w:p w:rsidR="000839E0" w:rsidRPr="0078263C" w:rsidRDefault="000839E0" w:rsidP="00700BCA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 w:rsidR="00D03098">
        <w:t>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5E558C">
              <w:rPr>
                <w:sz w:val="20"/>
              </w:rPr>
              <w:t>2</w:t>
            </w:r>
          </w:p>
        </w:tc>
        <w:tc>
          <w:tcPr>
            <w:tcW w:w="7313" w:type="dxa"/>
            <w:gridSpan w:val="5"/>
          </w:tcPr>
          <w:p w:rsidR="000839E0" w:rsidRDefault="00DB3E0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Öğrencilerin kişisel ve sosyal gelişimini desteklenerek yaşam kalitesinin yükseltilmesi </w:t>
            </w:r>
          </w:p>
        </w:tc>
      </w:tr>
      <w:tr w:rsidR="000839E0" w:rsidTr="00A37692">
        <w:trPr>
          <w:trHeight w:val="81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4F2658" w:rsidP="00A3769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(93*25) +(58*25) +(60*25) + (100*25) /100= </w:t>
            </w:r>
            <w:r w:rsidRPr="004F2658">
              <w:rPr>
                <w:b/>
                <w:sz w:val="20"/>
              </w:rPr>
              <w:t>77,75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D0309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ağlık, Spor ve Kültür Daire Başkanlığı</w:t>
            </w:r>
          </w:p>
        </w:tc>
      </w:tr>
      <w:tr w:rsidR="000839E0" w:rsidTr="00A37692">
        <w:trPr>
          <w:trHeight w:val="1836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73583F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0839E0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839E0" w:rsidRDefault="006007A0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5E558C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700BCA" w:rsidRDefault="00700BCA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00BCA" w:rsidRDefault="00700BCA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00BCA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74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10"/>
                <w:sz w:val="20"/>
              </w:rPr>
              <w:t xml:space="preserve"> </w:t>
            </w:r>
            <w:r w:rsidR="005E558C">
              <w:rPr>
                <w:spacing w:val="-10"/>
                <w:sz w:val="20"/>
              </w:rPr>
              <w:t>Öğrenci topluluk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1" w:type="dxa"/>
          </w:tcPr>
          <w:p w:rsidR="000839E0" w:rsidRDefault="00CD32BD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64" w:type="dxa"/>
          </w:tcPr>
          <w:p w:rsidR="000839E0" w:rsidRDefault="004F2658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4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5E558C">
              <w:rPr>
                <w:spacing w:val="-8"/>
                <w:sz w:val="20"/>
              </w:rPr>
              <w:t>Öğrenci topluluklarına üye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.400</w:t>
            </w:r>
          </w:p>
        </w:tc>
        <w:tc>
          <w:tcPr>
            <w:tcW w:w="1461" w:type="dxa"/>
          </w:tcPr>
          <w:p w:rsidR="000839E0" w:rsidRDefault="00CD32BD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5.500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.218</w:t>
            </w:r>
          </w:p>
        </w:tc>
        <w:tc>
          <w:tcPr>
            <w:tcW w:w="1464" w:type="dxa"/>
          </w:tcPr>
          <w:p w:rsidR="000839E0" w:rsidRDefault="004F2658">
            <w:pPr>
              <w:pStyle w:val="TableParagraph"/>
              <w:ind w:left="238" w:right="225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4" w:lineRule="auto"/>
              <w:ind w:right="793"/>
              <w:rPr>
                <w:sz w:val="20"/>
              </w:rPr>
            </w:pPr>
            <w:r>
              <w:rPr>
                <w:spacing w:val="-1"/>
                <w:sz w:val="20"/>
              </w:rPr>
              <w:t>P.G.3</w:t>
            </w:r>
            <w:r w:rsidR="005E558C">
              <w:rPr>
                <w:spacing w:val="-1"/>
                <w:sz w:val="20"/>
              </w:rPr>
              <w:t xml:space="preserve"> Öğrenci topluluklarının yıllık faaliyet</w:t>
            </w:r>
            <w:r w:rsidR="009A1A7A">
              <w:rPr>
                <w:spacing w:val="-1"/>
                <w:sz w:val="20"/>
              </w:rPr>
              <w:t xml:space="preserve"> </w:t>
            </w:r>
            <w:r w:rsidR="005E558C">
              <w:rPr>
                <w:spacing w:val="-1"/>
                <w:sz w:val="20"/>
              </w:rPr>
              <w:t>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spacing w:before="1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1" w:type="dxa"/>
          </w:tcPr>
          <w:p w:rsidR="000839E0" w:rsidRDefault="00CD32BD">
            <w:pPr>
              <w:pStyle w:val="TableParagraph"/>
              <w:spacing w:before="1" w:line="240" w:lineRule="auto"/>
              <w:ind w:left="629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spacing w:before="1" w:line="240" w:lineRule="auto"/>
              <w:ind w:left="181" w:right="171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64" w:type="dxa"/>
          </w:tcPr>
          <w:p w:rsidR="000839E0" w:rsidRDefault="004F2658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51"/>
              <w:rPr>
                <w:sz w:val="20"/>
              </w:rPr>
            </w:pPr>
            <w:r>
              <w:rPr>
                <w:sz w:val="20"/>
              </w:rPr>
              <w:t>P.G.4</w:t>
            </w:r>
            <w:r>
              <w:rPr>
                <w:spacing w:val="-6"/>
                <w:sz w:val="20"/>
              </w:rPr>
              <w:t xml:space="preserve"> </w:t>
            </w:r>
            <w:r w:rsidR="005E558C">
              <w:rPr>
                <w:spacing w:val="-6"/>
                <w:sz w:val="20"/>
              </w:rPr>
              <w:t>Öğrencilere yönelik düzenlenen sosyal, kültüre ve sportif etkinlik sayısı</w:t>
            </w:r>
          </w:p>
        </w:tc>
        <w:tc>
          <w:tcPr>
            <w:tcW w:w="1462" w:type="dxa"/>
          </w:tcPr>
          <w:p w:rsidR="000839E0" w:rsidRDefault="005E558C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5E558C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1" w:type="dxa"/>
          </w:tcPr>
          <w:p w:rsidR="000839E0" w:rsidRDefault="00CD32BD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2" w:type="dxa"/>
          </w:tcPr>
          <w:p w:rsidR="000839E0" w:rsidRDefault="00100A28">
            <w:pPr>
              <w:pStyle w:val="TableParagraph"/>
              <w:ind w:left="180" w:right="173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464" w:type="dxa"/>
          </w:tcPr>
          <w:p w:rsidR="000839E0" w:rsidRPr="008F5605" w:rsidRDefault="004F2658">
            <w:pPr>
              <w:pStyle w:val="TableParagraph"/>
              <w:ind w:left="238" w:right="225"/>
              <w:jc w:val="center"/>
              <w:rPr>
                <w:color w:val="FF0000"/>
                <w:sz w:val="20"/>
              </w:rPr>
            </w:pPr>
            <w:r w:rsidRPr="004F2658">
              <w:rPr>
                <w:sz w:val="20"/>
              </w:rPr>
              <w:t>70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3E4AA6">
        <w:trPr>
          <w:trHeight w:val="685"/>
        </w:trPr>
        <w:tc>
          <w:tcPr>
            <w:tcW w:w="9547" w:type="dxa"/>
            <w:gridSpan w:val="6"/>
          </w:tcPr>
          <w:p w:rsidR="003E4AA6" w:rsidRPr="003F0F4A" w:rsidRDefault="003E4AA6" w:rsidP="00700BCA">
            <w:pPr>
              <w:pStyle w:val="TableParagraph"/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D03098">
        <w:t>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Üniversited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k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nsiye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ışığı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v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rişimci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enilikçil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türünün geliştirilme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kinliğinin artırılması</w:t>
            </w:r>
          </w:p>
        </w:tc>
      </w:tr>
      <w:tr w:rsidR="000839E0" w:rsidTr="00A37692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D03098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0C5186" w:rsidP="008B4FC8">
            <w:pPr>
              <w:pStyle w:val="TableParagraph"/>
              <w:spacing w:before="1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Ulusal ve uluslararası iş</w:t>
            </w:r>
            <w:r w:rsidR="001F7CF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irlikleriyle </w:t>
            </w:r>
            <w:r w:rsidR="001F7CFE">
              <w:rPr>
                <w:sz w:val="20"/>
              </w:rPr>
              <w:t>geliştirilen bilimsel faaliyetlerin sayısını artırmak</w:t>
            </w:r>
          </w:p>
        </w:tc>
      </w:tr>
      <w:tr w:rsidR="000839E0" w:rsidTr="00A37692">
        <w:trPr>
          <w:trHeight w:val="83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5C4B8F">
            <w:pPr>
              <w:pStyle w:val="TableParagraph"/>
              <w:spacing w:line="415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raştırm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aştırma 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tirme</w:t>
            </w:r>
          </w:p>
        </w:tc>
      </w:tr>
      <w:tr w:rsidR="000839E0" w:rsidTr="00A37692">
        <w:trPr>
          <w:trHeight w:val="5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5C4B8F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5E4D9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100*30) + (0*30) +(100*40) /100</w:t>
            </w:r>
            <w:r w:rsidRPr="001E279D">
              <w:rPr>
                <w:b/>
                <w:sz w:val="20"/>
              </w:rPr>
              <w:t xml:space="preserve">= </w:t>
            </w:r>
            <w:r w:rsidR="001E279D" w:rsidRPr="001E279D">
              <w:rPr>
                <w:b/>
                <w:sz w:val="20"/>
              </w:rPr>
              <w:t>%70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1F7CFE" w:rsidP="001F7CFE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1F7CFE" w:rsidRDefault="001F7CFE" w:rsidP="001F7CFE">
            <w:pPr>
              <w:pStyle w:val="Table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B3E06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700BCA" w:rsidRDefault="00700BCA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C16F0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00BCA" w:rsidRDefault="00700BCA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C16F0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9" w:lineRule="auto"/>
              <w:ind w:right="250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1F7CFE">
              <w:rPr>
                <w:sz w:val="20"/>
              </w:rPr>
              <w:t xml:space="preserve"> Ulusal ve uluslararası iş birliği ile yapılmış yayın sayısı</w:t>
            </w:r>
          </w:p>
        </w:tc>
        <w:tc>
          <w:tcPr>
            <w:tcW w:w="1462" w:type="dxa"/>
          </w:tcPr>
          <w:p w:rsidR="00B53859" w:rsidRDefault="00B5385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</w:p>
          <w:p w:rsidR="000839E0" w:rsidRDefault="00D11156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B53859" w:rsidRDefault="00B53859">
            <w:pPr>
              <w:pStyle w:val="TableParagraph"/>
              <w:spacing w:before="1" w:line="240" w:lineRule="auto"/>
              <w:ind w:left="0" w:right="669"/>
              <w:jc w:val="right"/>
              <w:rPr>
                <w:sz w:val="20"/>
              </w:rPr>
            </w:pPr>
          </w:p>
          <w:p w:rsidR="000839E0" w:rsidRDefault="001F7CFE">
            <w:pPr>
              <w:pStyle w:val="TableParagraph"/>
              <w:spacing w:before="1" w:line="240" w:lineRule="auto"/>
              <w:ind w:left="0" w:right="66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1" w:type="dxa"/>
          </w:tcPr>
          <w:p w:rsidR="003A3C8A" w:rsidRDefault="003A3C8A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</w:p>
          <w:p w:rsidR="000839E0" w:rsidRDefault="00A217EA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</w:p>
          <w:p w:rsidR="001C7DD4" w:rsidRDefault="001C7DD4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64" w:type="dxa"/>
          </w:tcPr>
          <w:p w:rsidR="000839E0" w:rsidRDefault="000839E0" w:rsidP="00B53859">
            <w:pPr>
              <w:pStyle w:val="TableParagraph"/>
              <w:spacing w:before="1" w:line="240" w:lineRule="auto"/>
              <w:rPr>
                <w:sz w:val="20"/>
              </w:rPr>
            </w:pPr>
          </w:p>
          <w:p w:rsidR="0020516E" w:rsidRPr="00AA440D" w:rsidRDefault="0020516E" w:rsidP="00B53859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5600</w:t>
            </w:r>
          </w:p>
        </w:tc>
      </w:tr>
      <w:tr w:rsidR="000839E0">
        <w:trPr>
          <w:trHeight w:val="121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92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4"/>
                <w:sz w:val="20"/>
              </w:rPr>
              <w:t xml:space="preserve"> </w:t>
            </w:r>
            <w:r w:rsidR="001F7CFE">
              <w:rPr>
                <w:spacing w:val="-4"/>
                <w:sz w:val="20"/>
              </w:rPr>
              <w:t>Ulusal ve uluslararası iş birliği ile yürütülen proje sayısı</w:t>
            </w:r>
          </w:p>
        </w:tc>
        <w:tc>
          <w:tcPr>
            <w:tcW w:w="1462" w:type="dxa"/>
          </w:tcPr>
          <w:p w:rsidR="00B53859" w:rsidRDefault="00B53859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D11156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4" w:type="dxa"/>
          </w:tcPr>
          <w:p w:rsidR="00B53859" w:rsidRDefault="00B53859">
            <w:pPr>
              <w:pStyle w:val="TableParagraph"/>
              <w:ind w:left="0" w:right="618"/>
              <w:jc w:val="right"/>
              <w:rPr>
                <w:sz w:val="20"/>
              </w:rPr>
            </w:pPr>
          </w:p>
          <w:p w:rsidR="000839E0" w:rsidRDefault="001F7CFE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61" w:type="dxa"/>
          </w:tcPr>
          <w:p w:rsidR="003A3C8A" w:rsidRDefault="003A3C8A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A217E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2" w:type="dxa"/>
          </w:tcPr>
          <w:p w:rsidR="001C7DD4" w:rsidRDefault="001C7DD4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0839E0" w:rsidRDefault="001C7DD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0839E0" w:rsidP="00B53859">
            <w:pPr>
              <w:pStyle w:val="TableParagraph"/>
              <w:rPr>
                <w:sz w:val="20"/>
              </w:rPr>
            </w:pPr>
          </w:p>
          <w:p w:rsidR="0020516E" w:rsidRPr="00AA440D" w:rsidRDefault="0020516E" w:rsidP="00B53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4E1167">
              <w:rPr>
                <w:sz w:val="20"/>
              </w:rPr>
              <w:t>0</w:t>
            </w:r>
          </w:p>
        </w:tc>
      </w:tr>
      <w:tr w:rsidR="000839E0">
        <w:trPr>
          <w:trHeight w:val="1213"/>
        </w:trPr>
        <w:tc>
          <w:tcPr>
            <w:tcW w:w="2234" w:type="dxa"/>
          </w:tcPr>
          <w:p w:rsidR="00DB3E06" w:rsidRDefault="006007A0" w:rsidP="00DB3E06">
            <w:pPr>
              <w:pStyle w:val="TableParagraph"/>
              <w:spacing w:before="1" w:line="259" w:lineRule="auto"/>
              <w:ind w:right="577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D11156">
              <w:rPr>
                <w:sz w:val="20"/>
              </w:rPr>
              <w:t>3</w:t>
            </w:r>
            <w:r w:rsidR="001F7CFE">
              <w:rPr>
                <w:sz w:val="20"/>
              </w:rPr>
              <w:t xml:space="preserve"> Ulusal ve uluslararası iş birliği ile yapılan bilimsel etkinlik sayısı</w:t>
            </w:r>
          </w:p>
          <w:p w:rsidR="000839E0" w:rsidRDefault="000839E0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B53859" w:rsidRDefault="00B53859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D11156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4" w:type="dxa"/>
          </w:tcPr>
          <w:p w:rsidR="00B53859" w:rsidRDefault="00B53859">
            <w:pPr>
              <w:pStyle w:val="TableParagraph"/>
              <w:ind w:left="0" w:right="618"/>
              <w:jc w:val="right"/>
              <w:rPr>
                <w:sz w:val="20"/>
              </w:rPr>
            </w:pPr>
          </w:p>
          <w:p w:rsidR="000839E0" w:rsidRDefault="001F7CFE">
            <w:pPr>
              <w:pStyle w:val="TableParagraph"/>
              <w:ind w:left="0" w:right="61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1" w:type="dxa"/>
          </w:tcPr>
          <w:p w:rsidR="003A3C8A" w:rsidRDefault="003A3C8A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A217EA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2" w:type="dxa"/>
          </w:tcPr>
          <w:p w:rsidR="001C7DD4" w:rsidRDefault="001C7DD4">
            <w:pPr>
              <w:pStyle w:val="TableParagraph"/>
              <w:ind w:left="0" w:right="668"/>
              <w:jc w:val="right"/>
              <w:rPr>
                <w:sz w:val="20"/>
              </w:rPr>
            </w:pPr>
          </w:p>
          <w:p w:rsidR="000839E0" w:rsidRDefault="001C7DD4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64" w:type="dxa"/>
          </w:tcPr>
          <w:p w:rsidR="000839E0" w:rsidRDefault="000839E0" w:rsidP="00B53859">
            <w:pPr>
              <w:pStyle w:val="TableParagraph"/>
              <w:rPr>
                <w:sz w:val="20"/>
              </w:rPr>
            </w:pPr>
          </w:p>
          <w:p w:rsidR="004E1167" w:rsidRDefault="004E1167" w:rsidP="00B53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60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 w:rsidTr="004E7900">
        <w:trPr>
          <w:trHeight w:val="407"/>
        </w:trPr>
        <w:tc>
          <w:tcPr>
            <w:tcW w:w="9547" w:type="dxa"/>
            <w:gridSpan w:val="6"/>
          </w:tcPr>
          <w:p w:rsidR="009B52E9" w:rsidRPr="0082067D" w:rsidRDefault="009B52E9" w:rsidP="004C1251">
            <w:pPr>
              <w:pStyle w:val="TableParagraph"/>
              <w:spacing w:line="240" w:lineRule="auto"/>
              <w:rPr>
                <w:color w:val="FF0000"/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AMAÇ</w:t>
      </w:r>
      <w:r>
        <w:rPr>
          <w:spacing w:val="-2"/>
        </w:rPr>
        <w:t xml:space="preserve"> </w:t>
      </w:r>
      <w:r>
        <w:t>3</w:t>
      </w:r>
    </w:p>
    <w:p w:rsidR="000839E0" w:rsidRDefault="006007A0">
      <w:pPr>
        <w:pStyle w:val="GvdeMetni"/>
        <w:spacing w:before="179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10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 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D228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Bölge halkının ihtiyaçlarına yönelik faaliyet sayısını artırmak 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2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sim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y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nla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lm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e kuruluşları, özel sektör ve uluslararası kuruluşlarla iş birliğinin gelişmesine katkı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n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1240B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100*25) +( 14*25) +( 0*25) +(56*25) /100 =</w:t>
            </w:r>
            <w:r w:rsidR="003C7988">
              <w:rPr>
                <w:sz w:val="20"/>
              </w:rPr>
              <w:t xml:space="preserve"> </w:t>
            </w:r>
            <w:r w:rsidR="003C7988" w:rsidRPr="003C7988">
              <w:rPr>
                <w:b/>
                <w:sz w:val="20"/>
              </w:rPr>
              <w:t>%42,50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D22871" w:rsidRDefault="00D22871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0839E0" w:rsidRDefault="006007A0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 w:rsidR="00D22871">
              <w:rPr>
                <w:spacing w:val="-3"/>
                <w:sz w:val="20"/>
              </w:rPr>
              <w:t xml:space="preserve">ve İdari </w:t>
            </w:r>
            <w:r>
              <w:rPr>
                <w:sz w:val="20"/>
              </w:rPr>
              <w:t>Birimler</w:t>
            </w:r>
          </w:p>
          <w:p w:rsidR="00D22871" w:rsidRDefault="00D22871" w:rsidP="00D22871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22871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4C16F0" w:rsidRDefault="004C16F0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C16F0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4C16F0" w:rsidRDefault="004C16F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©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C16F0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 xml:space="preserve">P.G.1 </w:t>
            </w:r>
            <w:r w:rsidR="0048271C">
              <w:rPr>
                <w:sz w:val="20"/>
              </w:rPr>
              <w:t>S</w:t>
            </w:r>
            <w:r w:rsidR="00737EC9">
              <w:rPr>
                <w:sz w:val="20"/>
              </w:rPr>
              <w:t>osyal sorumluluk proje sayısı</w:t>
            </w:r>
          </w:p>
        </w:tc>
        <w:tc>
          <w:tcPr>
            <w:tcW w:w="1462" w:type="dxa"/>
          </w:tcPr>
          <w:p w:rsidR="000839E0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0839E0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0839E0" w:rsidRDefault="00872A99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62" w:type="dxa"/>
          </w:tcPr>
          <w:p w:rsidR="000839E0" w:rsidRDefault="0089142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64" w:type="dxa"/>
          </w:tcPr>
          <w:p w:rsidR="000839E0" w:rsidRDefault="0001675A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</w:tr>
      <w:tr w:rsidR="00D22871">
        <w:trPr>
          <w:trHeight w:val="952"/>
        </w:trPr>
        <w:tc>
          <w:tcPr>
            <w:tcW w:w="2234" w:type="dxa"/>
          </w:tcPr>
          <w:p w:rsidR="00D22871" w:rsidRDefault="00D22871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2</w:t>
            </w:r>
            <w:r w:rsidR="00737EC9">
              <w:rPr>
                <w:sz w:val="20"/>
              </w:rPr>
              <w:t xml:space="preserve"> İlgili birimlerce verilen sertifika sayısı</w:t>
            </w:r>
          </w:p>
        </w:tc>
        <w:tc>
          <w:tcPr>
            <w:tcW w:w="1462" w:type="dxa"/>
          </w:tcPr>
          <w:p w:rsidR="00D22871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D22871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80</w:t>
            </w:r>
          </w:p>
        </w:tc>
        <w:tc>
          <w:tcPr>
            <w:tcW w:w="1461" w:type="dxa"/>
          </w:tcPr>
          <w:p w:rsidR="00D22871" w:rsidRDefault="00872A99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62" w:type="dxa"/>
          </w:tcPr>
          <w:p w:rsidR="00D22871" w:rsidRDefault="0089142A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64" w:type="dxa"/>
          </w:tcPr>
          <w:p w:rsidR="00D22871" w:rsidRDefault="001240B1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2871">
        <w:trPr>
          <w:trHeight w:val="952"/>
        </w:trPr>
        <w:tc>
          <w:tcPr>
            <w:tcW w:w="2234" w:type="dxa"/>
          </w:tcPr>
          <w:p w:rsidR="00D22871" w:rsidRDefault="00D22871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3</w:t>
            </w:r>
            <w:r w:rsidR="00737EC9">
              <w:rPr>
                <w:sz w:val="20"/>
              </w:rPr>
              <w:t xml:space="preserve"> Bölge halkına ve özel sektöre fayda sağlayacak saha araştırma sayısı</w:t>
            </w:r>
          </w:p>
        </w:tc>
        <w:tc>
          <w:tcPr>
            <w:tcW w:w="1462" w:type="dxa"/>
          </w:tcPr>
          <w:p w:rsidR="00D22871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D22871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1" w:type="dxa"/>
          </w:tcPr>
          <w:p w:rsidR="00D22871" w:rsidRDefault="00872A99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D22871" w:rsidRDefault="00B9041D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D22871" w:rsidRDefault="001240B1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37EC9">
        <w:trPr>
          <w:trHeight w:val="952"/>
        </w:trPr>
        <w:tc>
          <w:tcPr>
            <w:tcW w:w="2234" w:type="dxa"/>
          </w:tcPr>
          <w:p w:rsidR="00737EC9" w:rsidRDefault="00737EC9">
            <w:pPr>
              <w:pStyle w:val="TableParagraph"/>
              <w:spacing w:before="3" w:line="256" w:lineRule="auto"/>
              <w:ind w:right="427"/>
              <w:rPr>
                <w:sz w:val="20"/>
              </w:rPr>
            </w:pPr>
            <w:r>
              <w:rPr>
                <w:sz w:val="20"/>
              </w:rPr>
              <w:t>P.G.4 Dezavantajlı gruplara yönelik yapılan faaliyet sayısı</w:t>
            </w:r>
          </w:p>
        </w:tc>
        <w:tc>
          <w:tcPr>
            <w:tcW w:w="1462" w:type="dxa"/>
          </w:tcPr>
          <w:p w:rsidR="00737EC9" w:rsidRDefault="00737EC9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4" w:type="dxa"/>
          </w:tcPr>
          <w:p w:rsidR="00737EC9" w:rsidRDefault="00C703F6">
            <w:pPr>
              <w:pStyle w:val="TableParagraph"/>
              <w:spacing w:before="1" w:line="240" w:lineRule="auto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61" w:type="dxa"/>
          </w:tcPr>
          <w:p w:rsidR="00737EC9" w:rsidRDefault="00872A99">
            <w:pPr>
              <w:pStyle w:val="TableParagraph"/>
              <w:spacing w:before="1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2" w:type="dxa"/>
          </w:tcPr>
          <w:p w:rsidR="00737EC9" w:rsidRDefault="00B9041D">
            <w:pPr>
              <w:pStyle w:val="TableParagraph"/>
              <w:spacing w:before="1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737EC9" w:rsidRDefault="001240B1">
            <w:pPr>
              <w:pStyle w:val="TableParagraph"/>
              <w:spacing w:before="1" w:line="240" w:lineRule="auto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0839E0">
        <w:trPr>
          <w:trHeight w:val="421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06"/>
        </w:trPr>
        <w:tc>
          <w:tcPr>
            <w:tcW w:w="9547" w:type="dxa"/>
            <w:gridSpan w:val="6"/>
          </w:tcPr>
          <w:p w:rsidR="00323192" w:rsidRDefault="00323192" w:rsidP="0066382C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spacing w:line="256" w:lineRule="auto"/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7313" w:type="dxa"/>
            <w:gridSpan w:val="5"/>
          </w:tcPr>
          <w:p w:rsidR="000839E0" w:rsidRDefault="006007A0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Toplum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kınmas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m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cıy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törü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ncelik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arşılayac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l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 sosy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umlul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ırı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5D554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ürdürülebilir</w:t>
            </w:r>
            <w:r w:rsidR="00AF19BA">
              <w:rPr>
                <w:sz w:val="20"/>
              </w:rPr>
              <w:t xml:space="preserve"> ve çevre do</w:t>
            </w:r>
            <w:r>
              <w:rPr>
                <w:sz w:val="20"/>
              </w:rPr>
              <w:t xml:space="preserve">stu yerleşkeler tesis etmek </w:t>
            </w:r>
          </w:p>
        </w:tc>
      </w:tr>
      <w:tr w:rsidR="000A7DC4">
        <w:trPr>
          <w:trHeight w:val="950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Bölge halkının ihtiyaçlarına yönelik faaliyet sayısını artırmak </w:t>
            </w:r>
          </w:p>
        </w:tc>
      </w:tr>
      <w:tr w:rsidR="000A7DC4" w:rsidTr="006A03F9">
        <w:trPr>
          <w:trHeight w:val="839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A7DC4" w:rsidRDefault="000A7DC4" w:rsidP="000A7DC4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ay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y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ğrenme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üksek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ür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aliyetleri</w:t>
            </w:r>
          </w:p>
        </w:tc>
      </w:tr>
      <w:tr w:rsidR="000A7DC4">
        <w:trPr>
          <w:trHeight w:val="42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A7DC4" w:rsidRPr="0082067D" w:rsidRDefault="0009033C" w:rsidP="000A7DC4">
            <w:pPr>
              <w:pStyle w:val="TableParagraph"/>
              <w:spacing w:before="1" w:line="240" w:lineRule="auto"/>
              <w:ind w:left="110"/>
              <w:rPr>
                <w:color w:val="FF0000"/>
                <w:sz w:val="20"/>
              </w:rPr>
            </w:pPr>
            <w:r w:rsidRPr="0009033C">
              <w:rPr>
                <w:sz w:val="20"/>
              </w:rPr>
              <w:t>(</w:t>
            </w:r>
            <w:r>
              <w:rPr>
                <w:sz w:val="20"/>
              </w:rPr>
              <w:t xml:space="preserve">44*20) +(51*20) +(50*20) + (75*20) +(100*20) /100 = </w:t>
            </w:r>
            <w:r w:rsidRPr="0009033C">
              <w:rPr>
                <w:b/>
                <w:sz w:val="20"/>
              </w:rPr>
              <w:t>%64</w:t>
            </w:r>
          </w:p>
        </w:tc>
      </w:tr>
      <w:tr w:rsidR="000A7DC4">
        <w:trPr>
          <w:trHeight w:val="424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  <w:p w:rsidR="000A7DC4" w:rsidRDefault="000A7DC4" w:rsidP="000A7DC4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Çevre Yönetim Ofisi</w:t>
            </w:r>
          </w:p>
        </w:tc>
      </w:tr>
      <w:tr w:rsidR="000A7DC4">
        <w:trPr>
          <w:trHeight w:val="1900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A7DC4" w:rsidRDefault="000A7DC4" w:rsidP="000A7DC4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0A7DC4" w:rsidRDefault="000A7DC4" w:rsidP="000A7DC4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A7DC4" w:rsidRDefault="000A7DC4" w:rsidP="000A7DC4">
            <w:pPr>
              <w:pStyle w:val="TableParagraph"/>
              <w:spacing w:before="20" w:line="256" w:lineRule="auto"/>
              <w:ind w:left="326" w:right="313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A7DC4" w:rsidRDefault="000A7DC4" w:rsidP="000A7DC4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380D93" w:rsidRDefault="00380D93" w:rsidP="000A7DC4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A7DC4" w:rsidRDefault="000A7DC4" w:rsidP="000A7DC4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A7DC4" w:rsidRDefault="000A7DC4" w:rsidP="000A7DC4">
            <w:pPr>
              <w:pStyle w:val="TableParagraph"/>
              <w:spacing w:before="155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80D93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380D93" w:rsidRDefault="00380D93" w:rsidP="000A7DC4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A7DC4" w:rsidRDefault="000A7DC4" w:rsidP="000A7DC4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A7DC4" w:rsidRDefault="000A7DC4" w:rsidP="000A7DC4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80D93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A7DC4" w:rsidRDefault="000A7DC4" w:rsidP="000A7DC4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1 Sıfır atık projesinden elde edilen ürün miktarı (kg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461" w:type="dxa"/>
          </w:tcPr>
          <w:p w:rsidR="000A7DC4" w:rsidRDefault="00872A99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.000</w:t>
            </w:r>
          </w:p>
        </w:tc>
        <w:tc>
          <w:tcPr>
            <w:tcW w:w="1462" w:type="dxa"/>
          </w:tcPr>
          <w:p w:rsidR="000A7DC4" w:rsidRDefault="00A50D43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.314</w:t>
            </w:r>
          </w:p>
        </w:tc>
        <w:tc>
          <w:tcPr>
            <w:tcW w:w="1464" w:type="dxa"/>
          </w:tcPr>
          <w:p w:rsidR="000A7DC4" w:rsidRDefault="0009033C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 w:rsidRPr="002D4701">
              <w:rPr>
                <w:sz w:val="20"/>
              </w:rPr>
              <w:t>P.G.2 GES ’ler den elde edilen enerji miktarı (MWh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.750.000</w:t>
            </w:r>
          </w:p>
        </w:tc>
        <w:tc>
          <w:tcPr>
            <w:tcW w:w="1461" w:type="dxa"/>
          </w:tcPr>
          <w:p w:rsidR="000A7DC4" w:rsidRDefault="00872A99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.750.000</w:t>
            </w:r>
          </w:p>
        </w:tc>
        <w:tc>
          <w:tcPr>
            <w:tcW w:w="1462" w:type="dxa"/>
          </w:tcPr>
          <w:p w:rsidR="000A7DC4" w:rsidRDefault="002D4701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00.000</w:t>
            </w:r>
          </w:p>
        </w:tc>
        <w:tc>
          <w:tcPr>
            <w:tcW w:w="1464" w:type="dxa"/>
          </w:tcPr>
          <w:p w:rsidR="000A7DC4" w:rsidRDefault="0009033C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3 EBYS v.b uygulamalardan sağlanan tasarruf miktarı (TL)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0.000</w:t>
            </w:r>
          </w:p>
        </w:tc>
        <w:tc>
          <w:tcPr>
            <w:tcW w:w="1461" w:type="dxa"/>
          </w:tcPr>
          <w:p w:rsidR="000A7DC4" w:rsidRDefault="00872A99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00.000</w:t>
            </w:r>
          </w:p>
        </w:tc>
        <w:tc>
          <w:tcPr>
            <w:tcW w:w="1462" w:type="dxa"/>
          </w:tcPr>
          <w:p w:rsidR="000A7DC4" w:rsidRDefault="00865F9C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0.000</w:t>
            </w:r>
          </w:p>
        </w:tc>
        <w:tc>
          <w:tcPr>
            <w:tcW w:w="1464" w:type="dxa"/>
          </w:tcPr>
          <w:p w:rsidR="000A7DC4" w:rsidRDefault="0009033C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4 Yerleşke içinde doğrudan karbon ayak izi miktarı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61" w:type="dxa"/>
          </w:tcPr>
          <w:p w:rsidR="000A7DC4" w:rsidRDefault="00872A99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62" w:type="dxa"/>
          </w:tcPr>
          <w:p w:rsidR="000A7DC4" w:rsidRDefault="004023DD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64" w:type="dxa"/>
          </w:tcPr>
          <w:p w:rsidR="000A7DC4" w:rsidRDefault="0009033C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0A7DC4">
        <w:trPr>
          <w:trHeight w:val="685"/>
        </w:trPr>
        <w:tc>
          <w:tcPr>
            <w:tcW w:w="2234" w:type="dxa"/>
          </w:tcPr>
          <w:p w:rsidR="000A7DC4" w:rsidRDefault="000A7DC4" w:rsidP="000A7DC4">
            <w:pPr>
              <w:pStyle w:val="TableParagraph"/>
              <w:spacing w:before="1" w:line="256" w:lineRule="auto"/>
              <w:ind w:right="124"/>
              <w:rPr>
                <w:sz w:val="20"/>
              </w:rPr>
            </w:pPr>
            <w:r>
              <w:rPr>
                <w:sz w:val="20"/>
              </w:rPr>
              <w:t>P.G.5 Üniversitenin engelsiz hayat, yeşil kampüs, enerji verimliliği, çevrecilik v.b alanlarda faaliyet sayısı</w:t>
            </w:r>
          </w:p>
        </w:tc>
        <w:tc>
          <w:tcPr>
            <w:tcW w:w="1462" w:type="dxa"/>
          </w:tcPr>
          <w:p w:rsidR="000A7DC4" w:rsidRDefault="000A7DC4" w:rsidP="000A7DC4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A7DC4" w:rsidRDefault="000A7DC4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1" w:type="dxa"/>
          </w:tcPr>
          <w:p w:rsidR="000A7DC4" w:rsidRDefault="00872A99" w:rsidP="000A7DC4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2" w:type="dxa"/>
          </w:tcPr>
          <w:p w:rsidR="000A7DC4" w:rsidRDefault="00865F9C" w:rsidP="000A7DC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0A7DC4" w:rsidRDefault="0009033C" w:rsidP="000A7DC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7DC4">
        <w:trPr>
          <w:trHeight w:val="424"/>
        </w:trPr>
        <w:tc>
          <w:tcPr>
            <w:tcW w:w="9547" w:type="dxa"/>
            <w:gridSpan w:val="6"/>
          </w:tcPr>
          <w:p w:rsidR="000A7DC4" w:rsidRDefault="000A7DC4" w:rsidP="000A7DC4">
            <w:pPr>
              <w:pStyle w:val="TableParagraph"/>
              <w:spacing w:line="244" w:lineRule="exact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C63FF2" w:rsidTr="004E7900">
        <w:trPr>
          <w:trHeight w:val="682"/>
        </w:trPr>
        <w:tc>
          <w:tcPr>
            <w:tcW w:w="9547" w:type="dxa"/>
            <w:gridSpan w:val="6"/>
          </w:tcPr>
          <w:p w:rsidR="00C63FF2" w:rsidRDefault="00C63FF2" w:rsidP="00C63FF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C166F0" w:rsidRDefault="00494844">
      <w:pPr>
        <w:pStyle w:val="GvdeMetni"/>
        <w:spacing w:before="35"/>
        <w:ind w:left="216"/>
      </w:pPr>
      <w:r>
        <w:lastRenderedPageBreak/>
        <w:t>AMAÇ:4</w:t>
      </w:r>
    </w:p>
    <w:p w:rsidR="000839E0" w:rsidRDefault="006007A0">
      <w:pPr>
        <w:pStyle w:val="GvdeMetni"/>
        <w:spacing w:before="35"/>
        <w:ind w:left="216"/>
      </w:pPr>
      <w:r>
        <w:t>HEDEF</w:t>
      </w:r>
      <w:r>
        <w:rPr>
          <w:spacing w:val="-3"/>
        </w:rPr>
        <w:t xml:space="preserve"> </w:t>
      </w:r>
      <w:r>
        <w:t>1.</w:t>
      </w:r>
      <w:r w:rsidR="00C166F0">
        <w:t>1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C166F0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Pr="004E7900" w:rsidRDefault="00816E72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 w:rsidRPr="004E7900"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1</w:t>
            </w:r>
          </w:p>
        </w:tc>
        <w:tc>
          <w:tcPr>
            <w:tcW w:w="7313" w:type="dxa"/>
            <w:gridSpan w:val="5"/>
          </w:tcPr>
          <w:p w:rsidR="000839E0" w:rsidRDefault="00816E7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Üniversite personeli ve </w:t>
            </w:r>
            <w:r w:rsidR="00744813">
              <w:rPr>
                <w:sz w:val="20"/>
              </w:rPr>
              <w:t>öğrencilerin kurumsal aidiyetini güçlend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1068C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 w:rsidTr="004E7900">
        <w:trPr>
          <w:trHeight w:val="572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1068C4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337A6F"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744813" w:rsidRDefault="00D43800" w:rsidP="00744813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100*20) +(10*20) + </w:t>
            </w:r>
            <w:r w:rsidRPr="004C0B8F">
              <w:rPr>
                <w:sz w:val="20"/>
              </w:rPr>
              <w:t>(</w:t>
            </w:r>
            <w:r w:rsidR="004C0B8F">
              <w:rPr>
                <w:sz w:val="20"/>
              </w:rPr>
              <w:t>0</w:t>
            </w:r>
            <w:r w:rsidRPr="004C0B8F">
              <w:rPr>
                <w:sz w:val="20"/>
              </w:rPr>
              <w:t xml:space="preserve"> *20) + (</w:t>
            </w:r>
            <w:r w:rsidR="004C0B8F">
              <w:rPr>
                <w:sz w:val="20"/>
              </w:rPr>
              <w:t xml:space="preserve">0 </w:t>
            </w:r>
            <w:r w:rsidRPr="004C0B8F">
              <w:rPr>
                <w:sz w:val="20"/>
              </w:rPr>
              <w:t>*20) + (</w:t>
            </w:r>
            <w:r w:rsidR="004C0B8F">
              <w:rPr>
                <w:sz w:val="20"/>
              </w:rPr>
              <w:t>0</w:t>
            </w:r>
            <w:r w:rsidRPr="004C0B8F">
              <w:rPr>
                <w:sz w:val="20"/>
              </w:rPr>
              <w:t xml:space="preserve"> *20) /</w:t>
            </w:r>
            <w:r>
              <w:rPr>
                <w:sz w:val="20"/>
              </w:rPr>
              <w:t>100=</w:t>
            </w:r>
            <w:r w:rsidR="004C0B8F">
              <w:rPr>
                <w:sz w:val="20"/>
              </w:rPr>
              <w:t xml:space="preserve"> </w:t>
            </w:r>
            <w:r w:rsidR="004C0B8F" w:rsidRPr="004C0B8F">
              <w:rPr>
                <w:b/>
                <w:sz w:val="20"/>
              </w:rPr>
              <w:t>%22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94844" w:rsidRDefault="006007A0" w:rsidP="00494844">
            <w:pPr>
              <w:pStyle w:val="TableParagraph"/>
              <w:numPr>
                <w:ilvl w:val="0"/>
                <w:numId w:val="10"/>
              </w:numPr>
              <w:rPr>
                <w:spacing w:val="-3"/>
                <w:sz w:val="20"/>
              </w:rPr>
            </w:pPr>
            <w:r>
              <w:rPr>
                <w:sz w:val="20"/>
              </w:rPr>
              <w:t>Rektörlük</w:t>
            </w:r>
          </w:p>
          <w:p w:rsidR="000839E0" w:rsidRDefault="006007A0" w:rsidP="0049484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  <w:p w:rsidR="00494844" w:rsidRDefault="00494844" w:rsidP="0049484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KARMER</w:t>
            </w:r>
          </w:p>
        </w:tc>
      </w:tr>
      <w:tr w:rsidR="000839E0" w:rsidTr="004E7900">
        <w:trPr>
          <w:trHeight w:val="1788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4844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9579CE" w:rsidRDefault="009579CE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579CE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9579CE" w:rsidRDefault="009579CE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 w:rsidR="00A60950">
              <w:rPr>
                <w:sz w:val="20"/>
              </w:rPr>
              <w:t xml:space="preserve"> </w:t>
            </w:r>
            <w:r w:rsidR="00E602D1">
              <w:rPr>
                <w:spacing w:val="-1"/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579CE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2067D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2"/>
                <w:sz w:val="20"/>
              </w:rPr>
              <w:t xml:space="preserve"> </w:t>
            </w:r>
            <w:r w:rsidR="00E602D1">
              <w:rPr>
                <w:spacing w:val="-2"/>
                <w:sz w:val="20"/>
              </w:rPr>
              <w:t>Üniversite personeli ve öğrencilerin mesleki gelişimine yönelik verilen eğitim sayısı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744813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340A1E">
            <w:pPr>
              <w:pStyle w:val="TableParagraph"/>
              <w:ind w:left="0" w:right="56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0839E0" w:rsidRDefault="00324DFE">
            <w:pPr>
              <w:pStyle w:val="TableParagraph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64" w:type="dxa"/>
          </w:tcPr>
          <w:p w:rsidR="000839E0" w:rsidRDefault="00562437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41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494844">
              <w:rPr>
                <w:sz w:val="20"/>
              </w:rPr>
              <w:t>2</w:t>
            </w:r>
            <w:r w:rsidR="00E602D1">
              <w:rPr>
                <w:sz w:val="20"/>
              </w:rPr>
              <w:t xml:space="preserve"> Üniversite personeli ve öğrencilerin kişisel gelişimine yönelik etkinlik sayısı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0839E0" w:rsidRDefault="00340A1E">
            <w:pPr>
              <w:pStyle w:val="TableParagraph"/>
              <w:ind w:left="0" w:right="61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2" w:type="dxa"/>
          </w:tcPr>
          <w:p w:rsidR="000839E0" w:rsidRDefault="00447DB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0839E0" w:rsidRDefault="00A76549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494844">
              <w:rPr>
                <w:sz w:val="20"/>
              </w:rPr>
              <w:t>3</w:t>
            </w:r>
            <w:r w:rsidR="00E602D1">
              <w:rPr>
                <w:sz w:val="20"/>
              </w:rPr>
              <w:t xml:space="preserve"> </w:t>
            </w:r>
            <w:r w:rsidR="00A60950">
              <w:rPr>
                <w:sz w:val="20"/>
              </w:rPr>
              <w:t>A</w:t>
            </w:r>
            <w:r w:rsidR="00E602D1">
              <w:rPr>
                <w:sz w:val="20"/>
              </w:rPr>
              <w:t>kademik Personelin kuruma ilişkin memnuniyet oranı (%)</w:t>
            </w:r>
          </w:p>
        </w:tc>
        <w:tc>
          <w:tcPr>
            <w:tcW w:w="1462" w:type="dxa"/>
          </w:tcPr>
          <w:p w:rsidR="000839E0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Pr="004C0B8F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65</w:t>
            </w:r>
          </w:p>
        </w:tc>
        <w:tc>
          <w:tcPr>
            <w:tcW w:w="1461" w:type="dxa"/>
          </w:tcPr>
          <w:p w:rsidR="000839E0" w:rsidRPr="004C0B8F" w:rsidRDefault="00340A1E">
            <w:pPr>
              <w:pStyle w:val="TableParagraph"/>
              <w:ind w:left="0" w:right="668"/>
              <w:jc w:val="right"/>
              <w:rPr>
                <w:sz w:val="20"/>
              </w:rPr>
            </w:pPr>
            <w:r w:rsidRPr="004C0B8F">
              <w:rPr>
                <w:sz w:val="20"/>
              </w:rPr>
              <w:t>69</w:t>
            </w:r>
          </w:p>
        </w:tc>
        <w:tc>
          <w:tcPr>
            <w:tcW w:w="1462" w:type="dxa"/>
          </w:tcPr>
          <w:p w:rsidR="000839E0" w:rsidRPr="004C0B8F" w:rsidRDefault="004C0B8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Pr="004C0B8F" w:rsidRDefault="004C0B8F">
            <w:pPr>
              <w:pStyle w:val="TableParagraph"/>
              <w:ind w:left="234" w:right="226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0</w:t>
            </w:r>
          </w:p>
        </w:tc>
      </w:tr>
      <w:tr w:rsidR="00494844">
        <w:trPr>
          <w:trHeight w:val="685"/>
        </w:trPr>
        <w:tc>
          <w:tcPr>
            <w:tcW w:w="2234" w:type="dxa"/>
          </w:tcPr>
          <w:p w:rsidR="00494844" w:rsidRDefault="00494844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4</w:t>
            </w:r>
            <w:r w:rsidR="00E602D1">
              <w:rPr>
                <w:sz w:val="20"/>
              </w:rPr>
              <w:t xml:space="preserve"> İdari personelin kuruma ilişkin memnuniyet oranı (%)</w:t>
            </w:r>
          </w:p>
        </w:tc>
        <w:tc>
          <w:tcPr>
            <w:tcW w:w="1462" w:type="dxa"/>
          </w:tcPr>
          <w:p w:rsidR="00494844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94844" w:rsidRPr="004C0B8F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70</w:t>
            </w:r>
          </w:p>
        </w:tc>
        <w:tc>
          <w:tcPr>
            <w:tcW w:w="1461" w:type="dxa"/>
          </w:tcPr>
          <w:p w:rsidR="00494844" w:rsidRPr="004C0B8F" w:rsidRDefault="00340A1E">
            <w:pPr>
              <w:pStyle w:val="TableParagraph"/>
              <w:ind w:left="0" w:right="668"/>
              <w:jc w:val="right"/>
              <w:rPr>
                <w:sz w:val="20"/>
              </w:rPr>
            </w:pPr>
            <w:r w:rsidRPr="004C0B8F">
              <w:rPr>
                <w:sz w:val="20"/>
              </w:rPr>
              <w:t>72</w:t>
            </w:r>
          </w:p>
        </w:tc>
        <w:tc>
          <w:tcPr>
            <w:tcW w:w="1462" w:type="dxa"/>
          </w:tcPr>
          <w:p w:rsidR="00494844" w:rsidRPr="004C0B8F" w:rsidRDefault="004C0B8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94844" w:rsidRPr="004C0B8F" w:rsidRDefault="004C0B8F">
            <w:pPr>
              <w:pStyle w:val="TableParagraph"/>
              <w:ind w:left="234" w:right="226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0</w:t>
            </w:r>
          </w:p>
        </w:tc>
      </w:tr>
      <w:tr w:rsidR="00494844">
        <w:trPr>
          <w:trHeight w:val="685"/>
        </w:trPr>
        <w:tc>
          <w:tcPr>
            <w:tcW w:w="2234" w:type="dxa"/>
          </w:tcPr>
          <w:p w:rsidR="00494844" w:rsidRDefault="00494844">
            <w:pPr>
              <w:pStyle w:val="TableParagraph"/>
              <w:spacing w:before="1" w:line="256" w:lineRule="auto"/>
              <w:ind w:right="175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A60950">
              <w:rPr>
                <w:sz w:val="20"/>
              </w:rPr>
              <w:t xml:space="preserve"> </w:t>
            </w:r>
            <w:r w:rsidR="00731211">
              <w:rPr>
                <w:sz w:val="20"/>
              </w:rPr>
              <w:t xml:space="preserve">Öğrencilerin kuruma ilişkin </w:t>
            </w:r>
            <w:r w:rsidR="00C71FA6">
              <w:rPr>
                <w:sz w:val="20"/>
              </w:rPr>
              <w:t>memnuniyet</w:t>
            </w:r>
            <w:r w:rsidR="00731211">
              <w:rPr>
                <w:sz w:val="20"/>
              </w:rPr>
              <w:t xml:space="preserve"> oranı </w:t>
            </w:r>
            <w:r w:rsidR="00A60950">
              <w:rPr>
                <w:sz w:val="20"/>
              </w:rPr>
              <w:t>(%)</w:t>
            </w:r>
          </w:p>
        </w:tc>
        <w:tc>
          <w:tcPr>
            <w:tcW w:w="1462" w:type="dxa"/>
          </w:tcPr>
          <w:p w:rsidR="00494844" w:rsidRDefault="00744813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94844" w:rsidRPr="004C0B8F" w:rsidRDefault="00744813">
            <w:pPr>
              <w:pStyle w:val="TableParagraph"/>
              <w:ind w:left="10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70</w:t>
            </w:r>
          </w:p>
        </w:tc>
        <w:tc>
          <w:tcPr>
            <w:tcW w:w="1461" w:type="dxa"/>
          </w:tcPr>
          <w:p w:rsidR="00494844" w:rsidRPr="004C0B8F" w:rsidRDefault="00340A1E">
            <w:pPr>
              <w:pStyle w:val="TableParagraph"/>
              <w:ind w:left="0" w:right="668"/>
              <w:jc w:val="right"/>
              <w:rPr>
                <w:sz w:val="20"/>
              </w:rPr>
            </w:pPr>
            <w:r w:rsidRPr="004C0B8F">
              <w:rPr>
                <w:sz w:val="20"/>
              </w:rPr>
              <w:t>72</w:t>
            </w:r>
          </w:p>
        </w:tc>
        <w:tc>
          <w:tcPr>
            <w:tcW w:w="1462" w:type="dxa"/>
          </w:tcPr>
          <w:p w:rsidR="00494844" w:rsidRPr="004C0B8F" w:rsidRDefault="004C0B8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94844" w:rsidRPr="004C0B8F" w:rsidRDefault="004C0B8F">
            <w:pPr>
              <w:pStyle w:val="TableParagraph"/>
              <w:ind w:left="234" w:right="226"/>
              <w:jc w:val="center"/>
              <w:rPr>
                <w:sz w:val="20"/>
              </w:rPr>
            </w:pPr>
            <w:r w:rsidRPr="004C0B8F">
              <w:rPr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72"/>
        </w:trPr>
        <w:tc>
          <w:tcPr>
            <w:tcW w:w="9547" w:type="dxa"/>
            <w:gridSpan w:val="6"/>
          </w:tcPr>
          <w:p w:rsidR="00444C48" w:rsidRDefault="00444C48" w:rsidP="0095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2"/>
        </w:rPr>
        <w:t xml:space="preserve"> </w:t>
      </w:r>
      <w:r>
        <w:t>1.</w:t>
      </w:r>
      <w:r w:rsidR="00744813">
        <w:t>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E602D1">
        <w:trPr>
          <w:trHeight w:val="507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1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2</w:t>
            </w:r>
          </w:p>
        </w:tc>
        <w:tc>
          <w:tcPr>
            <w:tcW w:w="7313" w:type="dxa"/>
            <w:gridSpan w:val="5"/>
          </w:tcPr>
          <w:p w:rsidR="000839E0" w:rsidRDefault="00C71FA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ydaşların karar alma sürecine etkin katılımını sağla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 w:rsidTr="002C62C5">
        <w:trPr>
          <w:trHeight w:val="719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6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1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2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463A1B" w:rsidRDefault="00C3691A" w:rsidP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59*20) +(100*20) + (0*20) + (100*20) + (0*20) /100= </w:t>
            </w:r>
            <w:r w:rsidR="00020D5D" w:rsidRPr="003A2EEB">
              <w:rPr>
                <w:b/>
                <w:sz w:val="20"/>
              </w:rPr>
              <w:t>%</w:t>
            </w:r>
            <w:r w:rsidRPr="003A2EEB">
              <w:rPr>
                <w:b/>
                <w:sz w:val="20"/>
              </w:rPr>
              <w:t>51</w:t>
            </w:r>
            <w:r w:rsidRPr="00C3691A">
              <w:rPr>
                <w:b/>
                <w:sz w:val="20"/>
              </w:rPr>
              <w:t>,80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Genel Sekreterlik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kademik ve İdari Birimler</w:t>
            </w:r>
          </w:p>
        </w:tc>
      </w:tr>
      <w:tr w:rsidR="00463A1B" w:rsidTr="002C62C5">
        <w:trPr>
          <w:trHeight w:val="1525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0" w:line="240" w:lineRule="auto"/>
              <w:ind w:left="0"/>
              <w:rPr>
                <w:sz w:val="14"/>
              </w:rPr>
            </w:pPr>
          </w:p>
          <w:p w:rsidR="00463A1B" w:rsidRDefault="00463A1B" w:rsidP="00463A1B">
            <w:pPr>
              <w:pStyle w:val="TableParagraph"/>
              <w:spacing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20" w:line="256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64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1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1"/>
                <w:sz w:val="20"/>
              </w:rPr>
              <w:t xml:space="preserve"> (C)</w:t>
            </w:r>
          </w:p>
          <w:p w:rsidR="00463A1B" w:rsidRDefault="00463A1B" w:rsidP="00463A1B">
            <w:pPr>
              <w:pStyle w:val="TableParagraph"/>
              <w:spacing w:before="16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7" w:line="417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9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1 Karar alma süreçlerine yönelik toplantılara katılan akademik personel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61" w:type="dxa"/>
          </w:tcPr>
          <w:p w:rsidR="00463A1B" w:rsidRDefault="00F16189" w:rsidP="00463A1B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62" w:type="dxa"/>
          </w:tcPr>
          <w:p w:rsidR="00463A1B" w:rsidRDefault="00201B28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464" w:type="dxa"/>
          </w:tcPr>
          <w:p w:rsidR="00463A1B" w:rsidRDefault="00CA36D6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2 Karar alma süreçlerine yönelik toplantılara katılan idari personel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1" w:type="dxa"/>
          </w:tcPr>
          <w:p w:rsidR="00463A1B" w:rsidRDefault="00F16189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62" w:type="dxa"/>
          </w:tcPr>
          <w:p w:rsidR="00463A1B" w:rsidRDefault="00201B28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464" w:type="dxa"/>
          </w:tcPr>
          <w:p w:rsidR="00463A1B" w:rsidRDefault="00CA36D6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3 Karar al</w:t>
            </w:r>
            <w:r w:rsidR="00C2462A">
              <w:rPr>
                <w:sz w:val="20"/>
              </w:rPr>
              <w:t>ma</w:t>
            </w:r>
            <w:r>
              <w:rPr>
                <w:sz w:val="20"/>
              </w:rPr>
              <w:t xml:space="preserve"> süreçlerine yönelik toplantılara katılan öğrenci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4.500</w:t>
            </w:r>
          </w:p>
        </w:tc>
        <w:tc>
          <w:tcPr>
            <w:tcW w:w="1461" w:type="dxa"/>
          </w:tcPr>
          <w:p w:rsidR="00463A1B" w:rsidRDefault="00F16189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5.500</w:t>
            </w:r>
          </w:p>
        </w:tc>
        <w:tc>
          <w:tcPr>
            <w:tcW w:w="1462" w:type="dxa"/>
          </w:tcPr>
          <w:p w:rsidR="00463A1B" w:rsidRDefault="00201B28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4" w:type="dxa"/>
          </w:tcPr>
          <w:p w:rsidR="00463A1B" w:rsidRDefault="00CA36D6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4 Karar alma süreçlerine katılan dış paydaş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61" w:type="dxa"/>
          </w:tcPr>
          <w:p w:rsidR="00463A1B" w:rsidRDefault="00F16189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62" w:type="dxa"/>
          </w:tcPr>
          <w:p w:rsidR="00463A1B" w:rsidRDefault="00201B28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464" w:type="dxa"/>
          </w:tcPr>
          <w:p w:rsidR="00463A1B" w:rsidRDefault="00CA36D6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463A1B">
        <w:trPr>
          <w:trHeight w:val="121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56" w:lineRule="auto"/>
              <w:ind w:right="119"/>
              <w:rPr>
                <w:sz w:val="20"/>
              </w:rPr>
            </w:pPr>
            <w:r>
              <w:rPr>
                <w:sz w:val="20"/>
              </w:rPr>
              <w:t>P.G.5 Karar alma süreçlerine katılan mezun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1" w:type="dxa"/>
          </w:tcPr>
          <w:p w:rsidR="00463A1B" w:rsidRDefault="00F16189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2" w:type="dxa"/>
          </w:tcPr>
          <w:p w:rsidR="00463A1B" w:rsidRDefault="00201B28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CA36D6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424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224"/>
        </w:trPr>
        <w:tc>
          <w:tcPr>
            <w:tcW w:w="9547" w:type="dxa"/>
            <w:gridSpan w:val="6"/>
          </w:tcPr>
          <w:p w:rsidR="00812F27" w:rsidRDefault="00812F27" w:rsidP="0081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jc w:val="both"/>
              <w:rPr>
                <w:color w:val="000000"/>
                <w:sz w:val="20"/>
                <w:szCs w:val="20"/>
              </w:rPr>
            </w:pPr>
          </w:p>
          <w:p w:rsidR="00463A1B" w:rsidRDefault="00463A1B" w:rsidP="0078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50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 w:rsidR="00744813">
        <w:t>3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686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3</w:t>
            </w:r>
          </w:p>
        </w:tc>
        <w:tc>
          <w:tcPr>
            <w:tcW w:w="7313" w:type="dxa"/>
            <w:gridSpan w:val="5"/>
          </w:tcPr>
          <w:p w:rsidR="000839E0" w:rsidRDefault="007622C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Üniversitenin görünürlük düzeyini artırma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9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 w:rsidTr="002C62C5">
        <w:trPr>
          <w:trHeight w:val="697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3 Performansı</w:t>
            </w:r>
          </w:p>
        </w:tc>
        <w:tc>
          <w:tcPr>
            <w:tcW w:w="7313" w:type="dxa"/>
            <w:gridSpan w:val="5"/>
          </w:tcPr>
          <w:p w:rsidR="00463A1B" w:rsidRDefault="0042632F" w:rsidP="00463A1B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72330C">
              <w:rPr>
                <w:sz w:val="20"/>
              </w:rPr>
              <w:t>100*20) +(0*20) +(94*20)</w:t>
            </w:r>
            <w:r w:rsidR="008D180C">
              <w:rPr>
                <w:sz w:val="20"/>
              </w:rPr>
              <w:t xml:space="preserve"> </w:t>
            </w:r>
            <w:r w:rsidR="0072330C">
              <w:rPr>
                <w:sz w:val="20"/>
              </w:rPr>
              <w:t>+ (96*20)</w:t>
            </w:r>
            <w:r w:rsidR="008D180C">
              <w:rPr>
                <w:sz w:val="20"/>
              </w:rPr>
              <w:t xml:space="preserve"> </w:t>
            </w:r>
            <w:r w:rsidR="0072330C">
              <w:rPr>
                <w:sz w:val="20"/>
              </w:rPr>
              <w:t>+</w:t>
            </w:r>
            <w:r w:rsidR="008D180C">
              <w:rPr>
                <w:sz w:val="20"/>
              </w:rPr>
              <w:t xml:space="preserve"> </w:t>
            </w:r>
            <w:r w:rsidR="0072330C">
              <w:rPr>
                <w:sz w:val="20"/>
              </w:rPr>
              <w:t>(50*20) /100</w:t>
            </w:r>
            <w:r w:rsidR="008D180C">
              <w:rPr>
                <w:sz w:val="20"/>
              </w:rPr>
              <w:t xml:space="preserve"> </w:t>
            </w:r>
            <w:r w:rsidR="0072330C">
              <w:rPr>
                <w:sz w:val="20"/>
              </w:rPr>
              <w:t>=</w:t>
            </w:r>
            <w:r w:rsidR="008D180C">
              <w:rPr>
                <w:sz w:val="20"/>
              </w:rPr>
              <w:t xml:space="preserve"> </w:t>
            </w:r>
            <w:r w:rsidR="008D180C" w:rsidRPr="008D180C">
              <w:rPr>
                <w:b/>
                <w:sz w:val="20"/>
              </w:rPr>
              <w:t>%68</w:t>
            </w:r>
          </w:p>
        </w:tc>
      </w:tr>
      <w:tr w:rsidR="00463A1B">
        <w:trPr>
          <w:trHeight w:val="422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Genel Sekreterlik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Uluslararası İlişkiler Ofisi</w:t>
            </w:r>
          </w:p>
        </w:tc>
      </w:tr>
      <w:tr w:rsidR="00463A1B">
        <w:trPr>
          <w:trHeight w:val="1902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73583F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3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18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780B54" w:rsidRDefault="00780B54" w:rsidP="00463A1B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3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6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80B54" w:rsidRDefault="00780B54" w:rsidP="00463A1B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3" w:line="256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463A1B" w:rsidRDefault="00463A1B" w:rsidP="00463A1B">
            <w:pPr>
              <w:pStyle w:val="TableParagraph"/>
              <w:spacing w:before="165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 w:rsidTr="002C62C5">
        <w:trPr>
          <w:trHeight w:val="691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3"/>
                <w:sz w:val="20"/>
              </w:rPr>
              <w:t xml:space="preserve"> Uluslararası öğrenci sayısı (YÖS)</w:t>
            </w:r>
          </w:p>
          <w:p w:rsidR="00463A1B" w:rsidRDefault="00463A1B" w:rsidP="00463A1B">
            <w:pPr>
              <w:pStyle w:val="TableParagraph"/>
              <w:spacing w:before="20" w:line="254" w:lineRule="auto"/>
              <w:ind w:right="332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461" w:type="dxa"/>
          </w:tcPr>
          <w:p w:rsidR="00463A1B" w:rsidRDefault="00736851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462" w:type="dxa"/>
          </w:tcPr>
          <w:p w:rsidR="00463A1B" w:rsidRDefault="0017630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64" w:type="dxa"/>
          </w:tcPr>
          <w:p w:rsidR="00463A1B" w:rsidRDefault="002755A8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2 Ulusal ve Uluslararası değişim programı ile gelen öğrenci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463A1B" w:rsidRDefault="00736851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463A1B" w:rsidRDefault="0017630B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2755A8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3 Ulusal ve uluslararası değişim programları ile giden öğrenci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1" w:type="dxa"/>
          </w:tcPr>
          <w:p w:rsidR="00463A1B" w:rsidRDefault="00736851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64" w:type="dxa"/>
          </w:tcPr>
          <w:p w:rsidR="00463A1B" w:rsidRDefault="002755A8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 Ulusal ve uluslararası değişim programları ile giden öğretim elemanı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61" w:type="dxa"/>
          </w:tcPr>
          <w:p w:rsidR="00463A1B" w:rsidRDefault="00736851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64" w:type="dxa"/>
          </w:tcPr>
          <w:p w:rsidR="00463A1B" w:rsidRDefault="002755A8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463A1B">
        <w:trPr>
          <w:trHeight w:val="95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 Ulusal ve uluslararası değişim programları ile gelen öğretim elemanı sayısı</w:t>
            </w:r>
          </w:p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1" w:type="dxa"/>
          </w:tcPr>
          <w:p w:rsidR="00463A1B" w:rsidRDefault="00736851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4" w:type="dxa"/>
          </w:tcPr>
          <w:p w:rsidR="00463A1B" w:rsidRDefault="002755A8" w:rsidP="00463A1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63A1B">
        <w:trPr>
          <w:trHeight w:val="422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693"/>
        </w:trPr>
        <w:tc>
          <w:tcPr>
            <w:tcW w:w="9547" w:type="dxa"/>
            <w:gridSpan w:val="6"/>
          </w:tcPr>
          <w:p w:rsidR="00463A1B" w:rsidRDefault="00463A1B" w:rsidP="0078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spacing w:line="415" w:lineRule="auto"/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HEDEF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 w:rsidR="00337A6F">
        <w:t>4</w:t>
      </w:r>
    </w:p>
    <w:p w:rsidR="000839E0" w:rsidRDefault="000839E0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 w:rsidTr="002C62C5">
        <w:trPr>
          <w:trHeight w:val="370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744813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Kurumsal kültürün kalite odaklı geliştirilmesi/ güçlendirilmesi</w:t>
            </w:r>
          </w:p>
        </w:tc>
      </w:tr>
      <w:tr w:rsidR="000839E0" w:rsidTr="002C62C5">
        <w:trPr>
          <w:trHeight w:val="39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</w:t>
            </w:r>
            <w:r w:rsidR="00337A6F">
              <w:rPr>
                <w:sz w:val="20"/>
              </w:rPr>
              <w:t>4</w:t>
            </w:r>
          </w:p>
        </w:tc>
        <w:tc>
          <w:tcPr>
            <w:tcW w:w="7313" w:type="dxa"/>
            <w:gridSpan w:val="5"/>
          </w:tcPr>
          <w:p w:rsidR="000839E0" w:rsidRDefault="00FC53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 xml:space="preserve">Üniversitenin ulusal ve </w:t>
            </w:r>
            <w:r w:rsidR="007C4871">
              <w:rPr>
                <w:sz w:val="20"/>
              </w:rPr>
              <w:t xml:space="preserve">uluslararası </w:t>
            </w:r>
            <w:r>
              <w:rPr>
                <w:sz w:val="20"/>
              </w:rPr>
              <w:t>sıralam</w:t>
            </w:r>
            <w:r w:rsidR="007C4871">
              <w:rPr>
                <w:sz w:val="20"/>
              </w:rPr>
              <w:t>a</w:t>
            </w:r>
            <w:r>
              <w:rPr>
                <w:sz w:val="20"/>
              </w:rPr>
              <w:t>lardaki yerini iyileştirmek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463A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 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463A1B">
        <w:trPr>
          <w:trHeight w:val="68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463A1B" w:rsidRDefault="00463A1B" w:rsidP="00463A1B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spacing w:before="1" w:line="259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463A1B">
        <w:trPr>
          <w:trHeight w:val="424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463A1B" w:rsidRDefault="001F6471" w:rsidP="00463A1B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(0*20</w:t>
            </w:r>
            <w:r w:rsidRPr="004C0B8F">
              <w:rPr>
                <w:sz w:val="20"/>
              </w:rPr>
              <w:t>) + (</w:t>
            </w:r>
            <w:r w:rsidR="004C0B8F" w:rsidRPr="004C0B8F">
              <w:rPr>
                <w:sz w:val="20"/>
              </w:rPr>
              <w:t>0</w:t>
            </w:r>
            <w:r w:rsidRPr="004C0B8F">
              <w:rPr>
                <w:sz w:val="20"/>
              </w:rPr>
              <w:t xml:space="preserve"> *20) + (</w:t>
            </w:r>
            <w:r w:rsidR="004C0B8F" w:rsidRPr="004C0B8F">
              <w:rPr>
                <w:sz w:val="20"/>
              </w:rPr>
              <w:t>0</w:t>
            </w:r>
            <w:r w:rsidRPr="004C0B8F">
              <w:rPr>
                <w:sz w:val="20"/>
              </w:rPr>
              <w:t>*20)</w:t>
            </w:r>
            <w:r>
              <w:rPr>
                <w:sz w:val="20"/>
              </w:rPr>
              <w:t xml:space="preserve"> +(17*20) +(57*20) /100=</w:t>
            </w:r>
            <w:r w:rsidR="004C0B8F">
              <w:rPr>
                <w:sz w:val="20"/>
              </w:rPr>
              <w:t xml:space="preserve"> </w:t>
            </w:r>
            <w:r w:rsidR="004C0B8F" w:rsidRPr="004C0B8F">
              <w:rPr>
                <w:b/>
                <w:sz w:val="20"/>
              </w:rPr>
              <w:t>%14,8</w:t>
            </w:r>
            <w:r w:rsidR="004C0B8F">
              <w:rPr>
                <w:b/>
                <w:sz w:val="20"/>
              </w:rPr>
              <w:t>0</w:t>
            </w:r>
            <w:bookmarkStart w:id="0" w:name="_GoBack"/>
            <w:bookmarkEnd w:id="0"/>
          </w:p>
        </w:tc>
      </w:tr>
      <w:tr w:rsidR="00463A1B">
        <w:trPr>
          <w:trHeight w:val="68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Öğrenci İşleri Daire Başkanlığı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Akademik Birimler</w:t>
            </w:r>
          </w:p>
          <w:p w:rsidR="00463A1B" w:rsidRDefault="00463A1B" w:rsidP="00463A1B">
            <w:pPr>
              <w:pStyle w:val="TableParagraph"/>
              <w:numPr>
                <w:ilvl w:val="0"/>
                <w:numId w:val="13"/>
              </w:numPr>
              <w:spacing w:before="1" w:line="256" w:lineRule="auto"/>
              <w:ind w:right="90"/>
              <w:rPr>
                <w:sz w:val="20"/>
              </w:rPr>
            </w:pPr>
            <w:r>
              <w:rPr>
                <w:sz w:val="20"/>
              </w:rPr>
              <w:t>Teknoloji Transfer Ofisi</w:t>
            </w:r>
          </w:p>
        </w:tc>
      </w:tr>
      <w:tr w:rsidR="00463A1B">
        <w:trPr>
          <w:trHeight w:val="1900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 w:rsidR="0073583F">
              <w:rPr>
                <w:sz w:val="20"/>
              </w:rPr>
              <w:t>g</w:t>
            </w:r>
            <w:r>
              <w:rPr>
                <w:sz w:val="20"/>
              </w:rPr>
              <w:t>östergesi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463A1B" w:rsidRDefault="00463A1B" w:rsidP="00463A1B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463A1B" w:rsidRDefault="00463A1B" w:rsidP="00463A1B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61" w:type="dxa"/>
          </w:tcPr>
          <w:p w:rsidR="00780B54" w:rsidRDefault="00780B54" w:rsidP="00463A1B">
            <w:pPr>
              <w:pStyle w:val="TableParagraph"/>
              <w:spacing w:before="1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463A1B" w:rsidRDefault="00463A1B" w:rsidP="00463A1B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463A1B" w:rsidRDefault="00463A1B" w:rsidP="00463A1B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463A1B" w:rsidRDefault="00463A1B" w:rsidP="00463A1B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463A1B">
        <w:trPr>
          <w:trHeight w:val="688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3" w:line="254" w:lineRule="auto"/>
              <w:ind w:right="585"/>
              <w:rPr>
                <w:sz w:val="20"/>
              </w:rPr>
            </w:pPr>
            <w:r>
              <w:rPr>
                <w:sz w:val="20"/>
              </w:rPr>
              <w:t>P.G.1</w:t>
            </w:r>
            <w:r>
              <w:rPr>
                <w:spacing w:val="-9"/>
                <w:sz w:val="20"/>
              </w:rPr>
              <w:t xml:space="preserve"> URAP Türkiye sıralamasında üniversitemizin sıra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spacing w:before="1" w:line="240" w:lineRule="auto"/>
              <w:ind w:left="681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61" w:type="dxa"/>
          </w:tcPr>
          <w:p w:rsidR="00463A1B" w:rsidRDefault="00051EA0" w:rsidP="00463A1B">
            <w:pPr>
              <w:pStyle w:val="TableParagraph"/>
              <w:spacing w:before="1" w:line="240" w:lineRule="auto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spacing w:before="1" w:line="240" w:lineRule="auto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64" w:type="dxa"/>
          </w:tcPr>
          <w:p w:rsidR="00463A1B" w:rsidRDefault="00E5395E" w:rsidP="00463A1B">
            <w:pPr>
              <w:pStyle w:val="TableParagraph"/>
              <w:spacing w:before="1" w:line="240" w:lineRule="auto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>
        <w:trPr>
          <w:trHeight w:val="685"/>
        </w:trPr>
        <w:tc>
          <w:tcPr>
            <w:tcW w:w="2234" w:type="dxa"/>
          </w:tcPr>
          <w:p w:rsidR="00463A1B" w:rsidRPr="004C0B8F" w:rsidRDefault="00463A1B" w:rsidP="00463A1B">
            <w:pPr>
              <w:pStyle w:val="TableParagraph"/>
              <w:spacing w:before="1" w:line="256" w:lineRule="auto"/>
              <w:ind w:right="161"/>
              <w:rPr>
                <w:sz w:val="20"/>
              </w:rPr>
            </w:pPr>
            <w:r w:rsidRPr="004C0B8F">
              <w:rPr>
                <w:sz w:val="20"/>
              </w:rPr>
              <w:t>P.G.2</w:t>
            </w:r>
            <w:r w:rsidRPr="004C0B8F">
              <w:rPr>
                <w:spacing w:val="-9"/>
                <w:sz w:val="20"/>
              </w:rPr>
              <w:t xml:space="preserve"> TUBİTAK tarafından hazırlanan “Üniversitelerin alan bazlı yetkinlik analizi” raporunda hem kalite hem de hacim olarak yetkin olduğu alanların sayısı</w:t>
            </w: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1" w:type="dxa"/>
          </w:tcPr>
          <w:p w:rsidR="00463A1B" w:rsidRDefault="00051EA0" w:rsidP="00463A1B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62" w:type="dxa"/>
          </w:tcPr>
          <w:p w:rsidR="00463A1B" w:rsidRDefault="004C0B8F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4C0B8F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 w:rsidTr="002C62C5">
        <w:trPr>
          <w:trHeight w:val="1064"/>
        </w:trPr>
        <w:tc>
          <w:tcPr>
            <w:tcW w:w="2234" w:type="dxa"/>
          </w:tcPr>
          <w:p w:rsidR="00463A1B" w:rsidRPr="004C0B8F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  <w:r w:rsidRPr="004C0B8F">
              <w:rPr>
                <w:sz w:val="20"/>
              </w:rPr>
              <w:t xml:space="preserve">P.G.3 Greenmetric Türkiye sıralamasında üniversitemizin yeri </w:t>
            </w:r>
          </w:p>
          <w:p w:rsidR="00463A1B" w:rsidRPr="004C0B8F" w:rsidRDefault="00463A1B" w:rsidP="00463A1B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61" w:type="dxa"/>
          </w:tcPr>
          <w:p w:rsidR="00463A1B" w:rsidRDefault="00051EA0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62" w:type="dxa"/>
          </w:tcPr>
          <w:p w:rsidR="00463A1B" w:rsidRDefault="004C0B8F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463A1B" w:rsidRDefault="004C0B8F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63A1B" w:rsidTr="002C62C5">
        <w:trPr>
          <w:trHeight w:val="689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4 Lisansüstü mezun sayısı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461" w:type="dxa"/>
          </w:tcPr>
          <w:p w:rsidR="00463A1B" w:rsidRDefault="00051EA0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64" w:type="dxa"/>
          </w:tcPr>
          <w:p w:rsidR="00463A1B" w:rsidRDefault="00020D5D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463A1B" w:rsidTr="002C62C5">
        <w:trPr>
          <w:trHeight w:val="766"/>
        </w:trPr>
        <w:tc>
          <w:tcPr>
            <w:tcW w:w="2234" w:type="dxa"/>
          </w:tcPr>
          <w:p w:rsidR="00463A1B" w:rsidRDefault="00463A1B" w:rsidP="00463A1B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 Uluslararası proje sayısı (ERASMUS,</w:t>
            </w:r>
            <w:r w:rsidR="00EC36C9">
              <w:rPr>
                <w:sz w:val="20"/>
              </w:rPr>
              <w:t xml:space="preserve"> </w:t>
            </w:r>
            <w:r>
              <w:rPr>
                <w:sz w:val="20"/>
              </w:rPr>
              <w:t>COST, Horizon 2020 vb.)</w:t>
            </w:r>
          </w:p>
          <w:p w:rsidR="00463A1B" w:rsidRDefault="00463A1B" w:rsidP="00463A1B">
            <w:pPr>
              <w:pStyle w:val="TableParagraph"/>
              <w:spacing w:before="1" w:line="259" w:lineRule="auto"/>
              <w:ind w:right="337"/>
              <w:rPr>
                <w:sz w:val="20"/>
              </w:rPr>
            </w:pPr>
          </w:p>
        </w:tc>
        <w:tc>
          <w:tcPr>
            <w:tcW w:w="1462" w:type="dxa"/>
          </w:tcPr>
          <w:p w:rsidR="00463A1B" w:rsidRDefault="00463A1B" w:rsidP="00463A1B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463A1B" w:rsidRDefault="00463A1B" w:rsidP="00463A1B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1" w:type="dxa"/>
          </w:tcPr>
          <w:p w:rsidR="00463A1B" w:rsidRDefault="00051EA0" w:rsidP="00463A1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2" w:type="dxa"/>
          </w:tcPr>
          <w:p w:rsidR="00463A1B" w:rsidRDefault="0067786C" w:rsidP="00463A1B">
            <w:pPr>
              <w:pStyle w:val="TableParagraph"/>
              <w:ind w:left="0" w:right="66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4" w:type="dxa"/>
          </w:tcPr>
          <w:p w:rsidR="00463A1B" w:rsidRDefault="00020D5D" w:rsidP="00463A1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463A1B">
        <w:trPr>
          <w:trHeight w:val="422"/>
        </w:trPr>
        <w:tc>
          <w:tcPr>
            <w:tcW w:w="9547" w:type="dxa"/>
            <w:gridSpan w:val="6"/>
          </w:tcPr>
          <w:p w:rsidR="00463A1B" w:rsidRDefault="00463A1B" w:rsidP="00463A1B">
            <w:pPr>
              <w:pStyle w:val="TableParagraph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463A1B">
        <w:trPr>
          <w:trHeight w:val="1836"/>
        </w:trPr>
        <w:tc>
          <w:tcPr>
            <w:tcW w:w="9547" w:type="dxa"/>
            <w:gridSpan w:val="6"/>
          </w:tcPr>
          <w:p w:rsidR="00463A1B" w:rsidRDefault="00463A1B" w:rsidP="0078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07"/>
              <w:jc w:val="both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6007A0">
      <w:pPr>
        <w:pStyle w:val="GvdeMetni"/>
        <w:spacing w:before="35"/>
        <w:ind w:left="216"/>
      </w:pPr>
      <w:r>
        <w:lastRenderedPageBreak/>
        <w:t>AMAÇ</w:t>
      </w:r>
      <w:r>
        <w:rPr>
          <w:spacing w:val="-2"/>
        </w:rPr>
        <w:t xml:space="preserve"> </w:t>
      </w:r>
      <w:r w:rsidR="00816E72">
        <w:t>5</w:t>
      </w:r>
    </w:p>
    <w:p w:rsidR="000839E0" w:rsidRDefault="000839E0">
      <w:pPr>
        <w:pStyle w:val="GvdeMetni"/>
        <w:spacing w:before="10"/>
        <w:rPr>
          <w:sz w:val="14"/>
        </w:rPr>
      </w:pPr>
    </w:p>
    <w:p w:rsidR="000839E0" w:rsidRDefault="006007A0">
      <w:pPr>
        <w:pStyle w:val="GvdeMetni"/>
        <w:ind w:left="216"/>
      </w:pPr>
      <w:r>
        <w:t>HEDEF</w:t>
      </w:r>
      <w:r>
        <w:rPr>
          <w:spacing w:val="-3"/>
        </w:rPr>
        <w:t xml:space="preserve"> </w:t>
      </w:r>
      <w:r>
        <w:t>1.1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816E72">
              <w:rPr>
                <w:sz w:val="20"/>
              </w:rPr>
              <w:t>5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 yönelik faaliyetlerin yapılması ve dijital bilincin 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1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zaktan eğitim ve bilgiye erişebilirliğin artırılması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 w:rsidR="00E4469A">
              <w:rPr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</w:p>
          <w:p w:rsidR="000839E0" w:rsidRDefault="006007A0">
            <w:pPr>
              <w:pStyle w:val="TableParagraph"/>
              <w:spacing w:before="18" w:line="240" w:lineRule="auto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3A2EE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r w:rsidR="001F6471">
              <w:rPr>
                <w:sz w:val="20"/>
              </w:rPr>
              <w:t xml:space="preserve">100*20) +(100*20) </w:t>
            </w:r>
            <w:r w:rsidR="001F6471" w:rsidRPr="004C0B8F">
              <w:rPr>
                <w:sz w:val="20"/>
              </w:rPr>
              <w:t>+ (</w:t>
            </w:r>
            <w:r w:rsidR="004C0B8F" w:rsidRPr="004C0B8F">
              <w:rPr>
                <w:sz w:val="20"/>
              </w:rPr>
              <w:t>0</w:t>
            </w:r>
            <w:r w:rsidR="001F6471" w:rsidRPr="004C0B8F">
              <w:rPr>
                <w:sz w:val="20"/>
              </w:rPr>
              <w:t xml:space="preserve"> *20) +</w:t>
            </w:r>
            <w:r w:rsidR="001F6471">
              <w:rPr>
                <w:sz w:val="20"/>
              </w:rPr>
              <w:t xml:space="preserve"> (37*20) +(100*20) /100=</w:t>
            </w:r>
            <w:r w:rsidR="004C0B8F">
              <w:rPr>
                <w:sz w:val="20"/>
              </w:rPr>
              <w:t xml:space="preserve"> </w:t>
            </w:r>
            <w:r w:rsidR="004C0B8F" w:rsidRPr="004C0B8F">
              <w:rPr>
                <w:b/>
                <w:sz w:val="20"/>
              </w:rPr>
              <w:t>%67,4</w:t>
            </w:r>
            <w:r w:rsidR="004C0B8F">
              <w:rPr>
                <w:b/>
                <w:sz w:val="20"/>
              </w:rPr>
              <w:t>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ler</w:t>
            </w:r>
          </w:p>
        </w:tc>
        <w:tc>
          <w:tcPr>
            <w:tcW w:w="7313" w:type="dxa"/>
            <w:gridSpan w:val="5"/>
          </w:tcPr>
          <w:p w:rsidR="000839E0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ktörlük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UZEM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Akademik </w:t>
            </w:r>
            <w:r w:rsidR="008F5FE4">
              <w:rPr>
                <w:sz w:val="20"/>
              </w:rPr>
              <w:t>B</w:t>
            </w:r>
            <w:r>
              <w:rPr>
                <w:sz w:val="20"/>
              </w:rPr>
              <w:t>irimler</w:t>
            </w:r>
          </w:p>
          <w:p w:rsidR="00E4341F" w:rsidRDefault="00E4341F" w:rsidP="008F5FE4">
            <w:pPr>
              <w:pStyle w:val="TableParagraph"/>
              <w:numPr>
                <w:ilvl w:val="0"/>
                <w:numId w:val="14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ijital Dönüşüm Ofisi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19"/>
              <w:rPr>
                <w:sz w:val="20"/>
              </w:rPr>
            </w:pPr>
            <w:r w:rsidRPr="006B3A5A">
              <w:rPr>
                <w:sz w:val="20"/>
              </w:rPr>
              <w:t>P.G.1</w:t>
            </w:r>
            <w:r w:rsidRPr="006B3A5A">
              <w:rPr>
                <w:spacing w:val="-9"/>
                <w:sz w:val="20"/>
              </w:rPr>
              <w:t xml:space="preserve"> </w:t>
            </w:r>
            <w:r w:rsidR="00EC7BAA" w:rsidRPr="006B3A5A">
              <w:rPr>
                <w:spacing w:val="-9"/>
                <w:sz w:val="20"/>
              </w:rPr>
              <w:t>Müfredatında dijital teknolojileri kullanan program sayısı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61" w:type="dxa"/>
          </w:tcPr>
          <w:p w:rsidR="000839E0" w:rsidRDefault="00051EA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62" w:type="dxa"/>
          </w:tcPr>
          <w:p w:rsidR="000839E0" w:rsidRDefault="006B3A5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464" w:type="dxa"/>
          </w:tcPr>
          <w:p w:rsidR="000839E0" w:rsidRDefault="003A2EE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98"/>
              <w:rPr>
                <w:sz w:val="20"/>
              </w:rPr>
            </w:pPr>
            <w:r>
              <w:rPr>
                <w:sz w:val="20"/>
              </w:rPr>
              <w:t>P.G.2</w:t>
            </w:r>
            <w:r>
              <w:rPr>
                <w:spacing w:val="-8"/>
                <w:sz w:val="20"/>
              </w:rPr>
              <w:t xml:space="preserve"> </w:t>
            </w:r>
            <w:r w:rsidR="00487A08">
              <w:rPr>
                <w:spacing w:val="-8"/>
                <w:sz w:val="20"/>
              </w:rPr>
              <w:t>Çevrimiçi yapılan etkinlik sayısı (kongre, sempozyum, konferans, seminer, söyleşi vb.)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1" w:type="dxa"/>
          </w:tcPr>
          <w:p w:rsidR="000839E0" w:rsidRDefault="00051EA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2" w:type="dxa"/>
          </w:tcPr>
          <w:p w:rsidR="000839E0" w:rsidRDefault="00175EAA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64" w:type="dxa"/>
          </w:tcPr>
          <w:p w:rsidR="000839E0" w:rsidRDefault="003A2EE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 w:rsidP="008B4FC8">
            <w:pPr>
              <w:pStyle w:val="TableParagraph"/>
              <w:spacing w:before="1" w:line="240" w:lineRule="auto"/>
              <w:rPr>
                <w:sz w:val="20"/>
              </w:rPr>
            </w:pPr>
            <w:r w:rsidRPr="004C0B8F">
              <w:rPr>
                <w:sz w:val="20"/>
              </w:rPr>
              <w:t>P.G.3</w:t>
            </w:r>
            <w:r w:rsidRPr="004C0B8F">
              <w:rPr>
                <w:spacing w:val="-3"/>
                <w:sz w:val="20"/>
              </w:rPr>
              <w:t xml:space="preserve"> </w:t>
            </w:r>
            <w:r w:rsidR="00487A08" w:rsidRPr="004C0B8F">
              <w:rPr>
                <w:spacing w:val="-3"/>
                <w:sz w:val="20"/>
              </w:rPr>
              <w:t>Öğrencilerin derslerinde dijital teknolojilerin kullanımına yönelik memnuniyet oranı (%)</w:t>
            </w: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61" w:type="dxa"/>
          </w:tcPr>
          <w:p w:rsidR="000839E0" w:rsidRDefault="00051EA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62" w:type="dxa"/>
          </w:tcPr>
          <w:p w:rsidR="000839E0" w:rsidRDefault="004C0B8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4" w:type="dxa"/>
          </w:tcPr>
          <w:p w:rsidR="000839E0" w:rsidRDefault="004C0B8F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816E72" w:rsidRDefault="006007A0" w:rsidP="00816E7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</w:t>
            </w:r>
            <w:r w:rsidR="00816E72">
              <w:rPr>
                <w:sz w:val="20"/>
              </w:rPr>
              <w:t>4</w:t>
            </w:r>
            <w:r w:rsidR="00487A08">
              <w:rPr>
                <w:sz w:val="20"/>
              </w:rPr>
              <w:t xml:space="preserve"> Dijital ortamda dokümanı bulunan ders sayısı</w:t>
            </w:r>
          </w:p>
          <w:p w:rsidR="000839E0" w:rsidRDefault="000839E0">
            <w:pPr>
              <w:pStyle w:val="TableParagraph"/>
              <w:spacing w:before="20" w:line="256" w:lineRule="auto"/>
              <w:ind w:right="427"/>
              <w:rPr>
                <w:sz w:val="20"/>
              </w:rPr>
            </w:pPr>
          </w:p>
        </w:tc>
        <w:tc>
          <w:tcPr>
            <w:tcW w:w="1462" w:type="dxa"/>
          </w:tcPr>
          <w:p w:rsidR="000839E0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0839E0" w:rsidRDefault="00EC7BAA">
            <w:pPr>
              <w:pStyle w:val="TableParagraph"/>
              <w:ind w:left="68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61" w:type="dxa"/>
          </w:tcPr>
          <w:p w:rsidR="000839E0" w:rsidRDefault="00051EA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62" w:type="dxa"/>
          </w:tcPr>
          <w:p w:rsidR="000839E0" w:rsidRDefault="00175EAA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64" w:type="dxa"/>
          </w:tcPr>
          <w:p w:rsidR="000839E0" w:rsidRDefault="003A2EEB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726C14">
        <w:trPr>
          <w:trHeight w:val="950"/>
        </w:trPr>
        <w:tc>
          <w:tcPr>
            <w:tcW w:w="2234" w:type="dxa"/>
          </w:tcPr>
          <w:p w:rsidR="00726C14" w:rsidRDefault="00726C14" w:rsidP="00726C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487A08">
              <w:rPr>
                <w:sz w:val="20"/>
              </w:rPr>
              <w:t xml:space="preserve"> </w:t>
            </w:r>
            <w:r w:rsidR="00097A84">
              <w:rPr>
                <w:sz w:val="20"/>
              </w:rPr>
              <w:t>K</w:t>
            </w:r>
            <w:r w:rsidR="00487A08">
              <w:rPr>
                <w:sz w:val="20"/>
              </w:rPr>
              <w:t>ütüphanenin e- kaynak sayısı</w:t>
            </w:r>
          </w:p>
          <w:p w:rsidR="00726C14" w:rsidRDefault="00726C14" w:rsidP="00816E72">
            <w:pPr>
              <w:pStyle w:val="TableParagraph"/>
              <w:spacing w:before="1" w:line="240" w:lineRule="auto"/>
              <w:rPr>
                <w:sz w:val="20"/>
              </w:rPr>
            </w:pPr>
          </w:p>
        </w:tc>
        <w:tc>
          <w:tcPr>
            <w:tcW w:w="1462" w:type="dxa"/>
          </w:tcPr>
          <w:p w:rsidR="00726C14" w:rsidRDefault="00C25D98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726C14" w:rsidRDefault="00EC7BAA" w:rsidP="00EC7B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6.012.555</w:t>
            </w:r>
          </w:p>
        </w:tc>
        <w:tc>
          <w:tcPr>
            <w:tcW w:w="1461" w:type="dxa"/>
          </w:tcPr>
          <w:p w:rsidR="00726C14" w:rsidRDefault="00051EA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.625.000</w:t>
            </w:r>
          </w:p>
        </w:tc>
        <w:tc>
          <w:tcPr>
            <w:tcW w:w="1462" w:type="dxa"/>
          </w:tcPr>
          <w:p w:rsidR="00726C14" w:rsidRDefault="0068445A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56.934.626</w:t>
            </w:r>
          </w:p>
        </w:tc>
        <w:tc>
          <w:tcPr>
            <w:tcW w:w="1464" w:type="dxa"/>
          </w:tcPr>
          <w:p w:rsidR="00726C14" w:rsidRDefault="00B578B1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.878</w:t>
            </w:r>
          </w:p>
        </w:tc>
      </w:tr>
      <w:tr w:rsidR="000839E0">
        <w:trPr>
          <w:trHeight w:val="424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spacing w:before="1" w:line="240" w:lineRule="auto"/>
              <w:ind w:left="3574" w:right="3565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847"/>
        </w:trPr>
        <w:tc>
          <w:tcPr>
            <w:tcW w:w="9547" w:type="dxa"/>
            <w:gridSpan w:val="6"/>
          </w:tcPr>
          <w:p w:rsidR="000670F3" w:rsidRDefault="000670F3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0839E0" w:rsidRDefault="000839E0">
      <w:pPr>
        <w:rPr>
          <w:sz w:val="20"/>
        </w:rPr>
        <w:sectPr w:rsidR="000839E0">
          <w:pgSz w:w="12240" w:h="15840"/>
          <w:pgMar w:top="1380" w:right="780" w:bottom="280" w:left="1200" w:header="708" w:footer="708" w:gutter="0"/>
          <w:cols w:space="708"/>
        </w:sectPr>
      </w:pPr>
    </w:p>
    <w:p w:rsidR="000839E0" w:rsidRDefault="000839E0">
      <w:pPr>
        <w:pStyle w:val="GvdeMetni"/>
        <w:rPr>
          <w:sz w:val="23"/>
        </w:rPr>
      </w:pPr>
    </w:p>
    <w:p w:rsidR="000839E0" w:rsidRDefault="006007A0">
      <w:pPr>
        <w:pStyle w:val="GvdeMetni"/>
        <w:spacing w:before="59"/>
        <w:ind w:left="216"/>
      </w:pPr>
      <w:r>
        <w:t>HEDEF</w:t>
      </w:r>
      <w:r>
        <w:rPr>
          <w:spacing w:val="-3"/>
        </w:rPr>
        <w:t xml:space="preserve"> </w:t>
      </w:r>
      <w:r>
        <w:t>1.2</w:t>
      </w:r>
    </w:p>
    <w:p w:rsidR="000839E0" w:rsidRDefault="000839E0">
      <w:pPr>
        <w:pStyle w:val="GvdeMetni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62"/>
        <w:gridCol w:w="1464"/>
        <w:gridCol w:w="1461"/>
        <w:gridCol w:w="1462"/>
        <w:gridCol w:w="1464"/>
      </w:tblGrid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.</w:t>
            </w:r>
            <w:r w:rsidR="00816E72">
              <w:rPr>
                <w:sz w:val="20"/>
              </w:rPr>
              <w:t>5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jitalleşme yönelik faaliyetlerin yapılması ve dijital bilincin oluşturulması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1.2</w:t>
            </w:r>
          </w:p>
        </w:tc>
        <w:tc>
          <w:tcPr>
            <w:tcW w:w="7313" w:type="dxa"/>
            <w:gridSpan w:val="5"/>
          </w:tcPr>
          <w:p w:rsidR="000839E0" w:rsidRDefault="008707B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Dijitalleşme sürecinin yürütülmesine yönelik alt yapının iyileştirmemesi 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59"/>
              <w:rPr>
                <w:sz w:val="20"/>
              </w:rPr>
            </w:pPr>
            <w:r>
              <w:rPr>
                <w:sz w:val="20"/>
              </w:rPr>
              <w:t>Amacın ilgili olduğ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 / Alt Progra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dı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Yükseköğretim / Öğret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manları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ğlan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r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n</w:t>
            </w:r>
            <w:r w:rsidR="00AF2F94">
              <w:rPr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i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s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ğitimi, lisansüst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26"/>
              <w:rPr>
                <w:sz w:val="20"/>
              </w:rPr>
            </w:pPr>
            <w:r>
              <w:rPr>
                <w:sz w:val="20"/>
              </w:rPr>
              <w:t>Amac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lişk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defi</w:t>
            </w:r>
          </w:p>
        </w:tc>
        <w:tc>
          <w:tcPr>
            <w:tcW w:w="7313" w:type="dxa"/>
            <w:gridSpan w:val="5"/>
          </w:tcPr>
          <w:p w:rsidR="000839E0" w:rsidRDefault="00C77DE8">
            <w:pPr>
              <w:pStyle w:val="TableParagraph"/>
              <w:spacing w:before="1" w:line="256" w:lineRule="auto"/>
              <w:ind w:left="110" w:right="90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tiştirilmesi</w:t>
            </w:r>
          </w:p>
        </w:tc>
      </w:tr>
      <w:tr w:rsidR="000839E0">
        <w:trPr>
          <w:trHeight w:val="422"/>
        </w:trPr>
        <w:tc>
          <w:tcPr>
            <w:tcW w:w="2234" w:type="dxa"/>
          </w:tcPr>
          <w:p w:rsidR="000839E0" w:rsidRDefault="006007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d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sı</w:t>
            </w:r>
          </w:p>
        </w:tc>
        <w:tc>
          <w:tcPr>
            <w:tcW w:w="7313" w:type="dxa"/>
            <w:gridSpan w:val="5"/>
          </w:tcPr>
          <w:p w:rsidR="000839E0" w:rsidRDefault="00580F5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(100*20) + (97*20) +( 100*20) + (69*20) +(100*20) /100= </w:t>
            </w:r>
            <w:r w:rsidR="002D5464" w:rsidRPr="002D5464">
              <w:rPr>
                <w:b/>
                <w:sz w:val="20"/>
              </w:rPr>
              <w:t>%93,20</w:t>
            </w:r>
          </w:p>
        </w:tc>
      </w:tr>
      <w:tr w:rsidR="000839E0">
        <w:trPr>
          <w:trHeight w:val="424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orum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rim</w:t>
            </w:r>
          </w:p>
        </w:tc>
        <w:tc>
          <w:tcPr>
            <w:tcW w:w="7313" w:type="dxa"/>
            <w:gridSpan w:val="5"/>
          </w:tcPr>
          <w:p w:rsidR="000839E0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Kütüphane ve dokümantasyon Daire Başkanlığı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Bilgi İşlem Daire Başkanlığı 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ijital Dönüşüm Ofisi</w:t>
            </w:r>
          </w:p>
          <w:p w:rsidR="00097A84" w:rsidRDefault="00097A84" w:rsidP="00097A84">
            <w:pPr>
              <w:pStyle w:val="TableParagraph"/>
              <w:numPr>
                <w:ilvl w:val="0"/>
                <w:numId w:val="15"/>
              </w:numPr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UZEM</w:t>
            </w:r>
          </w:p>
        </w:tc>
      </w:tr>
      <w:tr w:rsidR="000839E0">
        <w:trPr>
          <w:trHeight w:val="1900"/>
        </w:trPr>
        <w:tc>
          <w:tcPr>
            <w:tcW w:w="223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203"/>
              <w:rPr>
                <w:sz w:val="20"/>
              </w:rPr>
            </w:pPr>
            <w:r>
              <w:rPr>
                <w:sz w:val="20"/>
              </w:rPr>
              <w:t>Performa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stergesi</w:t>
            </w:r>
          </w:p>
        </w:tc>
        <w:tc>
          <w:tcPr>
            <w:tcW w:w="1462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240" w:lineRule="auto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:rsidR="000839E0" w:rsidRDefault="006007A0">
            <w:pPr>
              <w:pStyle w:val="TableParagraph"/>
              <w:spacing w:before="179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64" w:type="dxa"/>
          </w:tcPr>
          <w:p w:rsidR="000839E0" w:rsidRDefault="006007A0">
            <w:pPr>
              <w:pStyle w:val="TableParagraph"/>
              <w:spacing w:before="1" w:line="240" w:lineRule="auto"/>
              <w:ind w:left="237" w:right="226"/>
              <w:jc w:val="center"/>
              <w:rPr>
                <w:sz w:val="20"/>
              </w:rPr>
            </w:pPr>
            <w:r>
              <w:rPr>
                <w:sz w:val="20"/>
              </w:rPr>
              <w:t>Performans</w:t>
            </w:r>
          </w:p>
          <w:p w:rsidR="000839E0" w:rsidRDefault="006007A0">
            <w:pPr>
              <w:pStyle w:val="TableParagraph"/>
              <w:spacing w:before="20" w:line="259" w:lineRule="auto"/>
              <w:ind w:left="326" w:right="314" w:firstLine="88"/>
              <w:jc w:val="both"/>
              <w:rPr>
                <w:sz w:val="20"/>
              </w:rPr>
            </w:pPr>
            <w:r>
              <w:rPr>
                <w:sz w:val="20"/>
              </w:rPr>
              <w:t>D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şlangı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ğ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  <w:p w:rsidR="000839E0" w:rsidRDefault="006007A0">
            <w:pPr>
              <w:pStyle w:val="TableParagraph"/>
              <w:spacing w:before="157" w:line="240" w:lineRule="auto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816E72">
              <w:rPr>
                <w:sz w:val="20"/>
              </w:rPr>
              <w:t>3</w:t>
            </w:r>
          </w:p>
        </w:tc>
        <w:tc>
          <w:tcPr>
            <w:tcW w:w="1461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27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Dönemin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ıls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deflen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(B)</w:t>
            </w:r>
          </w:p>
          <w:p w:rsidR="000839E0" w:rsidRDefault="006007A0">
            <w:pPr>
              <w:pStyle w:val="TableParagraph"/>
              <w:spacing w:before="158" w:line="240" w:lineRule="auto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2" w:type="dxa"/>
          </w:tcPr>
          <w:p w:rsidR="00780B54" w:rsidRDefault="00780B54" w:rsidP="00780B54">
            <w:pPr>
              <w:pStyle w:val="TableParagraph"/>
              <w:spacing w:before="3" w:line="259" w:lineRule="auto"/>
              <w:ind w:left="127" w:right="11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İzleme</w:t>
            </w:r>
          </w:p>
          <w:p w:rsidR="000839E0" w:rsidRDefault="006007A0">
            <w:pPr>
              <w:pStyle w:val="TableParagraph"/>
              <w:spacing w:before="1" w:line="259" w:lineRule="auto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Dönemin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çekleş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ğ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  <w:p w:rsidR="000839E0" w:rsidRDefault="006007A0">
            <w:pPr>
              <w:pStyle w:val="TableParagraph"/>
              <w:spacing w:before="157" w:line="240" w:lineRule="auto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80B54">
              <w:rPr>
                <w:sz w:val="20"/>
              </w:rPr>
              <w:t>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839E0" w:rsidRDefault="006007A0">
            <w:pPr>
              <w:pStyle w:val="TableParagraph"/>
              <w:spacing w:before="179" w:line="415" w:lineRule="auto"/>
              <w:ind w:left="385" w:right="14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formans </w:t>
            </w:r>
            <w:r>
              <w:rPr>
                <w:sz w:val="20"/>
              </w:rPr>
              <w:t>%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*100/B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313"/>
              <w:rPr>
                <w:sz w:val="20"/>
              </w:rPr>
            </w:pPr>
            <w:r>
              <w:rPr>
                <w:sz w:val="20"/>
              </w:rPr>
              <w:t xml:space="preserve">P.G.1 </w:t>
            </w:r>
            <w:r w:rsidR="009F3C80">
              <w:rPr>
                <w:sz w:val="20"/>
              </w:rPr>
              <w:t>Üye olunan çevrimiçi veri taban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61" w:type="dxa"/>
          </w:tcPr>
          <w:p w:rsidR="0040381F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2" w:type="dxa"/>
          </w:tcPr>
          <w:p w:rsidR="00462FD9" w:rsidRDefault="00462FD9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BE005F" w:rsidRDefault="00BE005F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64" w:type="dxa"/>
          </w:tcPr>
          <w:p w:rsidR="00B927C6" w:rsidRDefault="00B927C6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783978" w:rsidRDefault="00B927C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</w:tr>
      <w:tr w:rsidR="000839E0">
        <w:trPr>
          <w:trHeight w:val="950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179"/>
              <w:rPr>
                <w:sz w:val="20"/>
              </w:rPr>
            </w:pPr>
            <w:r>
              <w:rPr>
                <w:sz w:val="20"/>
              </w:rPr>
              <w:t xml:space="preserve">P.G.2 </w:t>
            </w:r>
            <w:r w:rsidR="009F3C80">
              <w:rPr>
                <w:sz w:val="20"/>
              </w:rPr>
              <w:t>Üniversitemizin kablosuz erişim bağlantı noktas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61" w:type="dxa"/>
          </w:tcPr>
          <w:p w:rsidR="0040381F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462" w:type="dxa"/>
          </w:tcPr>
          <w:p w:rsidR="000839E0" w:rsidRDefault="000839E0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BE005F" w:rsidRDefault="00BE005F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927C6" w:rsidRDefault="00B927C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0839E0">
        <w:trPr>
          <w:trHeight w:val="685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204"/>
              <w:rPr>
                <w:sz w:val="20"/>
              </w:rPr>
            </w:pPr>
            <w:r>
              <w:rPr>
                <w:sz w:val="20"/>
              </w:rPr>
              <w:t xml:space="preserve">P.G.3 </w:t>
            </w:r>
            <w:r w:rsidR="009F3C80">
              <w:rPr>
                <w:sz w:val="20"/>
              </w:rPr>
              <w:t>Üniversitemizin internet bağlanma hızı</w:t>
            </w:r>
            <w:r w:rsidR="007C6DAA">
              <w:rPr>
                <w:sz w:val="20"/>
              </w:rPr>
              <w:t xml:space="preserve"> </w:t>
            </w:r>
            <w:r w:rsidR="00A658CB">
              <w:rPr>
                <w:sz w:val="20"/>
              </w:rPr>
              <w:t>(Mbps)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6" w:right="226"/>
              <w:jc w:val="center"/>
              <w:rPr>
                <w:sz w:val="20"/>
              </w:rPr>
            </w:pPr>
            <w:r>
              <w:rPr>
                <w:sz w:val="20"/>
              </w:rPr>
              <w:t>1.250</w:t>
            </w:r>
          </w:p>
        </w:tc>
        <w:tc>
          <w:tcPr>
            <w:tcW w:w="1461" w:type="dxa"/>
          </w:tcPr>
          <w:p w:rsidR="0040381F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</w:p>
          <w:p w:rsidR="000839E0" w:rsidRDefault="0040381F" w:rsidP="00EA50FD">
            <w:pPr>
              <w:pStyle w:val="TableParagraph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462" w:type="dxa"/>
          </w:tcPr>
          <w:p w:rsidR="00462FD9" w:rsidRDefault="00462FD9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</w:p>
          <w:p w:rsidR="00BE005F" w:rsidRDefault="00BE005F" w:rsidP="00EA50FD">
            <w:pPr>
              <w:pStyle w:val="TableParagraph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  <w:tc>
          <w:tcPr>
            <w:tcW w:w="1464" w:type="dxa"/>
          </w:tcPr>
          <w:p w:rsidR="000839E0" w:rsidRDefault="000839E0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B927C6" w:rsidRDefault="00B927C6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0839E0">
        <w:trPr>
          <w:trHeight w:val="688"/>
        </w:trPr>
        <w:tc>
          <w:tcPr>
            <w:tcW w:w="2234" w:type="dxa"/>
          </w:tcPr>
          <w:p w:rsidR="000839E0" w:rsidRDefault="006007A0">
            <w:pPr>
              <w:pStyle w:val="TableParagraph"/>
              <w:spacing w:before="1" w:line="256" w:lineRule="auto"/>
              <w:ind w:right="505"/>
              <w:rPr>
                <w:sz w:val="20"/>
              </w:rPr>
            </w:pPr>
            <w:r w:rsidRPr="00F3719E">
              <w:rPr>
                <w:sz w:val="20"/>
              </w:rPr>
              <w:t xml:space="preserve">P.G.4 </w:t>
            </w:r>
            <w:r w:rsidR="007C6DAA">
              <w:rPr>
                <w:sz w:val="20"/>
              </w:rPr>
              <w:t>Bilgisayar Laboratuvarı sayısı</w:t>
            </w: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0839E0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0839E0" w:rsidRDefault="00097A84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61" w:type="dxa"/>
          </w:tcPr>
          <w:p w:rsidR="0040381F" w:rsidRDefault="0040381F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0839E0" w:rsidRDefault="0040381F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62" w:type="dxa"/>
          </w:tcPr>
          <w:p w:rsidR="00462FD9" w:rsidRDefault="00462FD9" w:rsidP="00EA50FD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005F" w:rsidRPr="008E3F11" w:rsidRDefault="00BE005F" w:rsidP="00EA50FD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64" w:type="dxa"/>
          </w:tcPr>
          <w:p w:rsidR="00B927C6" w:rsidRDefault="00B927C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E3F11" w:rsidRPr="008E3F11" w:rsidRDefault="00B927C6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69</w:t>
            </w:r>
          </w:p>
        </w:tc>
      </w:tr>
      <w:tr w:rsidR="00726C14">
        <w:trPr>
          <w:trHeight w:val="688"/>
        </w:trPr>
        <w:tc>
          <w:tcPr>
            <w:tcW w:w="2234" w:type="dxa"/>
          </w:tcPr>
          <w:p w:rsidR="00726C14" w:rsidRDefault="00726C14" w:rsidP="00726C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P.G.5</w:t>
            </w:r>
            <w:r w:rsidR="007C6DAA">
              <w:rPr>
                <w:sz w:val="20"/>
              </w:rPr>
              <w:t xml:space="preserve"> Kütüphane sanal referans sistemi kullanıcı sayısı</w:t>
            </w:r>
          </w:p>
          <w:p w:rsidR="00726C14" w:rsidRPr="00F3719E" w:rsidRDefault="00726C14">
            <w:pPr>
              <w:pStyle w:val="TableParagraph"/>
              <w:spacing w:before="1" w:line="256" w:lineRule="auto"/>
              <w:ind w:right="505"/>
              <w:rPr>
                <w:sz w:val="20"/>
              </w:rPr>
            </w:pPr>
          </w:p>
        </w:tc>
        <w:tc>
          <w:tcPr>
            <w:tcW w:w="1462" w:type="dxa"/>
          </w:tcPr>
          <w:p w:rsidR="00EA50FD" w:rsidRDefault="00EA50FD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</w:p>
          <w:p w:rsidR="00726C14" w:rsidRDefault="00F54ACC" w:rsidP="00EA50FD">
            <w:pPr>
              <w:pStyle w:val="TableParagraph"/>
              <w:ind w:left="181" w:right="1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4" w:type="dxa"/>
          </w:tcPr>
          <w:p w:rsidR="00EA50FD" w:rsidRDefault="00EA50FD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</w:p>
          <w:p w:rsidR="00726C14" w:rsidRDefault="00097A84" w:rsidP="00EA50FD">
            <w:pPr>
              <w:pStyle w:val="TableParagraph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61" w:type="dxa"/>
          </w:tcPr>
          <w:p w:rsidR="0040381F" w:rsidRDefault="0040381F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</w:p>
          <w:p w:rsidR="00726C14" w:rsidRDefault="0040381F" w:rsidP="00EA50FD">
            <w:pPr>
              <w:pStyle w:val="TableParagraph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62" w:type="dxa"/>
          </w:tcPr>
          <w:p w:rsidR="00462FD9" w:rsidRDefault="00462FD9" w:rsidP="00EA50F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005F" w:rsidRPr="008E3F11" w:rsidRDefault="00BE005F" w:rsidP="00EA50F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2.803</w:t>
            </w:r>
          </w:p>
        </w:tc>
        <w:tc>
          <w:tcPr>
            <w:tcW w:w="1464" w:type="dxa"/>
          </w:tcPr>
          <w:p w:rsidR="008E3F11" w:rsidRDefault="008E3F11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F5C" w:rsidRPr="008E3F11" w:rsidRDefault="00580F5C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4.670</w:t>
            </w:r>
          </w:p>
        </w:tc>
      </w:tr>
      <w:tr w:rsidR="000839E0">
        <w:trPr>
          <w:trHeight w:val="422"/>
        </w:trPr>
        <w:tc>
          <w:tcPr>
            <w:tcW w:w="9547" w:type="dxa"/>
            <w:gridSpan w:val="6"/>
          </w:tcPr>
          <w:p w:rsidR="000839E0" w:rsidRDefault="006007A0">
            <w:pPr>
              <w:pStyle w:val="TableParagraph"/>
              <w:ind w:left="3574" w:right="3564"/>
              <w:jc w:val="center"/>
              <w:rPr>
                <w:sz w:val="20"/>
              </w:rPr>
            </w:pPr>
            <w:r>
              <w:rPr>
                <w:sz w:val="20"/>
              </w:rPr>
              <w:t>Hedef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İlişk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erlendirme</w:t>
            </w:r>
          </w:p>
        </w:tc>
      </w:tr>
      <w:tr w:rsidR="000839E0">
        <w:trPr>
          <w:trHeight w:val="1293"/>
        </w:trPr>
        <w:tc>
          <w:tcPr>
            <w:tcW w:w="9547" w:type="dxa"/>
            <w:gridSpan w:val="6"/>
          </w:tcPr>
          <w:p w:rsidR="00E80F88" w:rsidRDefault="00E80F88" w:rsidP="00780B54">
            <w:pPr>
              <w:pStyle w:val="TableParagraph"/>
              <w:ind w:left="171" w:right="16"/>
              <w:jc w:val="both"/>
              <w:rPr>
                <w:sz w:val="20"/>
              </w:rPr>
            </w:pPr>
          </w:p>
        </w:tc>
      </w:tr>
    </w:tbl>
    <w:p w:rsidR="006007A0" w:rsidRPr="00E51D8E" w:rsidRDefault="006007A0" w:rsidP="005B6B38">
      <w:pPr>
        <w:tabs>
          <w:tab w:val="left" w:pos="1410"/>
        </w:tabs>
      </w:pPr>
    </w:p>
    <w:sectPr w:rsidR="006007A0" w:rsidRPr="00E51D8E">
      <w:pgSz w:w="12240" w:h="15840"/>
      <w:pgMar w:top="1380" w:right="7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6F2"/>
    <w:multiLevelType w:val="hybridMultilevel"/>
    <w:tmpl w:val="5650C21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ABD333B"/>
    <w:multiLevelType w:val="hybridMultilevel"/>
    <w:tmpl w:val="B0A68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A02"/>
    <w:multiLevelType w:val="hybridMultilevel"/>
    <w:tmpl w:val="3D52D5EA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EEF2432"/>
    <w:multiLevelType w:val="hybridMultilevel"/>
    <w:tmpl w:val="77D8FE1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75A012F"/>
    <w:multiLevelType w:val="hybridMultilevel"/>
    <w:tmpl w:val="3236AC46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7F37965"/>
    <w:multiLevelType w:val="hybridMultilevel"/>
    <w:tmpl w:val="C83EA972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F996739"/>
    <w:multiLevelType w:val="hybridMultilevel"/>
    <w:tmpl w:val="69102486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20547E54"/>
    <w:multiLevelType w:val="hybridMultilevel"/>
    <w:tmpl w:val="56763E7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21128E3"/>
    <w:multiLevelType w:val="hybridMultilevel"/>
    <w:tmpl w:val="9DBE0994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B087F5F"/>
    <w:multiLevelType w:val="hybridMultilevel"/>
    <w:tmpl w:val="8628432A"/>
    <w:lvl w:ilvl="0" w:tplc="206AE628">
      <w:start w:val="1"/>
      <w:numFmt w:val="decimal"/>
      <w:lvlText w:val="%1."/>
      <w:lvlJc w:val="left"/>
      <w:pPr>
        <w:ind w:left="304" w:hanging="197"/>
      </w:pPr>
      <w:rPr>
        <w:rFonts w:ascii="Calibri" w:eastAsia="Calibri" w:hAnsi="Calibri" w:cs="Calibri" w:hint="default"/>
        <w:w w:val="99"/>
        <w:sz w:val="20"/>
        <w:szCs w:val="20"/>
        <w:lang w:val="tr-TR" w:eastAsia="en-US" w:bidi="ar-SA"/>
      </w:rPr>
    </w:lvl>
    <w:lvl w:ilvl="1" w:tplc="2AD8FA4E">
      <w:numFmt w:val="bullet"/>
      <w:lvlText w:val="•"/>
      <w:lvlJc w:val="left"/>
      <w:pPr>
        <w:ind w:left="1223" w:hanging="197"/>
      </w:pPr>
      <w:rPr>
        <w:rFonts w:hint="default"/>
        <w:lang w:val="tr-TR" w:eastAsia="en-US" w:bidi="ar-SA"/>
      </w:rPr>
    </w:lvl>
    <w:lvl w:ilvl="2" w:tplc="0F50C924">
      <w:numFmt w:val="bullet"/>
      <w:lvlText w:val="•"/>
      <w:lvlJc w:val="left"/>
      <w:pPr>
        <w:ind w:left="2147" w:hanging="197"/>
      </w:pPr>
      <w:rPr>
        <w:rFonts w:hint="default"/>
        <w:lang w:val="tr-TR" w:eastAsia="en-US" w:bidi="ar-SA"/>
      </w:rPr>
    </w:lvl>
    <w:lvl w:ilvl="3" w:tplc="E3F61518">
      <w:numFmt w:val="bullet"/>
      <w:lvlText w:val="•"/>
      <w:lvlJc w:val="left"/>
      <w:pPr>
        <w:ind w:left="3071" w:hanging="197"/>
      </w:pPr>
      <w:rPr>
        <w:rFonts w:hint="default"/>
        <w:lang w:val="tr-TR" w:eastAsia="en-US" w:bidi="ar-SA"/>
      </w:rPr>
    </w:lvl>
    <w:lvl w:ilvl="4" w:tplc="8D486A50">
      <w:numFmt w:val="bullet"/>
      <w:lvlText w:val="•"/>
      <w:lvlJc w:val="left"/>
      <w:pPr>
        <w:ind w:left="3994" w:hanging="197"/>
      </w:pPr>
      <w:rPr>
        <w:rFonts w:hint="default"/>
        <w:lang w:val="tr-TR" w:eastAsia="en-US" w:bidi="ar-SA"/>
      </w:rPr>
    </w:lvl>
    <w:lvl w:ilvl="5" w:tplc="04429C30">
      <w:numFmt w:val="bullet"/>
      <w:lvlText w:val="•"/>
      <w:lvlJc w:val="left"/>
      <w:pPr>
        <w:ind w:left="4918" w:hanging="197"/>
      </w:pPr>
      <w:rPr>
        <w:rFonts w:hint="default"/>
        <w:lang w:val="tr-TR" w:eastAsia="en-US" w:bidi="ar-SA"/>
      </w:rPr>
    </w:lvl>
    <w:lvl w:ilvl="6" w:tplc="78B652B2">
      <w:numFmt w:val="bullet"/>
      <w:lvlText w:val="•"/>
      <w:lvlJc w:val="left"/>
      <w:pPr>
        <w:ind w:left="5842" w:hanging="197"/>
      </w:pPr>
      <w:rPr>
        <w:rFonts w:hint="default"/>
        <w:lang w:val="tr-TR" w:eastAsia="en-US" w:bidi="ar-SA"/>
      </w:rPr>
    </w:lvl>
    <w:lvl w:ilvl="7" w:tplc="CC0EC170">
      <w:numFmt w:val="bullet"/>
      <w:lvlText w:val="•"/>
      <w:lvlJc w:val="left"/>
      <w:pPr>
        <w:ind w:left="6765" w:hanging="197"/>
      </w:pPr>
      <w:rPr>
        <w:rFonts w:hint="default"/>
        <w:lang w:val="tr-TR" w:eastAsia="en-US" w:bidi="ar-SA"/>
      </w:rPr>
    </w:lvl>
    <w:lvl w:ilvl="8" w:tplc="9D266142">
      <w:numFmt w:val="bullet"/>
      <w:lvlText w:val="•"/>
      <w:lvlJc w:val="left"/>
      <w:pPr>
        <w:ind w:left="7689" w:hanging="197"/>
      </w:pPr>
      <w:rPr>
        <w:rFonts w:hint="default"/>
        <w:lang w:val="tr-TR" w:eastAsia="en-US" w:bidi="ar-SA"/>
      </w:rPr>
    </w:lvl>
  </w:abstractNum>
  <w:abstractNum w:abstractNumId="10" w15:restartNumberingAfterBreak="0">
    <w:nsid w:val="2BE95658"/>
    <w:multiLevelType w:val="hybridMultilevel"/>
    <w:tmpl w:val="67E41170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304F7825"/>
    <w:multiLevelType w:val="hybridMultilevel"/>
    <w:tmpl w:val="EA7E8E58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36A2BAD"/>
    <w:multiLevelType w:val="hybridMultilevel"/>
    <w:tmpl w:val="AF4A4D8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6552BBF"/>
    <w:multiLevelType w:val="hybridMultilevel"/>
    <w:tmpl w:val="FACAA088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A78055C"/>
    <w:multiLevelType w:val="hybridMultilevel"/>
    <w:tmpl w:val="ADD2013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5C9056AD"/>
    <w:multiLevelType w:val="hybridMultilevel"/>
    <w:tmpl w:val="851CEB7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CBB3BD2"/>
    <w:multiLevelType w:val="hybridMultilevel"/>
    <w:tmpl w:val="2726647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96CD8"/>
    <w:multiLevelType w:val="hybridMultilevel"/>
    <w:tmpl w:val="E7368A78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670D1F5A"/>
    <w:multiLevelType w:val="hybridMultilevel"/>
    <w:tmpl w:val="F2DEEF04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96E5E95"/>
    <w:multiLevelType w:val="hybridMultilevel"/>
    <w:tmpl w:val="8C9233F6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6D2B4A6F"/>
    <w:multiLevelType w:val="hybridMultilevel"/>
    <w:tmpl w:val="77C2BC4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7C837E58"/>
    <w:multiLevelType w:val="hybridMultilevel"/>
    <w:tmpl w:val="9E26C7B2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7C8D0ED1"/>
    <w:multiLevelType w:val="hybridMultilevel"/>
    <w:tmpl w:val="13CE264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CB52D8"/>
    <w:multiLevelType w:val="hybridMultilevel"/>
    <w:tmpl w:val="DD2427DE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3"/>
  </w:num>
  <w:num w:numId="5">
    <w:abstractNumId w:val="11"/>
  </w:num>
  <w:num w:numId="6">
    <w:abstractNumId w:val="3"/>
  </w:num>
  <w:num w:numId="7">
    <w:abstractNumId w:val="21"/>
  </w:num>
  <w:num w:numId="8">
    <w:abstractNumId w:val="6"/>
  </w:num>
  <w:num w:numId="9">
    <w:abstractNumId w:val="7"/>
  </w:num>
  <w:num w:numId="10">
    <w:abstractNumId w:val="5"/>
  </w:num>
  <w:num w:numId="11">
    <w:abstractNumId w:val="20"/>
  </w:num>
  <w:num w:numId="12">
    <w:abstractNumId w:val="10"/>
  </w:num>
  <w:num w:numId="13">
    <w:abstractNumId w:val="0"/>
  </w:num>
  <w:num w:numId="14">
    <w:abstractNumId w:val="2"/>
  </w:num>
  <w:num w:numId="15">
    <w:abstractNumId w:val="18"/>
  </w:num>
  <w:num w:numId="16">
    <w:abstractNumId w:val="1"/>
  </w:num>
  <w:num w:numId="17">
    <w:abstractNumId w:val="8"/>
  </w:num>
  <w:num w:numId="18">
    <w:abstractNumId w:val="22"/>
  </w:num>
  <w:num w:numId="19">
    <w:abstractNumId w:val="16"/>
  </w:num>
  <w:num w:numId="20">
    <w:abstractNumId w:val="17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0"/>
    <w:rsid w:val="00000C03"/>
    <w:rsid w:val="0001675A"/>
    <w:rsid w:val="00020672"/>
    <w:rsid w:val="00020D5D"/>
    <w:rsid w:val="00023A3A"/>
    <w:rsid w:val="00023AF2"/>
    <w:rsid w:val="0002645E"/>
    <w:rsid w:val="0003010D"/>
    <w:rsid w:val="00030D03"/>
    <w:rsid w:val="00036D78"/>
    <w:rsid w:val="00046A6B"/>
    <w:rsid w:val="00046D04"/>
    <w:rsid w:val="00051EA0"/>
    <w:rsid w:val="00056A92"/>
    <w:rsid w:val="00057162"/>
    <w:rsid w:val="000632E5"/>
    <w:rsid w:val="000633DB"/>
    <w:rsid w:val="000670F3"/>
    <w:rsid w:val="000839E0"/>
    <w:rsid w:val="00085C83"/>
    <w:rsid w:val="0009033C"/>
    <w:rsid w:val="000921F2"/>
    <w:rsid w:val="000930B6"/>
    <w:rsid w:val="00093131"/>
    <w:rsid w:val="00097490"/>
    <w:rsid w:val="00097A84"/>
    <w:rsid w:val="000A0470"/>
    <w:rsid w:val="000A7DC4"/>
    <w:rsid w:val="000B3516"/>
    <w:rsid w:val="000B5A24"/>
    <w:rsid w:val="000C1B0A"/>
    <w:rsid w:val="000C50F5"/>
    <w:rsid w:val="000C5186"/>
    <w:rsid w:val="000D1CC4"/>
    <w:rsid w:val="000D3167"/>
    <w:rsid w:val="000D5C62"/>
    <w:rsid w:val="000E018E"/>
    <w:rsid w:val="000E0BF7"/>
    <w:rsid w:val="000E20AB"/>
    <w:rsid w:val="000E5227"/>
    <w:rsid w:val="000E6A54"/>
    <w:rsid w:val="000F2BA6"/>
    <w:rsid w:val="00100A28"/>
    <w:rsid w:val="00101031"/>
    <w:rsid w:val="00106494"/>
    <w:rsid w:val="001068C4"/>
    <w:rsid w:val="001240B1"/>
    <w:rsid w:val="001349F5"/>
    <w:rsid w:val="00144E78"/>
    <w:rsid w:val="001464E8"/>
    <w:rsid w:val="0015666B"/>
    <w:rsid w:val="00161A20"/>
    <w:rsid w:val="0016249D"/>
    <w:rsid w:val="00166ED0"/>
    <w:rsid w:val="00174468"/>
    <w:rsid w:val="00175EAA"/>
    <w:rsid w:val="0017630B"/>
    <w:rsid w:val="00180DFB"/>
    <w:rsid w:val="00185CAE"/>
    <w:rsid w:val="001876A5"/>
    <w:rsid w:val="00187A36"/>
    <w:rsid w:val="0019236B"/>
    <w:rsid w:val="001A1631"/>
    <w:rsid w:val="001A4EF5"/>
    <w:rsid w:val="001B3046"/>
    <w:rsid w:val="001B335F"/>
    <w:rsid w:val="001C24D3"/>
    <w:rsid w:val="001C7DD4"/>
    <w:rsid w:val="001D65D7"/>
    <w:rsid w:val="001E02B6"/>
    <w:rsid w:val="001E24DD"/>
    <w:rsid w:val="001E279D"/>
    <w:rsid w:val="001E4688"/>
    <w:rsid w:val="001F02D5"/>
    <w:rsid w:val="001F5E0E"/>
    <w:rsid w:val="001F6471"/>
    <w:rsid w:val="001F7CFE"/>
    <w:rsid w:val="00201B28"/>
    <w:rsid w:val="00204D77"/>
    <w:rsid w:val="0020516E"/>
    <w:rsid w:val="00206594"/>
    <w:rsid w:val="002124BA"/>
    <w:rsid w:val="00213964"/>
    <w:rsid w:val="00213D18"/>
    <w:rsid w:val="00215B3B"/>
    <w:rsid w:val="002162B7"/>
    <w:rsid w:val="00216B30"/>
    <w:rsid w:val="002248B2"/>
    <w:rsid w:val="00231BAD"/>
    <w:rsid w:val="0025167E"/>
    <w:rsid w:val="00253FC4"/>
    <w:rsid w:val="00254B33"/>
    <w:rsid w:val="0026021E"/>
    <w:rsid w:val="002619F7"/>
    <w:rsid w:val="00270C45"/>
    <w:rsid w:val="002755A8"/>
    <w:rsid w:val="00275825"/>
    <w:rsid w:val="00286CB2"/>
    <w:rsid w:val="00290E56"/>
    <w:rsid w:val="002936D0"/>
    <w:rsid w:val="002A272A"/>
    <w:rsid w:val="002A522B"/>
    <w:rsid w:val="002B20DF"/>
    <w:rsid w:val="002C62C5"/>
    <w:rsid w:val="002D4701"/>
    <w:rsid w:val="002D5464"/>
    <w:rsid w:val="002F3A09"/>
    <w:rsid w:val="0030391B"/>
    <w:rsid w:val="003101D3"/>
    <w:rsid w:val="00310533"/>
    <w:rsid w:val="00311413"/>
    <w:rsid w:val="003126CA"/>
    <w:rsid w:val="003216D6"/>
    <w:rsid w:val="00322EE8"/>
    <w:rsid w:val="00323192"/>
    <w:rsid w:val="00323372"/>
    <w:rsid w:val="00324DFE"/>
    <w:rsid w:val="00324FD1"/>
    <w:rsid w:val="00337A6F"/>
    <w:rsid w:val="00340A1E"/>
    <w:rsid w:val="00344EBE"/>
    <w:rsid w:val="003521E4"/>
    <w:rsid w:val="0035283E"/>
    <w:rsid w:val="00353DD2"/>
    <w:rsid w:val="003546AF"/>
    <w:rsid w:val="00360F4F"/>
    <w:rsid w:val="00363423"/>
    <w:rsid w:val="00370222"/>
    <w:rsid w:val="003717B6"/>
    <w:rsid w:val="00371C3E"/>
    <w:rsid w:val="00380D93"/>
    <w:rsid w:val="00383154"/>
    <w:rsid w:val="00390202"/>
    <w:rsid w:val="00396A9E"/>
    <w:rsid w:val="003A2EEB"/>
    <w:rsid w:val="003A3C8A"/>
    <w:rsid w:val="003A6733"/>
    <w:rsid w:val="003B41A2"/>
    <w:rsid w:val="003B4F52"/>
    <w:rsid w:val="003C28D8"/>
    <w:rsid w:val="003C4AD9"/>
    <w:rsid w:val="003C5B07"/>
    <w:rsid w:val="003C7988"/>
    <w:rsid w:val="003D244F"/>
    <w:rsid w:val="003D66AA"/>
    <w:rsid w:val="003E4AA6"/>
    <w:rsid w:val="003E609A"/>
    <w:rsid w:val="003F1301"/>
    <w:rsid w:val="003F52DB"/>
    <w:rsid w:val="003F59F7"/>
    <w:rsid w:val="004023DD"/>
    <w:rsid w:val="0040381F"/>
    <w:rsid w:val="004172C5"/>
    <w:rsid w:val="00421F93"/>
    <w:rsid w:val="0042632F"/>
    <w:rsid w:val="00430240"/>
    <w:rsid w:val="00430820"/>
    <w:rsid w:val="004409E2"/>
    <w:rsid w:val="00442892"/>
    <w:rsid w:val="00444B8A"/>
    <w:rsid w:val="00444C48"/>
    <w:rsid w:val="00447DBD"/>
    <w:rsid w:val="00462FD9"/>
    <w:rsid w:val="00463A1B"/>
    <w:rsid w:val="00470969"/>
    <w:rsid w:val="0048271C"/>
    <w:rsid w:val="004835E6"/>
    <w:rsid w:val="00487A08"/>
    <w:rsid w:val="004903F0"/>
    <w:rsid w:val="00493DF4"/>
    <w:rsid w:val="00494844"/>
    <w:rsid w:val="004A1F05"/>
    <w:rsid w:val="004B1AAC"/>
    <w:rsid w:val="004B2570"/>
    <w:rsid w:val="004B2D75"/>
    <w:rsid w:val="004C0B8F"/>
    <w:rsid w:val="004C1251"/>
    <w:rsid w:val="004C16F0"/>
    <w:rsid w:val="004D5F00"/>
    <w:rsid w:val="004E1167"/>
    <w:rsid w:val="004E7900"/>
    <w:rsid w:val="004F0BF8"/>
    <w:rsid w:val="004F2658"/>
    <w:rsid w:val="004F321A"/>
    <w:rsid w:val="004F3D25"/>
    <w:rsid w:val="004F50D1"/>
    <w:rsid w:val="0050252F"/>
    <w:rsid w:val="00504933"/>
    <w:rsid w:val="00505A2D"/>
    <w:rsid w:val="00507799"/>
    <w:rsid w:val="00507DEE"/>
    <w:rsid w:val="00510EE8"/>
    <w:rsid w:val="005128EE"/>
    <w:rsid w:val="00512F2D"/>
    <w:rsid w:val="005171CC"/>
    <w:rsid w:val="0052295E"/>
    <w:rsid w:val="00524892"/>
    <w:rsid w:val="00531605"/>
    <w:rsid w:val="00540F19"/>
    <w:rsid w:val="005417C3"/>
    <w:rsid w:val="00541B76"/>
    <w:rsid w:val="005424B9"/>
    <w:rsid w:val="00544B08"/>
    <w:rsid w:val="00551FE7"/>
    <w:rsid w:val="0055329D"/>
    <w:rsid w:val="00556520"/>
    <w:rsid w:val="005574F3"/>
    <w:rsid w:val="00562437"/>
    <w:rsid w:val="00567BD3"/>
    <w:rsid w:val="00573826"/>
    <w:rsid w:val="00575475"/>
    <w:rsid w:val="00580F5C"/>
    <w:rsid w:val="005A0C5C"/>
    <w:rsid w:val="005A332D"/>
    <w:rsid w:val="005B6B38"/>
    <w:rsid w:val="005C0317"/>
    <w:rsid w:val="005C186F"/>
    <w:rsid w:val="005C456C"/>
    <w:rsid w:val="005C4B8F"/>
    <w:rsid w:val="005C75E9"/>
    <w:rsid w:val="005D5543"/>
    <w:rsid w:val="005E06F3"/>
    <w:rsid w:val="005E4D96"/>
    <w:rsid w:val="005E558C"/>
    <w:rsid w:val="005F2B09"/>
    <w:rsid w:val="005F4741"/>
    <w:rsid w:val="006007A0"/>
    <w:rsid w:val="00602BA1"/>
    <w:rsid w:val="006048CE"/>
    <w:rsid w:val="00611A58"/>
    <w:rsid w:val="00621469"/>
    <w:rsid w:val="006246DF"/>
    <w:rsid w:val="00625293"/>
    <w:rsid w:val="0063049B"/>
    <w:rsid w:val="00631A76"/>
    <w:rsid w:val="00642EA9"/>
    <w:rsid w:val="00643EBD"/>
    <w:rsid w:val="0064546D"/>
    <w:rsid w:val="006462A6"/>
    <w:rsid w:val="0065084D"/>
    <w:rsid w:val="006551C8"/>
    <w:rsid w:val="0066382C"/>
    <w:rsid w:val="00664E56"/>
    <w:rsid w:val="00665352"/>
    <w:rsid w:val="00665D29"/>
    <w:rsid w:val="0066769D"/>
    <w:rsid w:val="00670152"/>
    <w:rsid w:val="00672882"/>
    <w:rsid w:val="0067786C"/>
    <w:rsid w:val="00677D0B"/>
    <w:rsid w:val="006833AE"/>
    <w:rsid w:val="0068445A"/>
    <w:rsid w:val="00684F79"/>
    <w:rsid w:val="00690FDD"/>
    <w:rsid w:val="006A03F9"/>
    <w:rsid w:val="006A6E79"/>
    <w:rsid w:val="006A74FB"/>
    <w:rsid w:val="006B0037"/>
    <w:rsid w:val="006B0EFD"/>
    <w:rsid w:val="006B37A2"/>
    <w:rsid w:val="006B3A5A"/>
    <w:rsid w:val="006C0334"/>
    <w:rsid w:val="006C0877"/>
    <w:rsid w:val="006C097D"/>
    <w:rsid w:val="006C0E1D"/>
    <w:rsid w:val="006C44AD"/>
    <w:rsid w:val="006C4C2C"/>
    <w:rsid w:val="006D0BCE"/>
    <w:rsid w:val="006D1B99"/>
    <w:rsid w:val="006D40D8"/>
    <w:rsid w:val="006E0E26"/>
    <w:rsid w:val="006E67A0"/>
    <w:rsid w:val="006E73E7"/>
    <w:rsid w:val="006F067F"/>
    <w:rsid w:val="00700BCA"/>
    <w:rsid w:val="00715296"/>
    <w:rsid w:val="00720A57"/>
    <w:rsid w:val="00723017"/>
    <w:rsid w:val="0072330C"/>
    <w:rsid w:val="00723419"/>
    <w:rsid w:val="00725722"/>
    <w:rsid w:val="00726C14"/>
    <w:rsid w:val="00726D00"/>
    <w:rsid w:val="00731211"/>
    <w:rsid w:val="007342E5"/>
    <w:rsid w:val="007349E7"/>
    <w:rsid w:val="0073583F"/>
    <w:rsid w:val="00736851"/>
    <w:rsid w:val="00737EC9"/>
    <w:rsid w:val="00740A44"/>
    <w:rsid w:val="00744813"/>
    <w:rsid w:val="00746551"/>
    <w:rsid w:val="0075248F"/>
    <w:rsid w:val="007545FF"/>
    <w:rsid w:val="007553D4"/>
    <w:rsid w:val="007622C9"/>
    <w:rsid w:val="0076610B"/>
    <w:rsid w:val="00770B94"/>
    <w:rsid w:val="007736FC"/>
    <w:rsid w:val="0077582F"/>
    <w:rsid w:val="00780B54"/>
    <w:rsid w:val="0078263C"/>
    <w:rsid w:val="00783732"/>
    <w:rsid w:val="00783978"/>
    <w:rsid w:val="00784107"/>
    <w:rsid w:val="0078657F"/>
    <w:rsid w:val="007916AE"/>
    <w:rsid w:val="00795922"/>
    <w:rsid w:val="007A108A"/>
    <w:rsid w:val="007A23B4"/>
    <w:rsid w:val="007A3950"/>
    <w:rsid w:val="007A62CF"/>
    <w:rsid w:val="007B14DA"/>
    <w:rsid w:val="007B7B57"/>
    <w:rsid w:val="007C41EC"/>
    <w:rsid w:val="007C4871"/>
    <w:rsid w:val="007C6DAA"/>
    <w:rsid w:val="007D14B3"/>
    <w:rsid w:val="007D2E6A"/>
    <w:rsid w:val="007D4E14"/>
    <w:rsid w:val="007D62B6"/>
    <w:rsid w:val="007E3939"/>
    <w:rsid w:val="007E5D9F"/>
    <w:rsid w:val="007F4DA1"/>
    <w:rsid w:val="008026CE"/>
    <w:rsid w:val="0081116B"/>
    <w:rsid w:val="00812F27"/>
    <w:rsid w:val="00813823"/>
    <w:rsid w:val="00816365"/>
    <w:rsid w:val="00816E72"/>
    <w:rsid w:val="00817A4B"/>
    <w:rsid w:val="0082067D"/>
    <w:rsid w:val="008263AD"/>
    <w:rsid w:val="00834962"/>
    <w:rsid w:val="00835335"/>
    <w:rsid w:val="00837249"/>
    <w:rsid w:val="00844AB9"/>
    <w:rsid w:val="0084535E"/>
    <w:rsid w:val="008503DB"/>
    <w:rsid w:val="00852B34"/>
    <w:rsid w:val="00856966"/>
    <w:rsid w:val="00856F50"/>
    <w:rsid w:val="00860F41"/>
    <w:rsid w:val="00865A55"/>
    <w:rsid w:val="00865C7E"/>
    <w:rsid w:val="00865F9C"/>
    <w:rsid w:val="008707BC"/>
    <w:rsid w:val="00872A99"/>
    <w:rsid w:val="008770DB"/>
    <w:rsid w:val="008871F0"/>
    <w:rsid w:val="0089142A"/>
    <w:rsid w:val="00894EFF"/>
    <w:rsid w:val="008A1B5B"/>
    <w:rsid w:val="008B2D55"/>
    <w:rsid w:val="008B3E27"/>
    <w:rsid w:val="008B4FC8"/>
    <w:rsid w:val="008C3CA0"/>
    <w:rsid w:val="008C4F0C"/>
    <w:rsid w:val="008C68EC"/>
    <w:rsid w:val="008D180C"/>
    <w:rsid w:val="008E3F11"/>
    <w:rsid w:val="008E57FA"/>
    <w:rsid w:val="008F5605"/>
    <w:rsid w:val="008F5FE4"/>
    <w:rsid w:val="00903370"/>
    <w:rsid w:val="00904CAC"/>
    <w:rsid w:val="00906366"/>
    <w:rsid w:val="009105A4"/>
    <w:rsid w:val="00915641"/>
    <w:rsid w:val="009245BD"/>
    <w:rsid w:val="009343DA"/>
    <w:rsid w:val="00942192"/>
    <w:rsid w:val="009454CB"/>
    <w:rsid w:val="00946770"/>
    <w:rsid w:val="00951E5B"/>
    <w:rsid w:val="0095388B"/>
    <w:rsid w:val="0095481E"/>
    <w:rsid w:val="00955061"/>
    <w:rsid w:val="00955F1C"/>
    <w:rsid w:val="0095602B"/>
    <w:rsid w:val="0095683F"/>
    <w:rsid w:val="00957688"/>
    <w:rsid w:val="009579CE"/>
    <w:rsid w:val="00960F82"/>
    <w:rsid w:val="00963033"/>
    <w:rsid w:val="009642C9"/>
    <w:rsid w:val="0097015C"/>
    <w:rsid w:val="00971497"/>
    <w:rsid w:val="00975B8A"/>
    <w:rsid w:val="00977B6F"/>
    <w:rsid w:val="009876F7"/>
    <w:rsid w:val="009907BD"/>
    <w:rsid w:val="009A1A7A"/>
    <w:rsid w:val="009B52E9"/>
    <w:rsid w:val="009B68C5"/>
    <w:rsid w:val="009C203C"/>
    <w:rsid w:val="009C4195"/>
    <w:rsid w:val="009C7BE0"/>
    <w:rsid w:val="009D03C8"/>
    <w:rsid w:val="009D0686"/>
    <w:rsid w:val="009F0D52"/>
    <w:rsid w:val="009F0D81"/>
    <w:rsid w:val="009F3C80"/>
    <w:rsid w:val="009F4B38"/>
    <w:rsid w:val="009F5E57"/>
    <w:rsid w:val="00A00138"/>
    <w:rsid w:val="00A0108B"/>
    <w:rsid w:val="00A10D01"/>
    <w:rsid w:val="00A11E55"/>
    <w:rsid w:val="00A1228E"/>
    <w:rsid w:val="00A12D8F"/>
    <w:rsid w:val="00A14CC1"/>
    <w:rsid w:val="00A15D1B"/>
    <w:rsid w:val="00A217EA"/>
    <w:rsid w:val="00A24257"/>
    <w:rsid w:val="00A24CAB"/>
    <w:rsid w:val="00A24F18"/>
    <w:rsid w:val="00A253E0"/>
    <w:rsid w:val="00A32049"/>
    <w:rsid w:val="00A37692"/>
    <w:rsid w:val="00A37E55"/>
    <w:rsid w:val="00A41508"/>
    <w:rsid w:val="00A42865"/>
    <w:rsid w:val="00A429E5"/>
    <w:rsid w:val="00A47810"/>
    <w:rsid w:val="00A50D43"/>
    <w:rsid w:val="00A51287"/>
    <w:rsid w:val="00A529B2"/>
    <w:rsid w:val="00A533BF"/>
    <w:rsid w:val="00A53F41"/>
    <w:rsid w:val="00A56AFB"/>
    <w:rsid w:val="00A60950"/>
    <w:rsid w:val="00A61974"/>
    <w:rsid w:val="00A658CB"/>
    <w:rsid w:val="00A670B7"/>
    <w:rsid w:val="00A76549"/>
    <w:rsid w:val="00A765C0"/>
    <w:rsid w:val="00A8300B"/>
    <w:rsid w:val="00A83DF7"/>
    <w:rsid w:val="00A85AA9"/>
    <w:rsid w:val="00A9058C"/>
    <w:rsid w:val="00AA440D"/>
    <w:rsid w:val="00AA55C4"/>
    <w:rsid w:val="00AB08A2"/>
    <w:rsid w:val="00AB33D5"/>
    <w:rsid w:val="00AC03B9"/>
    <w:rsid w:val="00AC485D"/>
    <w:rsid w:val="00AC48A5"/>
    <w:rsid w:val="00AC5667"/>
    <w:rsid w:val="00AD6EE9"/>
    <w:rsid w:val="00AE28F2"/>
    <w:rsid w:val="00AE51D3"/>
    <w:rsid w:val="00AE5E86"/>
    <w:rsid w:val="00AF02E7"/>
    <w:rsid w:val="00AF19BA"/>
    <w:rsid w:val="00AF2F94"/>
    <w:rsid w:val="00AF4A16"/>
    <w:rsid w:val="00AF6170"/>
    <w:rsid w:val="00AF7796"/>
    <w:rsid w:val="00B00C20"/>
    <w:rsid w:val="00B04D51"/>
    <w:rsid w:val="00B16BCB"/>
    <w:rsid w:val="00B2679B"/>
    <w:rsid w:val="00B26D96"/>
    <w:rsid w:val="00B37C71"/>
    <w:rsid w:val="00B4062A"/>
    <w:rsid w:val="00B452A8"/>
    <w:rsid w:val="00B51904"/>
    <w:rsid w:val="00B5239F"/>
    <w:rsid w:val="00B53859"/>
    <w:rsid w:val="00B55E9E"/>
    <w:rsid w:val="00B56B30"/>
    <w:rsid w:val="00B578B1"/>
    <w:rsid w:val="00B61C46"/>
    <w:rsid w:val="00B76E2B"/>
    <w:rsid w:val="00B81EBE"/>
    <w:rsid w:val="00B845E6"/>
    <w:rsid w:val="00B9041D"/>
    <w:rsid w:val="00B927C6"/>
    <w:rsid w:val="00B9435D"/>
    <w:rsid w:val="00B95378"/>
    <w:rsid w:val="00BA303F"/>
    <w:rsid w:val="00BA3335"/>
    <w:rsid w:val="00BA4BD6"/>
    <w:rsid w:val="00BB2DE8"/>
    <w:rsid w:val="00BC5AE4"/>
    <w:rsid w:val="00BD004A"/>
    <w:rsid w:val="00BD5B12"/>
    <w:rsid w:val="00BE005F"/>
    <w:rsid w:val="00BE2940"/>
    <w:rsid w:val="00BE3179"/>
    <w:rsid w:val="00BE401D"/>
    <w:rsid w:val="00BF3516"/>
    <w:rsid w:val="00BF4845"/>
    <w:rsid w:val="00C14C2A"/>
    <w:rsid w:val="00C15734"/>
    <w:rsid w:val="00C157F9"/>
    <w:rsid w:val="00C166F0"/>
    <w:rsid w:val="00C16B67"/>
    <w:rsid w:val="00C21C17"/>
    <w:rsid w:val="00C24047"/>
    <w:rsid w:val="00C2462A"/>
    <w:rsid w:val="00C25D98"/>
    <w:rsid w:val="00C264DF"/>
    <w:rsid w:val="00C3430A"/>
    <w:rsid w:val="00C3691A"/>
    <w:rsid w:val="00C43C2B"/>
    <w:rsid w:val="00C517D1"/>
    <w:rsid w:val="00C53404"/>
    <w:rsid w:val="00C54F6B"/>
    <w:rsid w:val="00C57199"/>
    <w:rsid w:val="00C575C7"/>
    <w:rsid w:val="00C6277F"/>
    <w:rsid w:val="00C63BFE"/>
    <w:rsid w:val="00C63FF2"/>
    <w:rsid w:val="00C6628D"/>
    <w:rsid w:val="00C703F6"/>
    <w:rsid w:val="00C71FA6"/>
    <w:rsid w:val="00C72DC2"/>
    <w:rsid w:val="00C73EF2"/>
    <w:rsid w:val="00C74A50"/>
    <w:rsid w:val="00C77C63"/>
    <w:rsid w:val="00C77DE8"/>
    <w:rsid w:val="00C84FE8"/>
    <w:rsid w:val="00C9676D"/>
    <w:rsid w:val="00C97F9A"/>
    <w:rsid w:val="00CA36D6"/>
    <w:rsid w:val="00CA423B"/>
    <w:rsid w:val="00CB3731"/>
    <w:rsid w:val="00CC04FB"/>
    <w:rsid w:val="00CD32BD"/>
    <w:rsid w:val="00CD3CB1"/>
    <w:rsid w:val="00CD5981"/>
    <w:rsid w:val="00CD666A"/>
    <w:rsid w:val="00CE058F"/>
    <w:rsid w:val="00CE0BC7"/>
    <w:rsid w:val="00D00B74"/>
    <w:rsid w:val="00D03098"/>
    <w:rsid w:val="00D045CA"/>
    <w:rsid w:val="00D04CEC"/>
    <w:rsid w:val="00D11156"/>
    <w:rsid w:val="00D126A7"/>
    <w:rsid w:val="00D12E17"/>
    <w:rsid w:val="00D22871"/>
    <w:rsid w:val="00D33C02"/>
    <w:rsid w:val="00D35A65"/>
    <w:rsid w:val="00D43800"/>
    <w:rsid w:val="00D47A44"/>
    <w:rsid w:val="00D6235F"/>
    <w:rsid w:val="00D67138"/>
    <w:rsid w:val="00D720CC"/>
    <w:rsid w:val="00D94BC3"/>
    <w:rsid w:val="00D94CB0"/>
    <w:rsid w:val="00D974A8"/>
    <w:rsid w:val="00DA7E4F"/>
    <w:rsid w:val="00DB0BC1"/>
    <w:rsid w:val="00DB2C3A"/>
    <w:rsid w:val="00DB3E06"/>
    <w:rsid w:val="00DB45A5"/>
    <w:rsid w:val="00DC20CF"/>
    <w:rsid w:val="00DC770F"/>
    <w:rsid w:val="00DD4B94"/>
    <w:rsid w:val="00DD52E8"/>
    <w:rsid w:val="00DE0BF3"/>
    <w:rsid w:val="00DE196E"/>
    <w:rsid w:val="00DF1E50"/>
    <w:rsid w:val="00DF2003"/>
    <w:rsid w:val="00DF607A"/>
    <w:rsid w:val="00DF68D9"/>
    <w:rsid w:val="00E011ED"/>
    <w:rsid w:val="00E108C7"/>
    <w:rsid w:val="00E10E47"/>
    <w:rsid w:val="00E162B6"/>
    <w:rsid w:val="00E16410"/>
    <w:rsid w:val="00E17EA7"/>
    <w:rsid w:val="00E221AC"/>
    <w:rsid w:val="00E22A71"/>
    <w:rsid w:val="00E23AB6"/>
    <w:rsid w:val="00E25297"/>
    <w:rsid w:val="00E322E0"/>
    <w:rsid w:val="00E32E5F"/>
    <w:rsid w:val="00E37C0A"/>
    <w:rsid w:val="00E426AC"/>
    <w:rsid w:val="00E4341F"/>
    <w:rsid w:val="00E4469A"/>
    <w:rsid w:val="00E44E9E"/>
    <w:rsid w:val="00E45889"/>
    <w:rsid w:val="00E51D8E"/>
    <w:rsid w:val="00E5277E"/>
    <w:rsid w:val="00E527E2"/>
    <w:rsid w:val="00E5395E"/>
    <w:rsid w:val="00E54AE7"/>
    <w:rsid w:val="00E602D1"/>
    <w:rsid w:val="00E60D8F"/>
    <w:rsid w:val="00E61AA5"/>
    <w:rsid w:val="00E61CDE"/>
    <w:rsid w:val="00E63F68"/>
    <w:rsid w:val="00E6609E"/>
    <w:rsid w:val="00E75006"/>
    <w:rsid w:val="00E753F7"/>
    <w:rsid w:val="00E808EC"/>
    <w:rsid w:val="00E80F88"/>
    <w:rsid w:val="00E84CC0"/>
    <w:rsid w:val="00E914D0"/>
    <w:rsid w:val="00E9264A"/>
    <w:rsid w:val="00E93B62"/>
    <w:rsid w:val="00E9595C"/>
    <w:rsid w:val="00E96F8D"/>
    <w:rsid w:val="00EA4A61"/>
    <w:rsid w:val="00EA50FD"/>
    <w:rsid w:val="00EA656D"/>
    <w:rsid w:val="00EB28C4"/>
    <w:rsid w:val="00EC36C9"/>
    <w:rsid w:val="00EC7BAA"/>
    <w:rsid w:val="00ED6230"/>
    <w:rsid w:val="00ED73F1"/>
    <w:rsid w:val="00EE1C1F"/>
    <w:rsid w:val="00EF05AC"/>
    <w:rsid w:val="00EF1CBE"/>
    <w:rsid w:val="00EF216B"/>
    <w:rsid w:val="00EF2D1B"/>
    <w:rsid w:val="00EF490A"/>
    <w:rsid w:val="00EF6EF5"/>
    <w:rsid w:val="00F07CED"/>
    <w:rsid w:val="00F16189"/>
    <w:rsid w:val="00F22A79"/>
    <w:rsid w:val="00F26DFA"/>
    <w:rsid w:val="00F330DF"/>
    <w:rsid w:val="00F36F06"/>
    <w:rsid w:val="00F3719E"/>
    <w:rsid w:val="00F406C5"/>
    <w:rsid w:val="00F42C16"/>
    <w:rsid w:val="00F54ACC"/>
    <w:rsid w:val="00F56650"/>
    <w:rsid w:val="00F64152"/>
    <w:rsid w:val="00F6417A"/>
    <w:rsid w:val="00F7657F"/>
    <w:rsid w:val="00F81F5F"/>
    <w:rsid w:val="00F940DE"/>
    <w:rsid w:val="00FA540D"/>
    <w:rsid w:val="00FC3E71"/>
    <w:rsid w:val="00FC53E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4BAA"/>
  <w15:docId w15:val="{FB0A6A47-5E8A-40F4-9B6A-81FF09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07"/>
    </w:pPr>
  </w:style>
  <w:style w:type="paragraph" w:styleId="AralkYok">
    <w:name w:val="No Spacing"/>
    <w:uiPriority w:val="1"/>
    <w:qFormat/>
    <w:rsid w:val="001E24DD"/>
    <w:rPr>
      <w:rFonts w:ascii="Calibri" w:eastAsia="Calibri" w:hAnsi="Calibri" w:cs="Calibr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8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83F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AA88-42AF-4036-B8DD-A66935A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9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ral ÇİÇEK</cp:lastModifiedBy>
  <cp:revision>356</cp:revision>
  <cp:lastPrinted>2025-02-13T06:46:00Z</cp:lastPrinted>
  <dcterms:created xsi:type="dcterms:W3CDTF">2025-01-28T11:23:00Z</dcterms:created>
  <dcterms:modified xsi:type="dcterms:W3CDTF">2025-07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5T00:00:00Z</vt:filetime>
  </property>
</Properties>
</file>